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76"/>
        <w:gridCol w:w="816"/>
        <w:gridCol w:w="3554"/>
        <w:gridCol w:w="5567"/>
        <w:gridCol w:w="668"/>
      </w:tblGrid>
      <w:tr w:rsidR="00B96E02" w:rsidRPr="00FD5209" w:rsidTr="00920213">
        <w:trPr>
          <w:gridBefore w:val="1"/>
          <w:wBefore w:w="276" w:type="dxa"/>
          <w:trHeight w:val="546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B96E02" w:rsidRPr="00FD5209" w:rsidRDefault="00052B99" w:rsidP="006E24BF">
            <w:pPr>
              <w:pStyle w:val="3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71475" cy="4667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3" w:type="dxa"/>
            <w:gridSpan w:val="3"/>
            <w:tcBorders>
              <w:bottom w:val="single" w:sz="4" w:space="0" w:color="auto"/>
            </w:tcBorders>
            <w:vAlign w:val="center"/>
          </w:tcPr>
          <w:p w:rsidR="00B96E02" w:rsidRPr="00FD5209" w:rsidRDefault="00B96E02" w:rsidP="00D70898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FD5209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96E02" w:rsidRPr="00FD5209" w:rsidRDefault="00B96E02" w:rsidP="00D70898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FD5209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96E02" w:rsidRPr="00FD5209" w:rsidRDefault="00B96E02" w:rsidP="00D70898">
            <w:pPr>
              <w:pStyle w:val="11"/>
              <w:jc w:val="center"/>
              <w:rPr>
                <w:bCs/>
                <w:sz w:val="24"/>
                <w:szCs w:val="24"/>
              </w:rPr>
            </w:pPr>
            <w:r w:rsidRPr="00FD5209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214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  <w:tc>
          <w:tcPr>
            <w:tcW w:w="5569" w:type="dxa"/>
            <w:vMerge w:val="restart"/>
            <w:shd w:val="clear" w:color="auto" w:fill="auto"/>
            <w:vAlign w:val="center"/>
          </w:tcPr>
          <w:p w:rsidR="00EC6313" w:rsidRPr="00FD5209" w:rsidRDefault="00EC6313" w:rsidP="00D1030E">
            <w:pPr>
              <w:rPr>
                <w:rFonts w:eastAsia="Calibri"/>
              </w:rPr>
            </w:pPr>
          </w:p>
          <w:p w:rsidR="00D1030E" w:rsidRPr="00FD5209" w:rsidRDefault="00D1030E" w:rsidP="00D1030E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>Приложение №1</w:t>
            </w:r>
            <w:r w:rsidRPr="00FD5209">
              <w:rPr>
                <w:sz w:val="28"/>
                <w:szCs w:val="28"/>
              </w:rPr>
              <w:t xml:space="preserve"> </w:t>
            </w:r>
            <w:r w:rsidRPr="00FD520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D1030E" w:rsidRPr="00FD5209" w:rsidRDefault="00D1030E" w:rsidP="00D1030E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 xml:space="preserve">№ </w:t>
            </w:r>
            <w:r w:rsidRPr="00FD520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FD5209">
              <w:rPr>
                <w:rFonts w:eastAsia="Calibri"/>
                <w:sz w:val="28"/>
                <w:szCs w:val="28"/>
              </w:rPr>
              <w:t xml:space="preserve">/112 </w:t>
            </w:r>
            <w:r w:rsidR="00DA7C6F" w:rsidRPr="00FD5209">
              <w:rPr>
                <w:rFonts w:eastAsia="Calibri"/>
                <w:sz w:val="28"/>
                <w:szCs w:val="28"/>
              </w:rPr>
              <w:t>2</w:t>
            </w:r>
            <w:r w:rsidRPr="00FD5209">
              <w:rPr>
                <w:sz w:val="28"/>
                <w:szCs w:val="28"/>
              </w:rPr>
              <w:t>.</w:t>
            </w:r>
            <w:r w:rsidR="005B3651" w:rsidRPr="00FD5209">
              <w:rPr>
                <w:sz w:val="28"/>
                <w:szCs w:val="28"/>
              </w:rPr>
              <w:t>4478</w:t>
            </w:r>
          </w:p>
          <w:p w:rsidR="00D1030E" w:rsidRPr="00FD5209" w:rsidRDefault="00D1030E" w:rsidP="00D1030E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 xml:space="preserve">от </w:t>
            </w:r>
            <w:r w:rsidR="005B3651" w:rsidRPr="00FD5209">
              <w:rPr>
                <w:rFonts w:eastAsia="Calibri"/>
                <w:sz w:val="28"/>
                <w:szCs w:val="28"/>
              </w:rPr>
              <w:t>08</w:t>
            </w:r>
            <w:r w:rsidR="004A3F8A" w:rsidRPr="00FD5209">
              <w:rPr>
                <w:rFonts w:eastAsia="Calibri"/>
                <w:sz w:val="28"/>
                <w:szCs w:val="28"/>
              </w:rPr>
              <w:t>.04.</w:t>
            </w:r>
            <w:r w:rsidR="00A05BEB" w:rsidRPr="00FD5209">
              <w:rPr>
                <w:rFonts w:eastAsia="Calibri"/>
                <w:sz w:val="28"/>
                <w:szCs w:val="28"/>
              </w:rPr>
              <w:t>20</w:t>
            </w:r>
            <w:r w:rsidR="005B3651" w:rsidRPr="00FD5209">
              <w:rPr>
                <w:rFonts w:eastAsia="Calibri"/>
                <w:sz w:val="28"/>
                <w:szCs w:val="28"/>
              </w:rPr>
              <w:t>14</w:t>
            </w:r>
            <w:r w:rsidR="00A05BEB" w:rsidRPr="00FD5209">
              <w:rPr>
                <w:rFonts w:eastAsia="Calibri"/>
                <w:sz w:val="28"/>
                <w:szCs w:val="28"/>
              </w:rPr>
              <w:t xml:space="preserve"> </w:t>
            </w:r>
            <w:r w:rsidR="00F56A10" w:rsidRPr="00FD520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1030E" w:rsidRPr="00FD5209" w:rsidRDefault="00D1030E" w:rsidP="00D1030E">
            <w:pPr>
              <w:pStyle w:val="af2"/>
              <w:rPr>
                <w:sz w:val="28"/>
                <w:szCs w:val="28"/>
                <w:lang w:val="ru-RU"/>
              </w:rPr>
            </w:pPr>
            <w:r w:rsidRPr="00FD5209">
              <w:rPr>
                <w:rFonts w:eastAsia="Calibri"/>
                <w:sz w:val="28"/>
                <w:szCs w:val="28"/>
                <w:lang w:val="ru-RU"/>
              </w:rPr>
              <w:t>На бланке</w:t>
            </w:r>
            <w:r w:rsidR="006144E0" w:rsidRPr="00FD52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206468" w:rsidRPr="00FD5209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="00DA7C6F" w:rsidRPr="00FD5209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:rsidR="00D1030E" w:rsidRPr="00FD5209" w:rsidRDefault="00D1030E" w:rsidP="005A5D13">
            <w:pPr>
              <w:rPr>
                <w:rFonts w:eastAsia="Calibri"/>
                <w:sz w:val="28"/>
                <w:szCs w:val="28"/>
              </w:rPr>
            </w:pPr>
            <w:r w:rsidRPr="00FD5209">
              <w:rPr>
                <w:rFonts w:eastAsia="Calibri"/>
                <w:sz w:val="28"/>
                <w:szCs w:val="28"/>
              </w:rPr>
              <w:t xml:space="preserve">На </w:t>
            </w:r>
            <w:r w:rsidR="00872CAA" w:rsidRPr="00FD5209">
              <w:rPr>
                <w:rFonts w:eastAsia="Calibri"/>
                <w:sz w:val="28"/>
                <w:szCs w:val="28"/>
              </w:rPr>
              <w:t>3</w:t>
            </w:r>
            <w:r w:rsidRPr="00FD5209">
              <w:rPr>
                <w:rFonts w:eastAsia="Calibri"/>
                <w:sz w:val="28"/>
                <w:szCs w:val="28"/>
              </w:rPr>
              <w:t xml:space="preserve"> лист</w:t>
            </w:r>
            <w:r w:rsidR="00EA5EA0" w:rsidRPr="00FD5209">
              <w:rPr>
                <w:rFonts w:eastAsia="Calibri"/>
                <w:sz w:val="28"/>
                <w:szCs w:val="28"/>
              </w:rPr>
              <w:t>ах</w:t>
            </w:r>
          </w:p>
          <w:p w:rsidR="000A382C" w:rsidRPr="00FD5209" w:rsidRDefault="000A382C" w:rsidP="00DA7C6F">
            <w:pPr>
              <w:rPr>
                <w:rFonts w:eastAsia="Calibri"/>
                <w:b/>
              </w:rPr>
            </w:pPr>
            <w:r w:rsidRPr="00FD5209">
              <w:rPr>
                <w:rFonts w:eastAsia="Calibri"/>
                <w:sz w:val="28"/>
                <w:szCs w:val="28"/>
              </w:rPr>
              <w:t>Редакция 0</w:t>
            </w:r>
            <w:r w:rsidR="00DA7C6F" w:rsidRPr="00FD520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214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  <w:vAlign w:val="center"/>
          </w:tcPr>
          <w:p w:rsidR="00D1030E" w:rsidRPr="00FD5209" w:rsidRDefault="00D1030E" w:rsidP="00D1030E">
            <w:pPr>
              <w:pStyle w:val="af2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201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161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sz w:val="16"/>
                <w:szCs w:val="16"/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1030E" w:rsidRPr="00FD5209" w:rsidTr="0092021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68" w:type="dxa"/>
          <w:trHeight w:val="174"/>
        </w:trPr>
        <w:tc>
          <w:tcPr>
            <w:tcW w:w="4644" w:type="dxa"/>
            <w:gridSpan w:val="3"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sz w:val="16"/>
                <w:szCs w:val="16"/>
                <w:lang w:val="ru-RU"/>
              </w:rPr>
            </w:pPr>
          </w:p>
        </w:tc>
        <w:tc>
          <w:tcPr>
            <w:tcW w:w="5569" w:type="dxa"/>
            <w:vMerge/>
            <w:shd w:val="clear" w:color="auto" w:fill="auto"/>
          </w:tcPr>
          <w:p w:rsidR="00D1030E" w:rsidRPr="00FD5209" w:rsidRDefault="00D1030E" w:rsidP="00D1030E">
            <w:pPr>
              <w:pStyle w:val="af2"/>
              <w:rPr>
                <w:lang w:val="ru-RU"/>
              </w:rPr>
            </w:pPr>
          </w:p>
        </w:tc>
      </w:tr>
    </w:tbl>
    <w:p w:rsidR="00FB6DA9" w:rsidRPr="00FD5209" w:rsidRDefault="00FB6DA9" w:rsidP="0008063B">
      <w:pPr>
        <w:pStyle w:val="a6"/>
        <w:tabs>
          <w:tab w:val="clear" w:pos="4677"/>
          <w:tab w:val="clear" w:pos="9355"/>
        </w:tabs>
        <w:ind w:firstLine="5670"/>
        <w:rPr>
          <w:sz w:val="22"/>
          <w:szCs w:val="22"/>
        </w:rPr>
      </w:pPr>
    </w:p>
    <w:p w:rsidR="00A05BEB" w:rsidRPr="00FD5209" w:rsidRDefault="004A3F8A" w:rsidP="005C4C2C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FD5209">
        <w:rPr>
          <w:b/>
          <w:sz w:val="28"/>
          <w:szCs w:val="28"/>
        </w:rPr>
        <w:t>ОБЛАСТЬ АККРЕДИТАЦИИ</w:t>
      </w:r>
      <w:r w:rsidR="00A05BEB" w:rsidRPr="00FD5209">
        <w:rPr>
          <w:sz w:val="28"/>
          <w:szCs w:val="28"/>
        </w:rPr>
        <w:t xml:space="preserve"> от </w:t>
      </w:r>
      <w:r w:rsidR="009262C3" w:rsidRPr="00FD5209">
        <w:rPr>
          <w:sz w:val="28"/>
          <w:szCs w:val="28"/>
        </w:rPr>
        <w:t>__</w:t>
      </w:r>
      <w:r w:rsidR="00D9560E" w:rsidRPr="00FD5209">
        <w:rPr>
          <w:sz w:val="28"/>
          <w:szCs w:val="28"/>
        </w:rPr>
        <w:t xml:space="preserve"> </w:t>
      </w:r>
      <w:r w:rsidR="009262C3" w:rsidRPr="00FD5209">
        <w:rPr>
          <w:sz w:val="28"/>
          <w:szCs w:val="28"/>
        </w:rPr>
        <w:t>________</w:t>
      </w:r>
      <w:r w:rsidR="00A05BEB" w:rsidRPr="00FD5209">
        <w:rPr>
          <w:sz w:val="28"/>
          <w:szCs w:val="28"/>
        </w:rPr>
        <w:t xml:space="preserve"> 201</w:t>
      </w:r>
      <w:r w:rsidR="009262C3" w:rsidRPr="00FD5209">
        <w:rPr>
          <w:sz w:val="28"/>
          <w:szCs w:val="28"/>
        </w:rPr>
        <w:t>9</w:t>
      </w:r>
      <w:r w:rsidR="006144E0" w:rsidRPr="00FD5209">
        <w:rPr>
          <w:sz w:val="28"/>
          <w:szCs w:val="28"/>
        </w:rPr>
        <w:t xml:space="preserve"> года</w:t>
      </w:r>
    </w:p>
    <w:p w:rsidR="0076579C" w:rsidRPr="00FD5209" w:rsidRDefault="006144E0" w:rsidP="0076579C">
      <w:pPr>
        <w:pStyle w:val="a4"/>
        <w:rPr>
          <w:sz w:val="28"/>
          <w:szCs w:val="28"/>
        </w:rPr>
      </w:pPr>
      <w:r w:rsidRPr="00FD5209">
        <w:rPr>
          <w:sz w:val="28"/>
          <w:szCs w:val="28"/>
        </w:rPr>
        <w:t>лаборатории</w:t>
      </w:r>
    </w:p>
    <w:p w:rsidR="00EA5EA0" w:rsidRPr="00FD5209" w:rsidRDefault="006144E0" w:rsidP="0076579C">
      <w:pPr>
        <w:pStyle w:val="a4"/>
        <w:rPr>
          <w:sz w:val="28"/>
          <w:szCs w:val="28"/>
        </w:rPr>
      </w:pPr>
      <w:r w:rsidRPr="00FD5209">
        <w:rPr>
          <w:sz w:val="28"/>
          <w:szCs w:val="28"/>
        </w:rPr>
        <w:t>Коммунального</w:t>
      </w:r>
      <w:r w:rsidR="00EA5EA0" w:rsidRPr="00FD5209">
        <w:rPr>
          <w:sz w:val="28"/>
          <w:szCs w:val="28"/>
        </w:rPr>
        <w:t xml:space="preserve"> производств</w:t>
      </w:r>
      <w:r w:rsidRPr="00FD5209">
        <w:rPr>
          <w:sz w:val="28"/>
          <w:szCs w:val="28"/>
        </w:rPr>
        <w:t>енного унитарного предприятия</w:t>
      </w:r>
    </w:p>
    <w:p w:rsidR="00315B5F" w:rsidRPr="00FD5209" w:rsidRDefault="006144E0" w:rsidP="0076579C">
      <w:pPr>
        <w:pStyle w:val="a4"/>
        <w:rPr>
          <w:sz w:val="28"/>
          <w:szCs w:val="28"/>
        </w:rPr>
      </w:pPr>
      <w:r w:rsidRPr="00FD5209">
        <w:rPr>
          <w:sz w:val="28"/>
          <w:szCs w:val="28"/>
        </w:rPr>
        <w:t xml:space="preserve">«Брестский </w:t>
      </w:r>
      <w:r w:rsidR="00EA5EA0" w:rsidRPr="00FD5209">
        <w:rPr>
          <w:sz w:val="28"/>
          <w:szCs w:val="28"/>
        </w:rPr>
        <w:t>мусоропере</w:t>
      </w:r>
      <w:r w:rsidRPr="00FD5209">
        <w:rPr>
          <w:sz w:val="28"/>
          <w:szCs w:val="28"/>
        </w:rPr>
        <w:t xml:space="preserve">рабатывающий </w:t>
      </w:r>
      <w:r w:rsidR="00EA5EA0" w:rsidRPr="00FD5209">
        <w:rPr>
          <w:sz w:val="28"/>
          <w:szCs w:val="28"/>
        </w:rPr>
        <w:t>завод»</w:t>
      </w:r>
    </w:p>
    <w:p w:rsidR="006B17E7" w:rsidRPr="00FD5209" w:rsidRDefault="006B17E7" w:rsidP="005C4C2C">
      <w:pPr>
        <w:pStyle w:val="a4"/>
        <w:rPr>
          <w:sz w:val="28"/>
          <w:szCs w:val="28"/>
        </w:rPr>
      </w:pPr>
    </w:p>
    <w:tbl>
      <w:tblPr>
        <w:tblW w:w="1077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465"/>
        <w:gridCol w:w="1485"/>
        <w:gridCol w:w="1775"/>
        <w:gridCol w:w="2693"/>
        <w:gridCol w:w="2693"/>
      </w:tblGrid>
      <w:tr w:rsidR="00FB6DA9" w:rsidRPr="00FD5209" w:rsidTr="009262C3">
        <w:trPr>
          <w:cantSplit/>
          <w:trHeight w:val="400"/>
        </w:trPr>
        <w:tc>
          <w:tcPr>
            <w:tcW w:w="6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DA9" w:rsidRPr="00FD5209" w:rsidRDefault="00FB6DA9" w:rsidP="006E24BF">
            <w:pPr>
              <w:jc w:val="center"/>
            </w:pPr>
            <w:r w:rsidRPr="00FD5209">
              <w:t>№ пун</w:t>
            </w:r>
            <w:r w:rsidRPr="00FD5209">
              <w:t>к</w:t>
            </w:r>
            <w:r w:rsidRPr="00FD5209">
              <w:t>т</w:t>
            </w:r>
            <w:r w:rsidR="006E24BF" w:rsidRPr="00FD5209">
              <w:t>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587" w:rsidRPr="00FD5209" w:rsidRDefault="00FB6DA9" w:rsidP="00CD498A">
            <w:pPr>
              <w:jc w:val="center"/>
            </w:pPr>
            <w:r w:rsidRPr="00FD5209">
              <w:t>Наименов</w:t>
            </w:r>
            <w:r w:rsidRPr="00FD5209">
              <w:t>а</w:t>
            </w:r>
            <w:r w:rsidRPr="00FD5209">
              <w:t xml:space="preserve">ние объекта </w:t>
            </w:r>
          </w:p>
          <w:p w:rsidR="00FB6DA9" w:rsidRPr="00FD5209" w:rsidRDefault="00FB6DA9" w:rsidP="00CD498A">
            <w:pPr>
              <w:jc w:val="center"/>
            </w:pPr>
            <w:r w:rsidRPr="00FD5209">
              <w:t>испытаний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vAlign w:val="center"/>
          </w:tcPr>
          <w:p w:rsidR="00FB6DA9" w:rsidRPr="00FD5209" w:rsidRDefault="00FB6DA9" w:rsidP="0008063B">
            <w:pPr>
              <w:jc w:val="center"/>
            </w:pPr>
            <w:r w:rsidRPr="00FD5209">
              <w:t>Код</w:t>
            </w:r>
          </w:p>
          <w:p w:rsidR="00FB6DA9" w:rsidRPr="00FD5209" w:rsidRDefault="00FB6DA9" w:rsidP="00CD498A">
            <w:pPr>
              <w:jc w:val="center"/>
            </w:pPr>
            <w:r w:rsidRPr="00FD5209"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  <w:vAlign w:val="center"/>
          </w:tcPr>
          <w:p w:rsidR="00A90587" w:rsidRPr="00FD5209" w:rsidRDefault="00FB6DA9" w:rsidP="00CD498A">
            <w:pPr>
              <w:jc w:val="center"/>
            </w:pPr>
            <w:r w:rsidRPr="00FD5209">
              <w:t xml:space="preserve">Характеристика </w:t>
            </w:r>
          </w:p>
          <w:p w:rsidR="009262C3" w:rsidRPr="00FD5209" w:rsidRDefault="00FB6DA9" w:rsidP="00CD498A">
            <w:pPr>
              <w:jc w:val="center"/>
            </w:pPr>
            <w:r w:rsidRPr="00FD5209">
              <w:t xml:space="preserve">объекта </w:t>
            </w:r>
          </w:p>
          <w:p w:rsidR="00FB6DA9" w:rsidRPr="00FD5209" w:rsidRDefault="00FB6DA9" w:rsidP="00CD498A">
            <w:pPr>
              <w:jc w:val="center"/>
            </w:pPr>
            <w:r w:rsidRPr="00FD5209">
              <w:t>испытан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vAlign w:val="center"/>
          </w:tcPr>
          <w:p w:rsidR="00FB6DA9" w:rsidRPr="00FD5209" w:rsidRDefault="00FB6DA9" w:rsidP="00F23671">
            <w:pPr>
              <w:pStyle w:val="8"/>
              <w:rPr>
                <w:sz w:val="24"/>
              </w:rPr>
            </w:pPr>
            <w:r w:rsidRPr="00FD5209">
              <w:rPr>
                <w:sz w:val="24"/>
              </w:rPr>
              <w:t>Обозначение НПА, в том числе ТНПА,</w:t>
            </w:r>
          </w:p>
          <w:p w:rsidR="00FB6DA9" w:rsidRPr="00FD5209" w:rsidRDefault="00FB6DA9" w:rsidP="006E24BF">
            <w:pPr>
              <w:pStyle w:val="8"/>
              <w:rPr>
                <w:sz w:val="24"/>
              </w:rPr>
            </w:pPr>
            <w:r w:rsidRPr="00FD5209">
              <w:rPr>
                <w:sz w:val="24"/>
              </w:rPr>
              <w:t>устанавливающ</w:t>
            </w:r>
            <w:r w:rsidR="006E24BF" w:rsidRPr="00FD5209">
              <w:rPr>
                <w:sz w:val="24"/>
              </w:rPr>
              <w:t>их</w:t>
            </w:r>
            <w:r w:rsidRPr="00FD5209">
              <w:rPr>
                <w:sz w:val="24"/>
              </w:rPr>
              <w:t xml:space="preserve"> требования к</w:t>
            </w:r>
          </w:p>
        </w:tc>
      </w:tr>
      <w:tr w:rsidR="00FB6DA9" w:rsidRPr="00FD5209" w:rsidTr="00475965">
        <w:trPr>
          <w:cantSplit/>
          <w:trHeight w:val="234"/>
        </w:trPr>
        <w:tc>
          <w:tcPr>
            <w:tcW w:w="663" w:type="dxa"/>
            <w:vMerge/>
            <w:tcBorders>
              <w:right w:val="single" w:sz="4" w:space="0" w:color="auto"/>
            </w:tcBorders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FB6DA9" w:rsidRPr="00FD5209" w:rsidRDefault="00FB6DA9" w:rsidP="00CC5E7E">
            <w:pPr>
              <w:jc w:val="center"/>
            </w:pPr>
          </w:p>
        </w:tc>
        <w:tc>
          <w:tcPr>
            <w:tcW w:w="2693" w:type="dxa"/>
            <w:vAlign w:val="center"/>
          </w:tcPr>
          <w:p w:rsidR="00FB6DA9" w:rsidRPr="00FD5209" w:rsidRDefault="00FB6DA9" w:rsidP="006E24BF">
            <w:pPr>
              <w:jc w:val="center"/>
            </w:pPr>
            <w:r w:rsidRPr="00FD5209">
              <w:t>объект</w:t>
            </w:r>
            <w:r w:rsidR="006E24BF" w:rsidRPr="00FD5209">
              <w:t>ам</w:t>
            </w:r>
            <w:r w:rsidRPr="00FD5209">
              <w:t xml:space="preserve"> испытаний</w:t>
            </w:r>
          </w:p>
        </w:tc>
        <w:tc>
          <w:tcPr>
            <w:tcW w:w="2693" w:type="dxa"/>
            <w:vAlign w:val="center"/>
          </w:tcPr>
          <w:p w:rsidR="00FB6DA9" w:rsidRPr="00FD5209" w:rsidRDefault="00FB6DA9" w:rsidP="00F23671">
            <w:pPr>
              <w:jc w:val="center"/>
            </w:pPr>
            <w:r w:rsidRPr="00FD5209">
              <w:t>методам испытаний</w:t>
            </w:r>
          </w:p>
        </w:tc>
      </w:tr>
    </w:tbl>
    <w:p w:rsidR="009262C3" w:rsidRPr="00FD5209" w:rsidRDefault="009262C3" w:rsidP="00B96620">
      <w:pPr>
        <w:tabs>
          <w:tab w:val="left" w:pos="662"/>
          <w:tab w:val="left" w:pos="2127"/>
          <w:tab w:val="left" w:pos="3612"/>
          <w:tab w:val="left" w:pos="5672"/>
          <w:tab w:val="left" w:pos="8358"/>
        </w:tabs>
        <w:ind w:left="-1"/>
        <w:rPr>
          <w:sz w:val="2"/>
          <w:szCs w:val="2"/>
        </w:rPr>
      </w:pP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  <w:r w:rsidRPr="00FD5209">
        <w:rPr>
          <w:sz w:val="2"/>
          <w:szCs w:val="2"/>
        </w:rPr>
        <w:tab/>
      </w:r>
    </w:p>
    <w:tbl>
      <w:tblPr>
        <w:tblW w:w="1077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465"/>
        <w:gridCol w:w="1485"/>
        <w:gridCol w:w="1775"/>
        <w:gridCol w:w="2693"/>
        <w:gridCol w:w="2693"/>
      </w:tblGrid>
      <w:tr w:rsidR="00FB6DA9" w:rsidRPr="00FD5209" w:rsidTr="00475965">
        <w:trPr>
          <w:cantSplit/>
          <w:trHeight w:val="121"/>
          <w:tblHeader/>
        </w:trPr>
        <w:tc>
          <w:tcPr>
            <w:tcW w:w="663" w:type="dxa"/>
            <w:tcBorders>
              <w:bottom w:val="single" w:sz="6" w:space="0" w:color="auto"/>
              <w:right w:val="single" w:sz="4" w:space="0" w:color="auto"/>
            </w:tcBorders>
          </w:tcPr>
          <w:p w:rsidR="00FB6DA9" w:rsidRPr="00FD5209" w:rsidRDefault="00FB6DA9" w:rsidP="00FB6DA9">
            <w:pPr>
              <w:jc w:val="center"/>
            </w:pPr>
            <w:r w:rsidRPr="00FD5209">
              <w:t>1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2</w:t>
            </w:r>
          </w:p>
        </w:tc>
        <w:tc>
          <w:tcPr>
            <w:tcW w:w="1485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3</w:t>
            </w:r>
          </w:p>
        </w:tc>
        <w:tc>
          <w:tcPr>
            <w:tcW w:w="1775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4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5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FB6DA9" w:rsidRPr="00FD5209" w:rsidRDefault="00FB6DA9" w:rsidP="005C4C2C">
            <w:pPr>
              <w:jc w:val="center"/>
            </w:pPr>
            <w:r w:rsidRPr="00FD5209">
              <w:t>6</w:t>
            </w:r>
          </w:p>
        </w:tc>
      </w:tr>
      <w:tr w:rsidR="00D417C8" w:rsidRPr="00FD5209" w:rsidTr="00475965">
        <w:trPr>
          <w:cantSplit/>
          <w:trHeight w:val="161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7C8" w:rsidRPr="00FD5209" w:rsidRDefault="00EA5EA0" w:rsidP="00F178F9">
            <w:pPr>
              <w:jc w:val="center"/>
            </w:pPr>
            <w:r w:rsidRPr="00FD5209">
              <w:t>1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D417C8" w:rsidRPr="00FD5209" w:rsidRDefault="00EA5EA0" w:rsidP="00B54587">
            <w:pPr>
              <w:ind w:left="47" w:right="145"/>
              <w:jc w:val="both"/>
            </w:pPr>
            <w:r w:rsidRPr="00FD5209">
              <w:t>Сточные  воды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D417C8" w:rsidRPr="00FD5209" w:rsidRDefault="00D417C8" w:rsidP="007371F7">
            <w:pPr>
              <w:ind w:left="-3"/>
              <w:jc w:val="both"/>
            </w:pPr>
            <w:r w:rsidRPr="00FD5209">
              <w:t xml:space="preserve"> </w:t>
            </w:r>
            <w:r w:rsidR="00433673" w:rsidRPr="00FD5209">
              <w:t>100.05/42.000</w:t>
            </w:r>
          </w:p>
          <w:p w:rsidR="00D417C8" w:rsidRPr="00FD5209" w:rsidRDefault="00D417C8" w:rsidP="00A05BEB">
            <w:pPr>
              <w:ind w:left="-3"/>
              <w:jc w:val="both"/>
            </w:pPr>
            <w:r w:rsidRPr="00FD5209">
              <w:t xml:space="preserve"> 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D417C8" w:rsidRPr="00FD5209" w:rsidRDefault="001430B1" w:rsidP="00D417C8">
            <w:pPr>
              <w:ind w:left="70" w:firstLine="4"/>
              <w:jc w:val="both"/>
            </w:pPr>
            <w:r w:rsidRPr="00FD5209">
              <w:t xml:space="preserve"> </w:t>
            </w:r>
            <w:r w:rsidR="00EA5EA0" w:rsidRPr="00FD5209">
              <w:t xml:space="preserve">Отбор  проб 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9024AB" w:rsidRPr="00FD5209" w:rsidRDefault="009024AB" w:rsidP="009262C3">
            <w:pPr>
              <w:ind w:left="147" w:hanging="8"/>
              <w:jc w:val="both"/>
            </w:pPr>
            <w:r w:rsidRPr="00FD5209">
              <w:t>СТБ ГОСТ Р 51592-2001</w:t>
            </w:r>
          </w:p>
          <w:p w:rsidR="009024AB" w:rsidRPr="00FD5209" w:rsidRDefault="009024AB" w:rsidP="009262C3">
            <w:pPr>
              <w:ind w:left="147" w:hanging="8"/>
            </w:pPr>
            <w:r w:rsidRPr="00FD5209">
              <w:t>СТБ ИСО 5667-14-2002</w:t>
            </w:r>
          </w:p>
          <w:p w:rsidR="009024AB" w:rsidRPr="00FD5209" w:rsidRDefault="009024AB" w:rsidP="009262C3">
            <w:pPr>
              <w:ind w:left="147" w:hanging="8"/>
            </w:pPr>
            <w:r w:rsidRPr="00FD5209">
              <w:t>ГОСТ 31861-2012</w:t>
            </w:r>
          </w:p>
          <w:p w:rsidR="00D417C8" w:rsidRPr="00FD5209" w:rsidRDefault="009024AB" w:rsidP="00475965">
            <w:pPr>
              <w:ind w:left="147" w:hanging="8"/>
            </w:pPr>
            <w:r w:rsidRPr="00FD5209">
              <w:t>СТБ 17.13.05-29-2014/</w:t>
            </w:r>
            <w:r w:rsidRPr="00FD5209">
              <w:rPr>
                <w:lang w:val="en-US"/>
              </w:rPr>
              <w:t>ISO</w:t>
            </w:r>
            <w:r w:rsidRPr="00FD5209">
              <w:t>5667-10:1992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D417C8" w:rsidRPr="00FD5209" w:rsidRDefault="00EA5EA0" w:rsidP="00475965">
            <w:pPr>
              <w:ind w:left="147" w:hanging="8"/>
            </w:pPr>
            <w:r w:rsidRPr="00FD5209">
              <w:t>СТБ ГОСТ Р 51592-2001</w:t>
            </w:r>
          </w:p>
          <w:p w:rsidR="00EA5EA0" w:rsidRPr="00FD5209" w:rsidRDefault="00EA5EA0" w:rsidP="00475965">
            <w:pPr>
              <w:ind w:left="147" w:hanging="8"/>
            </w:pPr>
            <w:r w:rsidRPr="00FD5209">
              <w:t xml:space="preserve">СТБ </w:t>
            </w:r>
            <w:r w:rsidR="00B54587" w:rsidRPr="00FD5209">
              <w:t>ИСО 5667-14-2002</w:t>
            </w:r>
          </w:p>
          <w:p w:rsidR="00B54587" w:rsidRPr="00FD5209" w:rsidRDefault="00B54587" w:rsidP="00475965">
            <w:pPr>
              <w:ind w:left="147" w:hanging="8"/>
            </w:pPr>
            <w:r w:rsidRPr="00FD5209">
              <w:t>ГОСТ 31861-2012</w:t>
            </w:r>
          </w:p>
          <w:p w:rsidR="008C26D3" w:rsidRPr="00FD5209" w:rsidRDefault="00B54587" w:rsidP="00475965">
            <w:pPr>
              <w:ind w:left="147" w:hanging="8"/>
            </w:pPr>
            <w:r w:rsidRPr="00FD5209">
              <w:t>СТБ 17.13.05-29-2014</w:t>
            </w:r>
            <w:r w:rsidR="00475965" w:rsidRPr="00FD5209">
              <w:t xml:space="preserve"> </w:t>
            </w:r>
            <w:r w:rsidRPr="00FD5209">
              <w:t>/</w:t>
            </w:r>
            <w:r w:rsidRPr="00FD5209">
              <w:rPr>
                <w:lang w:val="en-US"/>
              </w:rPr>
              <w:t>ISO</w:t>
            </w:r>
            <w:r w:rsidRPr="00FD5209">
              <w:t>5667-10:1992</w:t>
            </w:r>
          </w:p>
        </w:tc>
      </w:tr>
      <w:tr w:rsidR="00B54587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587" w:rsidRPr="00FD5209" w:rsidRDefault="00B54587" w:rsidP="00F178F9">
            <w:pPr>
              <w:jc w:val="center"/>
            </w:pPr>
            <w:r w:rsidRPr="00FD5209">
              <w:t>1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B54587" w:rsidRPr="00FD5209" w:rsidRDefault="00B54587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B54587" w:rsidRPr="00FD5209" w:rsidRDefault="00433673" w:rsidP="007371F7">
            <w:pPr>
              <w:ind w:left="-3"/>
              <w:jc w:val="both"/>
            </w:pPr>
            <w:r w:rsidRPr="00FD5209">
              <w:t>100.05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B54587" w:rsidRPr="00FD5209" w:rsidRDefault="00B54587" w:rsidP="00D417C8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8C26D3" w:rsidRPr="00FD5209" w:rsidRDefault="008C26D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4587" w:rsidRPr="00FD5209" w:rsidRDefault="009024AB" w:rsidP="005D23ED">
            <w:pPr>
              <w:ind w:left="81" w:right="136" w:hanging="14"/>
              <w:jc w:val="both"/>
            </w:pPr>
            <w:r w:rsidRPr="00FD5209">
              <w:t>Решение  Брестского  городского  исполн</w:t>
            </w:r>
            <w:r w:rsidRPr="00FD5209">
              <w:t>и</w:t>
            </w:r>
            <w:r w:rsidRPr="00FD5209">
              <w:t>тельного  комитета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B54587" w:rsidRPr="00FD5209" w:rsidRDefault="00B54587" w:rsidP="002D0DC3">
            <w:pPr>
              <w:ind w:left="147" w:right="143" w:hanging="8"/>
              <w:jc w:val="both"/>
              <w:rPr>
                <w:lang w:val="en-US"/>
              </w:rPr>
            </w:pPr>
            <w:r w:rsidRPr="00FD5209">
              <w:t xml:space="preserve">СТБ </w:t>
            </w:r>
            <w:r w:rsidRPr="00FD5209">
              <w:rPr>
                <w:lang w:val="en-US"/>
              </w:rPr>
              <w:t>ISO 10523-2009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B54587">
            <w:pPr>
              <w:jc w:val="center"/>
              <w:rPr>
                <w:lang w:val="en-US"/>
              </w:rPr>
            </w:pPr>
            <w:r w:rsidRPr="00FD5209">
              <w:rPr>
                <w:lang w:val="en-US"/>
              </w:rPr>
              <w:t>1</w:t>
            </w:r>
            <w:r w:rsidRPr="00FD5209">
              <w:t>.</w:t>
            </w:r>
            <w:r w:rsidRPr="00FD5209">
              <w:rPr>
                <w:lang w:val="en-US"/>
              </w:rPr>
              <w:t>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D417C8">
            <w:pPr>
              <w:ind w:left="70" w:firstLine="4"/>
              <w:jc w:val="both"/>
            </w:pPr>
            <w:r w:rsidRPr="00FD5209">
              <w:t xml:space="preserve">Взвешенные  вещества </w:t>
            </w:r>
            <w:r w:rsidRPr="00FD5209">
              <w:rPr>
                <w:lang w:val="en-US"/>
              </w:rPr>
              <w:t xml:space="preserve">  </w:t>
            </w:r>
          </w:p>
          <w:p w:rsidR="00433673" w:rsidRPr="00FD5209" w:rsidRDefault="0043367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B54587">
            <w:pPr>
              <w:ind w:left="147" w:right="143" w:hanging="8"/>
              <w:jc w:val="both"/>
            </w:pPr>
            <w:r w:rsidRPr="00FD5209">
              <w:t>МВИ.МН 4362-2012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D417C8">
            <w:pPr>
              <w:ind w:left="70" w:firstLine="4"/>
              <w:jc w:val="both"/>
            </w:pPr>
            <w:r w:rsidRPr="00FD5209">
              <w:t xml:space="preserve">Сухой  остаток </w:t>
            </w:r>
          </w:p>
          <w:p w:rsidR="00433673" w:rsidRPr="00FD5209" w:rsidRDefault="0043367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МВИ.МН 4218-2012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33673" w:rsidP="00D417C8">
            <w:pPr>
              <w:ind w:left="70" w:firstLine="4"/>
              <w:jc w:val="both"/>
            </w:pPr>
            <w:r w:rsidRPr="00FD5209">
              <w:t>Концентрация  фосфат-ионов</w:t>
            </w:r>
            <w:r w:rsidR="006E24BF" w:rsidRPr="00FD5209">
              <w:t xml:space="preserve">, общего  </w:t>
            </w:r>
          </w:p>
          <w:p w:rsidR="00433673" w:rsidRPr="00FD5209" w:rsidRDefault="006E24BF" w:rsidP="00D417C8">
            <w:pPr>
              <w:ind w:left="70" w:firstLine="4"/>
              <w:jc w:val="both"/>
            </w:pPr>
            <w:r w:rsidRPr="00FD5209">
              <w:t xml:space="preserve">фосфора </w:t>
            </w:r>
          </w:p>
          <w:p w:rsidR="00433673" w:rsidRPr="00FD5209" w:rsidRDefault="00433673" w:rsidP="00D417C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 xml:space="preserve">ГОСТ </w:t>
            </w:r>
            <w:r w:rsidRPr="00FD5209">
              <w:rPr>
                <w:lang w:val="en-US"/>
              </w:rPr>
              <w:t xml:space="preserve"> 18309-</w:t>
            </w:r>
            <w:r w:rsidRPr="00FD5209">
              <w:t>2014</w:t>
            </w:r>
          </w:p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Метод  Б</w:t>
            </w:r>
          </w:p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Метод  В</w:t>
            </w:r>
          </w:p>
          <w:p w:rsidR="00433673" w:rsidRPr="00FD5209" w:rsidRDefault="00433673" w:rsidP="002D0DC3">
            <w:pPr>
              <w:ind w:left="147" w:right="143" w:hanging="8"/>
              <w:jc w:val="both"/>
            </w:pP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D417C8">
            <w:pPr>
              <w:ind w:left="70" w:firstLine="4"/>
              <w:jc w:val="both"/>
            </w:pPr>
            <w:r w:rsidRPr="00FD5209">
              <w:t>Окисляемость  бихроматная (химическое  потребление  кислорода)</w:t>
            </w:r>
          </w:p>
          <w:p w:rsidR="00433673" w:rsidRPr="00FD5209" w:rsidRDefault="00433673" w:rsidP="009262C3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2D0DC3">
            <w:pPr>
              <w:ind w:left="147" w:right="143" w:hanging="8"/>
              <w:jc w:val="both"/>
            </w:pPr>
            <w:r w:rsidRPr="00FD5209">
              <w:t>ГОСТ 31859-2012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673" w:rsidRPr="00FD5209" w:rsidRDefault="00433673" w:rsidP="008C26D3">
            <w:pPr>
              <w:jc w:val="center"/>
            </w:pPr>
            <w:r w:rsidRPr="00FD5209">
              <w:t>1.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4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4" w:space="0" w:color="auto"/>
            </w:tcBorders>
          </w:tcPr>
          <w:p w:rsidR="00433673" w:rsidRPr="00FD5209" w:rsidRDefault="00433673" w:rsidP="00871A5D">
            <w:pPr>
              <w:ind w:left="70" w:firstLine="4"/>
              <w:jc w:val="both"/>
            </w:pPr>
            <w:r w:rsidRPr="00FD5209">
              <w:t>Концентрация   ионов аммония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33673" w:rsidRPr="00FD5209" w:rsidRDefault="00433673" w:rsidP="009262C3">
            <w:pPr>
              <w:ind w:left="147" w:right="143" w:hanging="8"/>
            </w:pPr>
            <w:r w:rsidRPr="00FD5209">
              <w:t>ГОСТ 33045-2014</w:t>
            </w:r>
          </w:p>
          <w:p w:rsidR="00433673" w:rsidRPr="00FD5209" w:rsidRDefault="00433673" w:rsidP="009262C3">
            <w:pPr>
              <w:ind w:left="147" w:right="143" w:hanging="8"/>
            </w:pPr>
            <w:r w:rsidRPr="00FD5209">
              <w:t xml:space="preserve">Метод А </w:t>
            </w:r>
          </w:p>
          <w:p w:rsidR="00433673" w:rsidRPr="00FD5209" w:rsidRDefault="00433673" w:rsidP="009262C3">
            <w:pPr>
              <w:ind w:left="147" w:right="143" w:hanging="8"/>
            </w:pPr>
            <w:r w:rsidRPr="00FD5209">
              <w:t>СТБ 17.13.05-09-2009</w:t>
            </w:r>
            <w:r w:rsidR="009262C3" w:rsidRPr="00FD5209">
              <w:t xml:space="preserve"> </w:t>
            </w:r>
            <w:r w:rsidRPr="00FD5209">
              <w:t>/</w:t>
            </w:r>
            <w:r w:rsidRPr="00FD5209">
              <w:rPr>
                <w:lang w:val="en-US"/>
              </w:rPr>
              <w:t>ISO</w:t>
            </w:r>
            <w:r w:rsidRPr="00FD5209">
              <w:t xml:space="preserve"> 7150-1:1984</w:t>
            </w:r>
          </w:p>
          <w:p w:rsidR="009262C3" w:rsidRPr="00FD5209" w:rsidRDefault="009262C3" w:rsidP="006E24BF">
            <w:pPr>
              <w:ind w:left="147" w:right="143" w:hanging="8"/>
              <w:jc w:val="both"/>
            </w:pP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lastRenderedPageBreak/>
              <w:t>1.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673" w:rsidRPr="00FD5209" w:rsidRDefault="00475965" w:rsidP="00B54587">
            <w:pPr>
              <w:ind w:left="47" w:right="145"/>
              <w:jc w:val="both"/>
            </w:pPr>
            <w:r w:rsidRPr="00FD5209">
              <w:t>Сточные  воды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6" w:space="0" w:color="auto"/>
            </w:tcBorders>
          </w:tcPr>
          <w:p w:rsidR="00433673" w:rsidRPr="00FD5209" w:rsidRDefault="00433673" w:rsidP="00871A5D">
            <w:pPr>
              <w:ind w:left="70" w:firstLine="4"/>
              <w:jc w:val="both"/>
            </w:pPr>
            <w:r w:rsidRPr="00FD5209">
              <w:t>Концентрация  сульфатов</w:t>
            </w:r>
          </w:p>
          <w:p w:rsidR="006E24BF" w:rsidRPr="00FD5209" w:rsidRDefault="006E24BF" w:rsidP="00871A5D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33673" w:rsidRPr="00FD5209" w:rsidRDefault="00475965" w:rsidP="005D23ED">
            <w:pPr>
              <w:ind w:left="81" w:right="136" w:hanging="14"/>
              <w:jc w:val="both"/>
            </w:pPr>
            <w:r w:rsidRPr="00FD5209">
              <w:t>Решение  Брестского  городского  исполн</w:t>
            </w:r>
            <w:r w:rsidRPr="00FD5209">
              <w:t>и</w:t>
            </w:r>
            <w:r w:rsidRPr="00FD5209">
              <w:t>тельного  комит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33673" w:rsidRPr="00FD5209" w:rsidRDefault="00433673" w:rsidP="00475965">
            <w:pPr>
              <w:ind w:left="142"/>
              <w:jc w:val="both"/>
            </w:pPr>
            <w:r w:rsidRPr="00FD5209">
              <w:t>СТБ 17.13.05-42-2015</w:t>
            </w:r>
          </w:p>
        </w:tc>
      </w:tr>
      <w:tr w:rsidR="00433673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673" w:rsidRPr="00FD5209" w:rsidRDefault="00433673" w:rsidP="00F178F9">
            <w:pPr>
              <w:jc w:val="center"/>
            </w:pPr>
            <w:r w:rsidRPr="00FD5209">
              <w:t>1.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433673" w:rsidRPr="00FD5209" w:rsidRDefault="00433673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33673">
            <w:r w:rsidRPr="00FD5209">
              <w:t>100.05/08.156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871A5D">
            <w:pPr>
              <w:ind w:left="70" w:firstLine="4"/>
              <w:jc w:val="both"/>
            </w:pPr>
            <w:r w:rsidRPr="00FD5209">
              <w:t xml:space="preserve">Концентрация  железа </w:t>
            </w:r>
          </w:p>
          <w:p w:rsidR="006E24BF" w:rsidRPr="00FD5209" w:rsidRDefault="006E24BF" w:rsidP="00871A5D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433673" w:rsidRPr="00FD5209" w:rsidRDefault="00433673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33673" w:rsidRPr="00FD5209" w:rsidRDefault="00433673" w:rsidP="00475965">
            <w:pPr>
              <w:ind w:left="142"/>
              <w:jc w:val="both"/>
            </w:pPr>
            <w:r w:rsidRPr="00FD5209">
              <w:t>СТБ 17.13.05-45-2016</w:t>
            </w:r>
          </w:p>
        </w:tc>
      </w:tr>
      <w:tr w:rsidR="007202B2" w:rsidRPr="00FD5209" w:rsidTr="00475965">
        <w:trPr>
          <w:cantSplit/>
          <w:trHeight w:val="300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2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  <w:r w:rsidRPr="00FD5209">
              <w:t>Макулатура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7371F7">
            <w:pPr>
              <w:ind w:left="-3"/>
              <w:jc w:val="both"/>
            </w:pPr>
            <w:r w:rsidRPr="00FD5209">
              <w:t>17.12/42.000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D417C8">
            <w:pPr>
              <w:ind w:left="70" w:firstLine="4"/>
              <w:jc w:val="both"/>
            </w:pPr>
            <w:r w:rsidRPr="00FD5209">
              <w:t>Отбор  проб</w:t>
            </w:r>
          </w:p>
          <w:p w:rsidR="006E24BF" w:rsidRPr="00FD5209" w:rsidRDefault="006E24BF" w:rsidP="00D417C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7202B2" w:rsidRPr="00FD5209" w:rsidRDefault="007202B2" w:rsidP="005D23ED">
            <w:pPr>
              <w:ind w:left="81" w:right="136" w:hanging="14"/>
              <w:jc w:val="both"/>
            </w:pPr>
            <w:r w:rsidRPr="00FD5209">
              <w:t>ГОСТ 10700-9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>ГОСТ 10700-97</w:t>
            </w:r>
          </w:p>
        </w:tc>
      </w:tr>
      <w:tr w:rsidR="007202B2" w:rsidRPr="00FD5209" w:rsidTr="00475965">
        <w:trPr>
          <w:cantSplit/>
          <w:trHeight w:val="262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2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7.12/29.151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D417C8">
            <w:pPr>
              <w:ind w:left="70" w:firstLine="4"/>
              <w:jc w:val="both"/>
            </w:pPr>
            <w:r w:rsidRPr="00FD5209">
              <w:t xml:space="preserve">Влажность </w:t>
            </w:r>
          </w:p>
          <w:p w:rsidR="006E24BF" w:rsidRPr="00FD5209" w:rsidRDefault="006E24BF" w:rsidP="00D417C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7202B2" w:rsidRPr="00FD5209" w:rsidRDefault="007202B2" w:rsidP="005D23ED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 xml:space="preserve">ГОСТ </w:t>
            </w:r>
            <w:r w:rsidR="004A3F8A" w:rsidRPr="00FD5209">
              <w:rPr>
                <w:lang w:val="en-US"/>
              </w:rPr>
              <w:t xml:space="preserve">ISO </w:t>
            </w:r>
            <w:r w:rsidR="004A3F8A" w:rsidRPr="00FD5209">
              <w:t>287-2014</w:t>
            </w:r>
          </w:p>
        </w:tc>
      </w:tr>
      <w:tr w:rsidR="007202B2" w:rsidRPr="00A847AE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  <w:r w:rsidRPr="00FD5209">
              <w:t>Осадки  сточных  вод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BD2FDE">
            <w:pPr>
              <w:ind w:left="-3"/>
              <w:jc w:val="both"/>
            </w:pPr>
            <w:r w:rsidRPr="00FD5209">
              <w:t>100.08/42.000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D417C8">
            <w:pPr>
              <w:ind w:left="70" w:firstLine="4"/>
              <w:jc w:val="both"/>
            </w:pPr>
            <w:r w:rsidRPr="00FD5209">
              <w:t xml:space="preserve">Отбор  проб 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7202B2" w:rsidRPr="00FD5209" w:rsidRDefault="007202B2" w:rsidP="005D23ED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7202B2" w:rsidRPr="00FD5209" w:rsidRDefault="007202B2" w:rsidP="00871A5D">
            <w:pPr>
              <w:ind w:left="81" w:right="136" w:hanging="14"/>
              <w:jc w:val="both"/>
            </w:pPr>
            <w:r w:rsidRPr="00FD5209">
              <w:t xml:space="preserve">ТКП </w:t>
            </w:r>
            <w:r w:rsidR="00871A5D" w:rsidRPr="00FD5209">
              <w:t>17.11-03-2009</w:t>
            </w:r>
          </w:p>
          <w:p w:rsidR="00871A5D" w:rsidRPr="00FD5209" w:rsidRDefault="00871A5D" w:rsidP="00871A5D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 xml:space="preserve">вающая  требования  к  объекту  испытаний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1-2018</w:t>
            </w:r>
          </w:p>
          <w:p w:rsidR="006E24BF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2-2018</w:t>
            </w:r>
          </w:p>
          <w:p w:rsidR="006E24BF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3-2018</w:t>
            </w:r>
          </w:p>
          <w:p w:rsidR="007202B2" w:rsidRPr="00FD5209" w:rsidRDefault="006E24BF" w:rsidP="00475965">
            <w:pPr>
              <w:ind w:left="142"/>
              <w:jc w:val="both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5-2018</w:t>
            </w:r>
          </w:p>
        </w:tc>
      </w:tr>
      <w:tr w:rsidR="00C67774" w:rsidRPr="00FD5209" w:rsidTr="00475965">
        <w:trPr>
          <w:cantSplit/>
          <w:trHeight w:val="555"/>
        </w:trPr>
        <w:tc>
          <w:tcPr>
            <w:tcW w:w="663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C67774" w:rsidRPr="00FD5209" w:rsidRDefault="00C67774" w:rsidP="00F178F9">
            <w:pPr>
              <w:jc w:val="center"/>
            </w:pPr>
            <w:r w:rsidRPr="00FD5209">
              <w:t>3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C67774" w:rsidRPr="00FD5209" w:rsidRDefault="00C67774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433673" w:rsidP="00BD2FDE">
            <w:pPr>
              <w:ind w:left="-3"/>
              <w:jc w:val="both"/>
            </w:pPr>
            <w:r w:rsidRPr="00FD5209">
              <w:t>100.08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A42C08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C67774" w:rsidRPr="00FD5209" w:rsidRDefault="00C67774" w:rsidP="00A42C08">
            <w:pPr>
              <w:ind w:left="70" w:firstLine="4"/>
              <w:jc w:val="both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7774" w:rsidRPr="00FD5209" w:rsidRDefault="00C67774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475965">
            <w:pPr>
              <w:ind w:left="142"/>
              <w:jc w:val="both"/>
            </w:pPr>
            <w:r w:rsidRPr="00FD5209">
              <w:t xml:space="preserve">СТБ </w:t>
            </w:r>
            <w:r w:rsidRPr="00FD5209">
              <w:rPr>
                <w:lang w:val="en-US"/>
              </w:rPr>
              <w:t>ISO 10523-2009</w:t>
            </w:r>
          </w:p>
          <w:p w:rsidR="00C67774" w:rsidRPr="00FD5209" w:rsidRDefault="00C67774" w:rsidP="00475965">
            <w:pPr>
              <w:ind w:left="142"/>
              <w:jc w:val="both"/>
            </w:pPr>
          </w:p>
        </w:tc>
      </w:tr>
      <w:tr w:rsidR="00C67774" w:rsidRPr="00FD5209" w:rsidTr="00475965">
        <w:trPr>
          <w:cantSplit/>
          <w:trHeight w:val="555"/>
        </w:trPr>
        <w:tc>
          <w:tcPr>
            <w:tcW w:w="66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67774" w:rsidRPr="00FD5209" w:rsidRDefault="00C67774" w:rsidP="00F178F9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C67774" w:rsidRPr="00FD5209" w:rsidRDefault="00C67774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433673" w:rsidP="00BD2FDE">
            <w:pPr>
              <w:ind w:left="-3"/>
              <w:jc w:val="both"/>
            </w:pPr>
            <w:r w:rsidRPr="00FD5209">
              <w:t>100.08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C67774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4A3F8A" w:rsidRPr="00FD5209" w:rsidRDefault="004A3F8A" w:rsidP="009262C3">
            <w:pPr>
              <w:ind w:left="70" w:firstLine="4"/>
              <w:jc w:val="both"/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7774" w:rsidRPr="00FD5209" w:rsidRDefault="00C67774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C67774" w:rsidRPr="00FD5209" w:rsidRDefault="00C67774" w:rsidP="00475965">
            <w:pPr>
              <w:ind w:left="142"/>
              <w:jc w:val="both"/>
            </w:pPr>
            <w:r w:rsidRPr="00FD5209">
              <w:t>ГОСТ 27979-88</w:t>
            </w:r>
          </w:p>
        </w:tc>
      </w:tr>
      <w:tr w:rsidR="007202B2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00775A" w:rsidP="00A42C08">
            <w:pPr>
              <w:ind w:left="70" w:firstLine="4"/>
              <w:jc w:val="both"/>
            </w:pPr>
            <w:r w:rsidRPr="00FD5209">
              <w:t>Сухой остаток</w:t>
            </w:r>
          </w:p>
          <w:p w:rsidR="004A3F8A" w:rsidRPr="00FD5209" w:rsidRDefault="00847CA5" w:rsidP="00475965">
            <w:pPr>
              <w:ind w:left="70" w:firstLine="4"/>
              <w:jc w:val="both"/>
              <w:rPr>
                <w:sz w:val="20"/>
                <w:szCs w:val="20"/>
              </w:rPr>
            </w:pPr>
            <w:r w:rsidRPr="00FD52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02B2" w:rsidRPr="00FD5209" w:rsidRDefault="007202B2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>ГОСТ 26713-85</w:t>
            </w:r>
          </w:p>
          <w:p w:rsidR="007202B2" w:rsidRPr="00FD5209" w:rsidRDefault="007202B2" w:rsidP="00475965">
            <w:pPr>
              <w:ind w:left="142"/>
              <w:jc w:val="both"/>
            </w:pPr>
          </w:p>
        </w:tc>
      </w:tr>
      <w:tr w:rsidR="007202B2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2B2" w:rsidRPr="00FD5209" w:rsidRDefault="007202B2" w:rsidP="00B54587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D68C9" w:rsidRPr="00FD5209" w:rsidRDefault="007202B2" w:rsidP="004D68C9">
            <w:pPr>
              <w:ind w:left="70" w:firstLine="4"/>
              <w:jc w:val="both"/>
            </w:pPr>
            <w:r w:rsidRPr="00FD5209">
              <w:t>Зольность</w:t>
            </w:r>
          </w:p>
          <w:p w:rsidR="004A3F8A" w:rsidRPr="00FD5209" w:rsidRDefault="004A3F8A" w:rsidP="00475965">
            <w:pPr>
              <w:jc w:val="both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202B2" w:rsidRPr="00FD5209" w:rsidRDefault="007202B2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871A5D" w:rsidRPr="00FD5209" w:rsidRDefault="00871A5D" w:rsidP="00475965">
            <w:pPr>
              <w:ind w:left="142"/>
              <w:jc w:val="both"/>
            </w:pPr>
            <w:r w:rsidRPr="00FD5209">
              <w:t>ГОСТ 26714-85</w:t>
            </w:r>
          </w:p>
          <w:p w:rsidR="007202B2" w:rsidRPr="00FD5209" w:rsidRDefault="007202B2" w:rsidP="00475965">
            <w:pPr>
              <w:ind w:left="142"/>
              <w:jc w:val="both"/>
            </w:pPr>
          </w:p>
        </w:tc>
      </w:tr>
      <w:tr w:rsidR="007202B2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02B2" w:rsidRPr="00FD5209" w:rsidRDefault="007202B2" w:rsidP="00F178F9">
            <w:pPr>
              <w:jc w:val="center"/>
            </w:pPr>
            <w:r w:rsidRPr="00FD5209">
              <w:t>3.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202B2" w:rsidRPr="00FD5209" w:rsidRDefault="006C5299" w:rsidP="00B54587">
            <w:pPr>
              <w:ind w:left="47" w:right="145"/>
              <w:jc w:val="both"/>
            </w:pPr>
            <w:r w:rsidRPr="00FD5209">
              <w:t>Осадки  сточных  вод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6" w:space="0" w:color="auto"/>
            </w:tcBorders>
          </w:tcPr>
          <w:p w:rsidR="007202B2" w:rsidRPr="00FD5209" w:rsidRDefault="00433673" w:rsidP="00433673">
            <w:pPr>
              <w:ind w:left="-3"/>
              <w:jc w:val="both"/>
            </w:pPr>
            <w:r w:rsidRPr="00FD5209">
              <w:t>100.08/08.052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6" w:space="0" w:color="auto"/>
            </w:tcBorders>
          </w:tcPr>
          <w:p w:rsidR="007202B2" w:rsidRPr="00FD5209" w:rsidRDefault="007202B2" w:rsidP="00A42C08">
            <w:pPr>
              <w:ind w:left="70" w:firstLine="4"/>
              <w:jc w:val="both"/>
            </w:pPr>
            <w:r w:rsidRPr="00FD5209">
              <w:t>Вещество орг</w:t>
            </w:r>
            <w:r w:rsidRPr="00FD5209">
              <w:t>а</w:t>
            </w:r>
            <w:r w:rsidRPr="00FD5209">
              <w:t>ни</w:t>
            </w:r>
            <w:r w:rsidR="004D68C9" w:rsidRPr="00FD5209">
              <w:t>ческое</w:t>
            </w:r>
          </w:p>
          <w:p w:rsidR="004D68C9" w:rsidRPr="00FD5209" w:rsidRDefault="00847CA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847CA5" w:rsidRPr="00FD5209" w:rsidRDefault="00847CA5" w:rsidP="00847CA5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847CA5" w:rsidRPr="00FD5209" w:rsidRDefault="00847CA5" w:rsidP="00847CA5">
            <w:pPr>
              <w:ind w:left="81" w:right="136" w:hanging="14"/>
              <w:jc w:val="both"/>
            </w:pPr>
            <w:r w:rsidRPr="00FD5209">
              <w:t>ТКП 17.11-03-2009</w:t>
            </w:r>
          </w:p>
          <w:p w:rsidR="007202B2" w:rsidRPr="00FD5209" w:rsidRDefault="00847CA5" w:rsidP="00847CA5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>вающая  требования  к  объекту  испытаний</w:t>
            </w:r>
          </w:p>
          <w:p w:rsidR="004A3F8A" w:rsidRPr="00FD5209" w:rsidRDefault="004A3F8A" w:rsidP="00847CA5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202B2" w:rsidRPr="00FD5209" w:rsidRDefault="007202B2" w:rsidP="00475965">
            <w:pPr>
              <w:ind w:left="142"/>
              <w:jc w:val="both"/>
            </w:pPr>
            <w:r w:rsidRPr="00FD5209">
              <w:t xml:space="preserve">ГОСТ </w:t>
            </w:r>
            <w:r w:rsidR="00871A5D" w:rsidRPr="00FD5209">
              <w:t>27980-88</w:t>
            </w:r>
            <w:r w:rsidR="0000775A" w:rsidRPr="00FD5209">
              <w:t xml:space="preserve"> п. 1</w:t>
            </w:r>
          </w:p>
        </w:tc>
      </w:tr>
      <w:tr w:rsidR="00055BCE" w:rsidRPr="00A847AE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BCE" w:rsidRPr="00FD5209" w:rsidRDefault="00055BCE" w:rsidP="00A42C08">
            <w:pPr>
              <w:jc w:val="center"/>
            </w:pPr>
            <w:r w:rsidRPr="00FD5209">
              <w:t>4.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055BCE" w:rsidRPr="00FD5209" w:rsidRDefault="00055BCE" w:rsidP="00A42C08">
            <w:pPr>
              <w:ind w:left="47" w:right="145"/>
              <w:jc w:val="both"/>
            </w:pPr>
            <w:r w:rsidRPr="00FD5209">
              <w:t xml:space="preserve">Биоотходы  </w:t>
            </w:r>
          </w:p>
          <w:p w:rsidR="00055BCE" w:rsidRPr="00FD5209" w:rsidRDefault="00055BCE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433673" w:rsidP="00433673">
            <w:r w:rsidRPr="00FD5209">
              <w:t>100.08/42.000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055BCE" w:rsidP="00A42C08">
            <w:pPr>
              <w:ind w:left="70" w:firstLine="4"/>
              <w:jc w:val="both"/>
            </w:pPr>
            <w:r w:rsidRPr="00FD5209">
              <w:t xml:space="preserve">Отбор  проб 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055BCE" w:rsidRPr="00FD5209" w:rsidRDefault="00055BCE" w:rsidP="00392F74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055BCE" w:rsidRPr="00FD5209" w:rsidRDefault="00055BCE" w:rsidP="00392F74">
            <w:pPr>
              <w:ind w:left="81" w:right="136" w:hanging="14"/>
              <w:jc w:val="both"/>
            </w:pPr>
            <w:r w:rsidRPr="00FD5209">
              <w:t>ТКП 17.11-03-2009</w:t>
            </w:r>
          </w:p>
          <w:p w:rsidR="00055BCE" w:rsidRPr="00FD5209" w:rsidRDefault="00055BCE" w:rsidP="00392F74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 xml:space="preserve">вающая  требования  к  объекту  испытаний </w:t>
            </w:r>
          </w:p>
          <w:p w:rsidR="00055BCE" w:rsidRPr="00FD5209" w:rsidRDefault="00055BCE" w:rsidP="00392F74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6E24BF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1-2018</w:t>
            </w:r>
          </w:p>
          <w:p w:rsidR="006E24BF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2-2018</w:t>
            </w:r>
          </w:p>
          <w:p w:rsidR="006E24BF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3-2018</w:t>
            </w:r>
          </w:p>
          <w:p w:rsidR="00055BCE" w:rsidRPr="00FD5209" w:rsidRDefault="006E24BF" w:rsidP="00475965">
            <w:pPr>
              <w:ind w:left="142"/>
              <w:rPr>
                <w:lang w:val="en-US"/>
              </w:rPr>
            </w:pPr>
            <w:r w:rsidRPr="00FD5209">
              <w:t>СТБ</w:t>
            </w:r>
            <w:r w:rsidRPr="00FD5209">
              <w:rPr>
                <w:lang w:val="en-US"/>
              </w:rPr>
              <w:t xml:space="preserve"> CEN/TR 15310-5-2018</w:t>
            </w:r>
          </w:p>
          <w:p w:rsidR="00475965" w:rsidRPr="00FD5209" w:rsidRDefault="00475965" w:rsidP="00475965">
            <w:pPr>
              <w:ind w:left="142"/>
              <w:rPr>
                <w:lang w:val="en-US"/>
              </w:rPr>
            </w:pPr>
          </w:p>
        </w:tc>
      </w:tr>
      <w:tr w:rsidR="00055BCE" w:rsidRPr="00FD5209" w:rsidTr="00475965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BCE" w:rsidRPr="00FD5209" w:rsidRDefault="00055BCE" w:rsidP="00A42C08">
            <w:pPr>
              <w:jc w:val="center"/>
            </w:pPr>
            <w:r w:rsidRPr="00FD5209">
              <w:t>4.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055BCE" w:rsidRPr="00FD5209" w:rsidRDefault="00055BCE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433673" w:rsidP="00BD2FDE">
            <w:r w:rsidRPr="00FD5209">
              <w:t>100.08/08.169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055BCE" w:rsidP="00392F74">
            <w:pPr>
              <w:ind w:left="70" w:firstLine="4"/>
              <w:jc w:val="both"/>
            </w:pPr>
            <w:r w:rsidRPr="00FD5209">
              <w:t>Водородный  показатель  (рН)</w:t>
            </w:r>
          </w:p>
          <w:p w:rsidR="00055BCE" w:rsidRPr="00FD5209" w:rsidRDefault="00055BCE" w:rsidP="004D68C9">
            <w:pPr>
              <w:ind w:left="70" w:firstLine="4"/>
              <w:jc w:val="both"/>
            </w:pPr>
            <w:r w:rsidRPr="00FD5209">
              <w:t xml:space="preserve"> </w:t>
            </w: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055BCE" w:rsidRPr="00FD5209" w:rsidRDefault="00055BCE" w:rsidP="00392F74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055BCE" w:rsidRPr="00FD5209" w:rsidRDefault="00055BCE" w:rsidP="00475965">
            <w:pPr>
              <w:ind w:left="142"/>
            </w:pPr>
            <w:r w:rsidRPr="00FD5209">
              <w:t>СТБ 17.13.05-36-2015</w:t>
            </w:r>
          </w:p>
        </w:tc>
      </w:tr>
      <w:tr w:rsidR="00475965" w:rsidRPr="00FD5209" w:rsidTr="00B96620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965" w:rsidRPr="00FD5209" w:rsidRDefault="00475965" w:rsidP="00A42C08">
            <w:pPr>
              <w:jc w:val="center"/>
            </w:pPr>
            <w:r w:rsidRPr="00FD5209">
              <w:lastRenderedPageBreak/>
              <w:t>4.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475965" w:rsidRPr="00FD5209" w:rsidRDefault="00475965" w:rsidP="00A42C08">
            <w:pPr>
              <w:ind w:left="47" w:right="145"/>
              <w:jc w:val="both"/>
            </w:pPr>
            <w:r w:rsidRPr="00FD5209">
              <w:t>Биоотходы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433673"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F324F5" w:rsidP="00A42C08">
            <w:pPr>
              <w:ind w:left="70" w:firstLine="4"/>
              <w:jc w:val="both"/>
            </w:pPr>
            <w:r w:rsidRPr="00FD5209">
              <w:t>Сухой остаток</w:t>
            </w:r>
          </w:p>
          <w:p w:rsidR="00475965" w:rsidRPr="00FD5209" w:rsidRDefault="0047596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</w:tcPr>
          <w:p w:rsidR="00475965" w:rsidRPr="00FD5209" w:rsidRDefault="00475965" w:rsidP="00475965">
            <w:pPr>
              <w:ind w:left="81" w:right="136" w:hanging="14"/>
              <w:jc w:val="both"/>
            </w:pPr>
            <w:r w:rsidRPr="00FD5209">
              <w:t>ТКП 17.02-03-2010</w:t>
            </w:r>
          </w:p>
          <w:p w:rsidR="00475965" w:rsidRPr="00FD5209" w:rsidRDefault="00475965" w:rsidP="00475965">
            <w:pPr>
              <w:ind w:left="81" w:right="136" w:hanging="14"/>
              <w:jc w:val="both"/>
            </w:pPr>
            <w:r w:rsidRPr="00FD5209">
              <w:t>ТКП 17.11-03-2009</w:t>
            </w:r>
          </w:p>
          <w:p w:rsidR="00475965" w:rsidRPr="00FD5209" w:rsidRDefault="00475965" w:rsidP="00475965">
            <w:pPr>
              <w:ind w:left="81" w:right="136" w:hanging="14"/>
              <w:jc w:val="both"/>
            </w:pPr>
            <w:r w:rsidRPr="00FD5209">
              <w:t>ТНПА и другая  док</w:t>
            </w:r>
            <w:r w:rsidRPr="00FD5209">
              <w:t>у</w:t>
            </w:r>
            <w:r w:rsidRPr="00FD5209">
              <w:t>ментация, устанавл</w:t>
            </w:r>
            <w:r w:rsidRPr="00FD5209">
              <w:t>и</w:t>
            </w:r>
            <w:r w:rsidRPr="00FD5209">
              <w:t xml:space="preserve">вающая  требования  к  объекту  испытаний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475965">
            <w:pPr>
              <w:ind w:left="147" w:hanging="8"/>
            </w:pPr>
            <w:r w:rsidRPr="00FD5209">
              <w:t>ГОСТ Р ИСО 11465-2011</w:t>
            </w:r>
          </w:p>
          <w:p w:rsidR="00475965" w:rsidRPr="00FD5209" w:rsidRDefault="00475965" w:rsidP="00475965">
            <w:pPr>
              <w:ind w:left="147" w:hanging="8"/>
            </w:pPr>
          </w:p>
        </w:tc>
      </w:tr>
      <w:tr w:rsidR="00475965" w:rsidRPr="00FD5209" w:rsidTr="00B96620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965" w:rsidRPr="00FD5209" w:rsidRDefault="00475965" w:rsidP="00BD2FDE">
            <w:pPr>
              <w:jc w:val="center"/>
            </w:pPr>
            <w:r w:rsidRPr="00FD5209">
              <w:t>4.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</w:tcBorders>
          </w:tcPr>
          <w:p w:rsidR="00475965" w:rsidRPr="00FD5209" w:rsidRDefault="00475965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433673"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A42C08">
            <w:pPr>
              <w:ind w:left="70" w:firstLine="4"/>
              <w:jc w:val="both"/>
            </w:pPr>
            <w:r w:rsidRPr="00FD5209">
              <w:t>Зольность</w:t>
            </w:r>
          </w:p>
          <w:p w:rsidR="00475965" w:rsidRPr="00FD5209" w:rsidRDefault="0047596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</w:tcPr>
          <w:p w:rsidR="00475965" w:rsidRPr="00FD5209" w:rsidRDefault="00475965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75965" w:rsidRPr="00FD5209" w:rsidRDefault="00475965" w:rsidP="00A42C08">
            <w:pPr>
              <w:ind w:left="147" w:right="143" w:hanging="8"/>
              <w:jc w:val="both"/>
            </w:pPr>
            <w:r w:rsidRPr="00FD5209">
              <w:t>ГОСТ 27784-88</w:t>
            </w:r>
          </w:p>
        </w:tc>
      </w:tr>
      <w:tr w:rsidR="00475965" w:rsidRPr="00FD5209" w:rsidTr="00B96620">
        <w:trPr>
          <w:cantSplit/>
          <w:trHeight w:val="555"/>
        </w:trPr>
        <w:tc>
          <w:tcPr>
            <w:tcW w:w="663" w:type="dxa"/>
            <w:tcBorders>
              <w:top w:val="single" w:sz="6" w:space="0" w:color="auto"/>
              <w:right w:val="single" w:sz="4" w:space="0" w:color="auto"/>
            </w:tcBorders>
          </w:tcPr>
          <w:p w:rsidR="00475965" w:rsidRPr="00FD5209" w:rsidRDefault="00475965" w:rsidP="00A42C08">
            <w:pPr>
              <w:jc w:val="center"/>
            </w:pPr>
            <w:r w:rsidRPr="00FD5209">
              <w:t>4.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965" w:rsidRPr="00FD5209" w:rsidRDefault="00475965" w:rsidP="00A42C08">
            <w:pPr>
              <w:ind w:left="47" w:right="145"/>
              <w:jc w:val="both"/>
            </w:pPr>
          </w:p>
        </w:tc>
        <w:tc>
          <w:tcPr>
            <w:tcW w:w="1485" w:type="dxa"/>
            <w:tcBorders>
              <w:top w:val="single" w:sz="6" w:space="0" w:color="auto"/>
            </w:tcBorders>
          </w:tcPr>
          <w:p w:rsidR="00475965" w:rsidRPr="00FD5209" w:rsidRDefault="00475965" w:rsidP="00433673">
            <w:r w:rsidRPr="00FD5209">
              <w:t>100.08/08.052</w:t>
            </w:r>
          </w:p>
        </w:tc>
        <w:tc>
          <w:tcPr>
            <w:tcW w:w="1775" w:type="dxa"/>
            <w:tcBorders>
              <w:top w:val="single" w:sz="6" w:space="0" w:color="auto"/>
            </w:tcBorders>
          </w:tcPr>
          <w:p w:rsidR="00475965" w:rsidRPr="00FD5209" w:rsidRDefault="00475965" w:rsidP="004D68C9">
            <w:pPr>
              <w:ind w:left="70" w:firstLine="4"/>
              <w:jc w:val="both"/>
            </w:pPr>
            <w:r w:rsidRPr="00FD5209">
              <w:t>Вещество орг</w:t>
            </w:r>
            <w:r w:rsidRPr="00FD5209">
              <w:t>а</w:t>
            </w:r>
            <w:r w:rsidRPr="00FD5209">
              <w:t>ническое</w:t>
            </w:r>
          </w:p>
          <w:p w:rsidR="00475965" w:rsidRPr="00FD5209" w:rsidRDefault="00475965" w:rsidP="000A6BA5">
            <w:pPr>
              <w:ind w:left="70" w:firstLine="4"/>
              <w:jc w:val="both"/>
            </w:pPr>
            <w:r w:rsidRPr="00FD5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75965" w:rsidRPr="00FD5209" w:rsidRDefault="00475965" w:rsidP="00A42C08">
            <w:pPr>
              <w:ind w:left="81" w:right="136" w:hanging="14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475965" w:rsidRPr="00FD5209" w:rsidRDefault="00475965" w:rsidP="00A42C08">
            <w:pPr>
              <w:ind w:left="147" w:right="143" w:hanging="8"/>
              <w:jc w:val="both"/>
            </w:pPr>
            <w:r w:rsidRPr="00FD5209">
              <w:t>ГОСТ 26213-91 п.2</w:t>
            </w:r>
          </w:p>
          <w:p w:rsidR="00475965" w:rsidRPr="00FD5209" w:rsidRDefault="00475965" w:rsidP="00A42C08">
            <w:pPr>
              <w:ind w:left="147" w:right="143" w:hanging="8"/>
              <w:jc w:val="both"/>
            </w:pPr>
          </w:p>
        </w:tc>
      </w:tr>
    </w:tbl>
    <w:p w:rsidR="00F76E6D" w:rsidRPr="00FD5209" w:rsidRDefault="00427A2C" w:rsidP="002B4354">
      <w:r w:rsidRPr="00FD5209">
        <w:t xml:space="preserve">     </w:t>
      </w:r>
    </w:p>
    <w:p w:rsidR="006E24BF" w:rsidRPr="00FD5209" w:rsidRDefault="007D37B6" w:rsidP="002B4354">
      <w:pPr>
        <w:rPr>
          <w:sz w:val="28"/>
          <w:szCs w:val="28"/>
        </w:rPr>
      </w:pPr>
      <w:r w:rsidRPr="00FD5209">
        <w:t xml:space="preserve">     </w:t>
      </w:r>
      <w:r w:rsidR="00427A2C" w:rsidRPr="00FD5209">
        <w:t xml:space="preserve"> </w:t>
      </w:r>
      <w:r w:rsidR="002B4354" w:rsidRPr="00FD5209">
        <w:rPr>
          <w:sz w:val="28"/>
          <w:szCs w:val="28"/>
        </w:rPr>
        <w:t>Руководитель</w:t>
      </w:r>
      <w:r w:rsidR="00427A2C" w:rsidRPr="00FD5209">
        <w:rPr>
          <w:sz w:val="28"/>
          <w:szCs w:val="28"/>
        </w:rPr>
        <w:t xml:space="preserve"> органа</w:t>
      </w:r>
      <w:r w:rsidR="009C5652" w:rsidRPr="00FD5209">
        <w:rPr>
          <w:sz w:val="28"/>
          <w:szCs w:val="28"/>
        </w:rPr>
        <w:t xml:space="preserve"> </w:t>
      </w:r>
      <w:r w:rsidR="006E24BF" w:rsidRPr="00FD5209">
        <w:rPr>
          <w:sz w:val="28"/>
          <w:szCs w:val="28"/>
        </w:rPr>
        <w:t>п</w:t>
      </w:r>
      <w:r w:rsidR="002B4354" w:rsidRPr="00FD5209">
        <w:rPr>
          <w:sz w:val="28"/>
          <w:szCs w:val="28"/>
        </w:rPr>
        <w:t xml:space="preserve">о аккредитации </w:t>
      </w:r>
    </w:p>
    <w:p w:rsidR="002B4354" w:rsidRPr="00FD5209" w:rsidRDefault="006E24BF" w:rsidP="002B4354">
      <w:pPr>
        <w:rPr>
          <w:sz w:val="28"/>
          <w:szCs w:val="28"/>
        </w:rPr>
      </w:pPr>
      <w:r w:rsidRPr="00FD5209">
        <w:rPr>
          <w:sz w:val="28"/>
          <w:szCs w:val="28"/>
        </w:rPr>
        <w:t xml:space="preserve">     </w:t>
      </w:r>
      <w:r w:rsidR="00427A2C" w:rsidRPr="00FD5209">
        <w:rPr>
          <w:sz w:val="28"/>
          <w:szCs w:val="28"/>
        </w:rPr>
        <w:t xml:space="preserve">Республики  Беларусь </w:t>
      </w:r>
      <w:r w:rsidR="00785CD9" w:rsidRPr="00FD5209">
        <w:rPr>
          <w:sz w:val="28"/>
          <w:szCs w:val="28"/>
        </w:rPr>
        <w:t>-</w:t>
      </w:r>
    </w:p>
    <w:p w:rsidR="00785CD9" w:rsidRPr="00FD5209" w:rsidRDefault="009C5652" w:rsidP="002B4354">
      <w:pPr>
        <w:rPr>
          <w:sz w:val="28"/>
          <w:szCs w:val="28"/>
        </w:rPr>
      </w:pPr>
      <w:r w:rsidRPr="00FD5209">
        <w:rPr>
          <w:sz w:val="28"/>
          <w:szCs w:val="28"/>
        </w:rPr>
        <w:t xml:space="preserve">     </w:t>
      </w:r>
      <w:r w:rsidR="002B4354" w:rsidRPr="00FD5209">
        <w:rPr>
          <w:sz w:val="28"/>
          <w:szCs w:val="28"/>
        </w:rPr>
        <w:t xml:space="preserve">директор </w:t>
      </w:r>
      <w:r w:rsidR="006E24BF" w:rsidRPr="00FD5209">
        <w:rPr>
          <w:sz w:val="28"/>
          <w:szCs w:val="28"/>
        </w:rPr>
        <w:t>г</w:t>
      </w:r>
      <w:r w:rsidR="002B4354" w:rsidRPr="00FD5209">
        <w:rPr>
          <w:sz w:val="28"/>
          <w:szCs w:val="28"/>
        </w:rPr>
        <w:t xml:space="preserve">осударственного </w:t>
      </w:r>
    </w:p>
    <w:p w:rsidR="0061269B" w:rsidRPr="0097794D" w:rsidRDefault="009C5652" w:rsidP="0061269B">
      <w:pPr>
        <w:rPr>
          <w:sz w:val="28"/>
          <w:szCs w:val="28"/>
          <w:u w:val="single"/>
        </w:rPr>
      </w:pPr>
      <w:r w:rsidRPr="00FD5209">
        <w:rPr>
          <w:sz w:val="28"/>
          <w:szCs w:val="28"/>
        </w:rPr>
        <w:t xml:space="preserve">     </w:t>
      </w:r>
      <w:r w:rsidR="00281800" w:rsidRPr="00FD5209">
        <w:rPr>
          <w:sz w:val="28"/>
          <w:szCs w:val="28"/>
        </w:rPr>
        <w:t xml:space="preserve">предприятия «БГЦА»                          </w:t>
      </w:r>
      <w:r w:rsidR="006E24BF" w:rsidRPr="00FD5209">
        <w:rPr>
          <w:sz w:val="28"/>
          <w:szCs w:val="28"/>
        </w:rPr>
        <w:t xml:space="preserve">                                   </w:t>
      </w:r>
      <w:r w:rsidR="002B4354" w:rsidRPr="00FD5209">
        <w:rPr>
          <w:sz w:val="28"/>
          <w:szCs w:val="28"/>
        </w:rPr>
        <w:tab/>
      </w:r>
      <w:r w:rsidR="00D91518" w:rsidRPr="00FD5209">
        <w:rPr>
          <w:sz w:val="28"/>
          <w:szCs w:val="28"/>
        </w:rPr>
        <w:t xml:space="preserve">             </w:t>
      </w:r>
      <w:r w:rsidR="00427A2C" w:rsidRPr="00FD5209">
        <w:rPr>
          <w:sz w:val="28"/>
          <w:szCs w:val="28"/>
        </w:rPr>
        <w:t xml:space="preserve"> </w:t>
      </w:r>
      <w:r w:rsidR="002B4354" w:rsidRPr="00FD5209">
        <w:rPr>
          <w:sz w:val="28"/>
          <w:szCs w:val="28"/>
        </w:rPr>
        <w:t>Т.А.Николаева</w:t>
      </w:r>
    </w:p>
    <w:p w:rsidR="00D91518" w:rsidRPr="00281800" w:rsidRDefault="00D91518" w:rsidP="0061269B">
      <w:pPr>
        <w:rPr>
          <w:sz w:val="20"/>
          <w:szCs w:val="20"/>
        </w:rPr>
      </w:pPr>
      <w:r w:rsidRPr="00281800">
        <w:rPr>
          <w:sz w:val="20"/>
          <w:szCs w:val="20"/>
        </w:rPr>
        <w:t xml:space="preserve">                                                                                            </w:t>
      </w:r>
      <w:r w:rsidR="00281800">
        <w:rPr>
          <w:sz w:val="20"/>
          <w:szCs w:val="20"/>
        </w:rPr>
        <w:t xml:space="preserve">                       </w:t>
      </w:r>
      <w:r w:rsidRPr="00281800">
        <w:rPr>
          <w:sz w:val="20"/>
          <w:szCs w:val="20"/>
        </w:rPr>
        <w:t xml:space="preserve">                                           </w:t>
      </w:r>
    </w:p>
    <w:sectPr w:rsidR="00D91518" w:rsidRPr="00281800" w:rsidSect="007956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31" w:right="503" w:bottom="142" w:left="726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CF" w:rsidRDefault="00F12DCF">
      <w:r>
        <w:separator/>
      </w:r>
    </w:p>
  </w:endnote>
  <w:endnote w:type="continuationSeparator" w:id="0">
    <w:p w:rsidR="00F12DCF" w:rsidRDefault="00F1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FB2A23" w:rsidRDefault="00FB2A23">
    <w:pPr>
      <w:pStyle w:val="a6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FB2A23" w:rsidRPr="00F97744" w:rsidTr="008C26D3">
      <w:tc>
        <w:tcPr>
          <w:tcW w:w="3271" w:type="dxa"/>
          <w:shd w:val="clear" w:color="auto" w:fill="auto"/>
          <w:vAlign w:val="bottom"/>
        </w:tcPr>
        <w:p w:rsidR="00FB2A23" w:rsidRPr="00F97744" w:rsidRDefault="00FB2A23" w:rsidP="008C26D3">
          <w:pPr>
            <w:pStyle w:val="af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shd w:val="clear" w:color="auto" w:fill="auto"/>
          <w:vAlign w:val="center"/>
        </w:tcPr>
        <w:p w:rsidR="00FB2A23" w:rsidRPr="00D9560E" w:rsidRDefault="00475965" w:rsidP="00475965">
          <w:pPr>
            <w:pStyle w:val="af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</w:t>
          </w:r>
          <w:r w:rsidR="00E77F60">
            <w:rPr>
              <w:rFonts w:eastAsia="ArialMT"/>
              <w:sz w:val="24"/>
              <w:szCs w:val="24"/>
              <w:lang w:val="ru-RU"/>
            </w:rPr>
            <w:t>.</w:t>
          </w:r>
          <w:r>
            <w:rPr>
              <w:rFonts w:eastAsia="ArialMT"/>
              <w:sz w:val="24"/>
              <w:szCs w:val="24"/>
              <w:lang w:val="ru-RU"/>
            </w:rPr>
            <w:t>__.2019</w:t>
          </w:r>
        </w:p>
      </w:tc>
      <w:tc>
        <w:tcPr>
          <w:tcW w:w="3381" w:type="dxa"/>
          <w:shd w:val="clear" w:color="auto" w:fill="auto"/>
          <w:vAlign w:val="center"/>
        </w:tcPr>
        <w:p w:rsidR="00FB2A23" w:rsidRPr="008C26D3" w:rsidRDefault="00FB2A23" w:rsidP="00795636">
          <w:pPr>
            <w:pStyle w:val="af2"/>
            <w:jc w:val="center"/>
            <w:rPr>
              <w:sz w:val="28"/>
              <w:szCs w:val="28"/>
              <w:lang w:val="ru-RU"/>
            </w:rPr>
          </w:pPr>
          <w:r w:rsidRPr="009C5652">
            <w:rPr>
              <w:sz w:val="28"/>
              <w:szCs w:val="28"/>
              <w:lang w:val="ru-RU"/>
            </w:rPr>
            <w:t xml:space="preserve">Лист  </w:t>
          </w:r>
          <w:r w:rsidRPr="008C26D3">
            <w:rPr>
              <w:sz w:val="28"/>
              <w:szCs w:val="28"/>
            </w:rPr>
            <w:fldChar w:fldCharType="begin"/>
          </w:r>
          <w:r w:rsidRPr="008C26D3">
            <w:rPr>
              <w:sz w:val="28"/>
              <w:szCs w:val="28"/>
            </w:rPr>
            <w:instrText>PAGE</w:instrText>
          </w:r>
          <w:r w:rsidRPr="008C26D3">
            <w:rPr>
              <w:sz w:val="28"/>
              <w:szCs w:val="28"/>
            </w:rPr>
            <w:fldChar w:fldCharType="separate"/>
          </w:r>
          <w:r w:rsidR="00052B99">
            <w:rPr>
              <w:noProof/>
              <w:sz w:val="28"/>
              <w:szCs w:val="28"/>
            </w:rPr>
            <w:t>2</w:t>
          </w:r>
          <w:r w:rsidRPr="008C26D3">
            <w:rPr>
              <w:sz w:val="28"/>
              <w:szCs w:val="28"/>
            </w:rPr>
            <w:fldChar w:fldCharType="end"/>
          </w:r>
          <w:r w:rsidRPr="009C5652">
            <w:rPr>
              <w:sz w:val="28"/>
              <w:szCs w:val="28"/>
              <w:lang w:val="ru-RU"/>
            </w:rPr>
            <w:t xml:space="preserve"> Листов </w:t>
          </w:r>
          <w:r w:rsidRPr="008C26D3">
            <w:rPr>
              <w:sz w:val="28"/>
              <w:szCs w:val="28"/>
            </w:rPr>
            <w:fldChar w:fldCharType="begin"/>
          </w:r>
          <w:r w:rsidRPr="008C26D3">
            <w:rPr>
              <w:sz w:val="28"/>
              <w:szCs w:val="28"/>
            </w:rPr>
            <w:instrText>NUMPAGES</w:instrText>
          </w:r>
          <w:r w:rsidRPr="008C26D3">
            <w:rPr>
              <w:sz w:val="28"/>
              <w:szCs w:val="28"/>
            </w:rPr>
            <w:fldChar w:fldCharType="separate"/>
          </w:r>
          <w:r w:rsidR="00052B99">
            <w:rPr>
              <w:noProof/>
              <w:sz w:val="28"/>
              <w:szCs w:val="28"/>
            </w:rPr>
            <w:t>3</w:t>
          </w:r>
          <w:r w:rsidRPr="008C26D3">
            <w:rPr>
              <w:sz w:val="28"/>
              <w:szCs w:val="28"/>
            </w:rPr>
            <w:fldChar w:fldCharType="end"/>
          </w:r>
        </w:p>
      </w:tc>
    </w:tr>
  </w:tbl>
  <w:p w:rsidR="008C26D3" w:rsidRPr="008C26D3" w:rsidRDefault="008C26D3">
    <w:pPr>
      <w:pStyle w:val="a6"/>
      <w:jc w:val="right"/>
    </w:pPr>
  </w:p>
  <w:p w:rsidR="00FB2A23" w:rsidRDefault="00FB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FB2A23" w:rsidRPr="00F97744" w:rsidTr="005D23ED">
      <w:tc>
        <w:tcPr>
          <w:tcW w:w="3271" w:type="dxa"/>
          <w:shd w:val="clear" w:color="auto" w:fill="auto"/>
          <w:vAlign w:val="bottom"/>
        </w:tcPr>
        <w:p w:rsidR="00FB2A23" w:rsidRPr="00F97744" w:rsidRDefault="00FB2A23" w:rsidP="005D23ED">
          <w:pPr>
            <w:pStyle w:val="af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shd w:val="clear" w:color="auto" w:fill="auto"/>
          <w:vAlign w:val="center"/>
        </w:tcPr>
        <w:p w:rsidR="00FB2A23" w:rsidRPr="00D9560E" w:rsidRDefault="00475965" w:rsidP="00475965">
          <w:pPr>
            <w:pStyle w:val="af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</w:t>
          </w:r>
          <w:r w:rsidR="00E77F60">
            <w:rPr>
              <w:rFonts w:eastAsia="ArialMT"/>
              <w:sz w:val="24"/>
              <w:szCs w:val="24"/>
              <w:lang w:val="ru-RU"/>
            </w:rPr>
            <w:t>.</w:t>
          </w:r>
          <w:r>
            <w:rPr>
              <w:rFonts w:eastAsia="ArialMT"/>
              <w:sz w:val="24"/>
              <w:szCs w:val="24"/>
              <w:lang w:val="ru-RU"/>
            </w:rPr>
            <w:t>__.2019</w:t>
          </w:r>
        </w:p>
      </w:tc>
      <w:tc>
        <w:tcPr>
          <w:tcW w:w="3381" w:type="dxa"/>
          <w:shd w:val="clear" w:color="auto" w:fill="auto"/>
          <w:vAlign w:val="center"/>
        </w:tcPr>
        <w:p w:rsidR="00FB2A23" w:rsidRPr="008C26D3" w:rsidRDefault="00FB2A23" w:rsidP="00872CAA">
          <w:pPr>
            <w:pStyle w:val="af2"/>
            <w:jc w:val="center"/>
            <w:rPr>
              <w:sz w:val="28"/>
              <w:szCs w:val="28"/>
              <w:lang w:val="ru-RU"/>
            </w:rPr>
          </w:pPr>
          <w:r w:rsidRPr="009C5652">
            <w:rPr>
              <w:sz w:val="28"/>
              <w:szCs w:val="28"/>
              <w:lang w:val="ru-RU"/>
            </w:rPr>
            <w:t>Лист</w:t>
          </w:r>
          <w:r w:rsidRPr="008C26D3">
            <w:rPr>
              <w:sz w:val="28"/>
              <w:szCs w:val="28"/>
              <w:lang w:val="ru-RU"/>
            </w:rPr>
            <w:t xml:space="preserve">  1 </w:t>
          </w:r>
          <w:r w:rsidRPr="009C5652">
            <w:rPr>
              <w:sz w:val="28"/>
              <w:szCs w:val="28"/>
              <w:lang w:val="ru-RU"/>
            </w:rPr>
            <w:t xml:space="preserve"> Листов </w:t>
          </w:r>
          <w:r w:rsidR="00872CAA">
            <w:rPr>
              <w:sz w:val="28"/>
              <w:szCs w:val="28"/>
              <w:lang w:val="ru-RU"/>
            </w:rPr>
            <w:t>3</w:t>
          </w:r>
        </w:p>
      </w:tc>
    </w:tr>
  </w:tbl>
  <w:p w:rsidR="00FB2A23" w:rsidRPr="005D23ED" w:rsidRDefault="005D23ED">
    <w:pPr>
      <w:pStyle w:val="a6"/>
      <w:rPr>
        <w:sz w:val="16"/>
        <w:szCs w:val="16"/>
      </w:rPr>
    </w:pPr>
    <w:r>
      <w:rPr>
        <w:sz w:val="16"/>
        <w:szCs w:val="16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CF" w:rsidRDefault="00F12DCF">
      <w:r>
        <w:separator/>
      </w:r>
    </w:p>
  </w:footnote>
  <w:footnote w:type="continuationSeparator" w:id="0">
    <w:p w:rsidR="00F12DCF" w:rsidRDefault="00F12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9214"/>
    </w:tblGrid>
    <w:tr w:rsidR="00DA7C6F" w:rsidRPr="004E5090" w:rsidTr="00DA7C6F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DA7C6F" w:rsidRPr="004E5090" w:rsidRDefault="00052B99" w:rsidP="00B96620">
          <w:pPr>
            <w:pStyle w:val="af2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8125"/>
                <wp:effectExtent l="0" t="0" r="0" b="9525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DA7C6F" w:rsidRPr="00CE4BF3" w:rsidRDefault="00DA7C6F" w:rsidP="00DA7C6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D061D1">
            <w:rPr>
              <w:sz w:val="28"/>
              <w:szCs w:val="28"/>
            </w:rPr>
            <w:t>ВУ/112 2.</w:t>
          </w:r>
          <w:r>
            <w:rPr>
              <w:sz w:val="28"/>
              <w:szCs w:val="28"/>
            </w:rPr>
            <w:t>4478</w:t>
          </w:r>
        </w:p>
      </w:tc>
    </w:tr>
  </w:tbl>
  <w:p w:rsidR="00FB2A23" w:rsidRPr="00DA7C6F" w:rsidRDefault="00FB2A23" w:rsidP="00BC2174">
    <w:pPr>
      <w:pStyle w:val="a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23" w:rsidRPr="00CA7FA3" w:rsidRDefault="00FB2A23" w:rsidP="00CE5B72">
    <w:pPr>
      <w:pStyle w:val="a6"/>
      <w:tabs>
        <w:tab w:val="clear" w:pos="4677"/>
        <w:tab w:val="clear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52D"/>
    <w:multiLevelType w:val="multilevel"/>
    <w:tmpl w:val="113A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265AC"/>
    <w:multiLevelType w:val="hybridMultilevel"/>
    <w:tmpl w:val="540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C79"/>
    <w:multiLevelType w:val="hybridMultilevel"/>
    <w:tmpl w:val="EC9C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B0B"/>
    <w:multiLevelType w:val="multilevel"/>
    <w:tmpl w:val="6D2C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3795B"/>
    <w:multiLevelType w:val="hybridMultilevel"/>
    <w:tmpl w:val="92847E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17620"/>
    <w:multiLevelType w:val="hybridMultilevel"/>
    <w:tmpl w:val="C5A8350C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1E82"/>
    <w:multiLevelType w:val="hybridMultilevel"/>
    <w:tmpl w:val="1BC4A00E"/>
    <w:lvl w:ilvl="0" w:tplc="FEF6E6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6449A"/>
    <w:multiLevelType w:val="hybridMultilevel"/>
    <w:tmpl w:val="2C74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A18AB"/>
    <w:multiLevelType w:val="hybridMultilevel"/>
    <w:tmpl w:val="072ED2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A0A7977"/>
    <w:multiLevelType w:val="hybridMultilevel"/>
    <w:tmpl w:val="A58ECB9E"/>
    <w:lvl w:ilvl="0" w:tplc="425AD3F2">
      <w:start w:val="1"/>
      <w:numFmt w:val="decimal"/>
      <w:lvlText w:val="3.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BD82E95"/>
    <w:multiLevelType w:val="hybridMultilevel"/>
    <w:tmpl w:val="359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7513B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343B9"/>
    <w:multiLevelType w:val="hybridMultilevel"/>
    <w:tmpl w:val="F202FE8C"/>
    <w:lvl w:ilvl="0" w:tplc="0BB6BDD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>
    <w:nsid w:val="36D0110D"/>
    <w:multiLevelType w:val="hybridMultilevel"/>
    <w:tmpl w:val="D8BA0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0101C"/>
    <w:multiLevelType w:val="hybridMultilevel"/>
    <w:tmpl w:val="110E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B06EC9"/>
    <w:multiLevelType w:val="multilevel"/>
    <w:tmpl w:val="87C4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82614A"/>
    <w:multiLevelType w:val="multilevel"/>
    <w:tmpl w:val="96F2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73E14"/>
    <w:multiLevelType w:val="hybridMultilevel"/>
    <w:tmpl w:val="D16A66B0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D199F"/>
    <w:multiLevelType w:val="multilevel"/>
    <w:tmpl w:val="D0E2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C2A29"/>
    <w:multiLevelType w:val="hybridMultilevel"/>
    <w:tmpl w:val="C5A8350C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6671"/>
    <w:multiLevelType w:val="hybridMultilevel"/>
    <w:tmpl w:val="A2425A64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1">
    <w:nsid w:val="4D5D2172"/>
    <w:multiLevelType w:val="hybridMultilevel"/>
    <w:tmpl w:val="2A7C2D3E"/>
    <w:lvl w:ilvl="0" w:tplc="14D229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52B47BBD"/>
    <w:multiLevelType w:val="hybridMultilevel"/>
    <w:tmpl w:val="D16A66B0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E6E64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C7F13"/>
    <w:multiLevelType w:val="hybridMultilevel"/>
    <w:tmpl w:val="543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8462D"/>
    <w:multiLevelType w:val="hybridMultilevel"/>
    <w:tmpl w:val="EF5898F2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6">
    <w:nsid w:val="6120441A"/>
    <w:multiLevelType w:val="hybridMultilevel"/>
    <w:tmpl w:val="A4AE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FD5FEB"/>
    <w:multiLevelType w:val="hybridMultilevel"/>
    <w:tmpl w:val="D16A66B0"/>
    <w:lvl w:ilvl="0" w:tplc="425AD3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53D3"/>
    <w:multiLevelType w:val="hybridMultilevel"/>
    <w:tmpl w:val="A58ECB9E"/>
    <w:lvl w:ilvl="0" w:tplc="425AD3F2">
      <w:start w:val="1"/>
      <w:numFmt w:val="decimal"/>
      <w:lvlText w:val="3.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85A0126"/>
    <w:multiLevelType w:val="hybridMultilevel"/>
    <w:tmpl w:val="6100BC34"/>
    <w:lvl w:ilvl="0" w:tplc="D92E75C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E5F2B"/>
    <w:multiLevelType w:val="multilevel"/>
    <w:tmpl w:val="D8BA0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7D76D5"/>
    <w:multiLevelType w:val="hybridMultilevel"/>
    <w:tmpl w:val="4D20160C"/>
    <w:lvl w:ilvl="0" w:tplc="2126227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C413A6F"/>
    <w:multiLevelType w:val="hybridMultilevel"/>
    <w:tmpl w:val="C7908C08"/>
    <w:lvl w:ilvl="0" w:tplc="D12867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A355E"/>
    <w:multiLevelType w:val="multilevel"/>
    <w:tmpl w:val="3C8E9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4C6085"/>
    <w:multiLevelType w:val="hybridMultilevel"/>
    <w:tmpl w:val="985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972FF"/>
    <w:multiLevelType w:val="hybridMultilevel"/>
    <w:tmpl w:val="00368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002D0"/>
    <w:multiLevelType w:val="hybridMultilevel"/>
    <w:tmpl w:val="08EE1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21"/>
  </w:num>
  <w:num w:numId="5">
    <w:abstractNumId w:val="26"/>
  </w:num>
  <w:num w:numId="6">
    <w:abstractNumId w:val="36"/>
  </w:num>
  <w:num w:numId="7">
    <w:abstractNumId w:val="13"/>
  </w:num>
  <w:num w:numId="8">
    <w:abstractNumId w:val="18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25"/>
  </w:num>
  <w:num w:numId="17">
    <w:abstractNumId w:val="30"/>
  </w:num>
  <w:num w:numId="18">
    <w:abstractNumId w:val="4"/>
  </w:num>
  <w:num w:numId="19">
    <w:abstractNumId w:val="10"/>
  </w:num>
  <w:num w:numId="20">
    <w:abstractNumId w:val="1"/>
  </w:num>
  <w:num w:numId="21">
    <w:abstractNumId w:val="12"/>
  </w:num>
  <w:num w:numId="22">
    <w:abstractNumId w:val="24"/>
  </w:num>
  <w:num w:numId="23">
    <w:abstractNumId w:val="2"/>
  </w:num>
  <w:num w:numId="24">
    <w:abstractNumId w:val="33"/>
  </w:num>
  <w:num w:numId="25">
    <w:abstractNumId w:val="34"/>
  </w:num>
  <w:num w:numId="26">
    <w:abstractNumId w:val="6"/>
  </w:num>
  <w:num w:numId="27">
    <w:abstractNumId w:val="5"/>
  </w:num>
  <w:num w:numId="28">
    <w:abstractNumId w:val="17"/>
  </w:num>
  <w:num w:numId="29">
    <w:abstractNumId w:val="22"/>
  </w:num>
  <w:num w:numId="30">
    <w:abstractNumId w:val="27"/>
  </w:num>
  <w:num w:numId="31">
    <w:abstractNumId w:val="19"/>
  </w:num>
  <w:num w:numId="32">
    <w:abstractNumId w:val="9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46"/>
    <w:rsid w:val="00001C3F"/>
    <w:rsid w:val="0000221F"/>
    <w:rsid w:val="00002D97"/>
    <w:rsid w:val="000034F4"/>
    <w:rsid w:val="000047AB"/>
    <w:rsid w:val="0000485E"/>
    <w:rsid w:val="00004D63"/>
    <w:rsid w:val="00005A45"/>
    <w:rsid w:val="0000619B"/>
    <w:rsid w:val="00006A44"/>
    <w:rsid w:val="00006B10"/>
    <w:rsid w:val="00006F27"/>
    <w:rsid w:val="0000775A"/>
    <w:rsid w:val="00010710"/>
    <w:rsid w:val="00010F30"/>
    <w:rsid w:val="0001195A"/>
    <w:rsid w:val="000122E3"/>
    <w:rsid w:val="00012C19"/>
    <w:rsid w:val="00012E6C"/>
    <w:rsid w:val="0001317B"/>
    <w:rsid w:val="0001326C"/>
    <w:rsid w:val="000146D2"/>
    <w:rsid w:val="00015767"/>
    <w:rsid w:val="00015785"/>
    <w:rsid w:val="000157B3"/>
    <w:rsid w:val="00016BFD"/>
    <w:rsid w:val="00020830"/>
    <w:rsid w:val="00021275"/>
    <w:rsid w:val="00021BA1"/>
    <w:rsid w:val="0002272F"/>
    <w:rsid w:val="00023D07"/>
    <w:rsid w:val="000241CD"/>
    <w:rsid w:val="00025492"/>
    <w:rsid w:val="00030B16"/>
    <w:rsid w:val="000316D1"/>
    <w:rsid w:val="00031766"/>
    <w:rsid w:val="00033126"/>
    <w:rsid w:val="00033975"/>
    <w:rsid w:val="00033D3A"/>
    <w:rsid w:val="000347B4"/>
    <w:rsid w:val="00034AD9"/>
    <w:rsid w:val="00034C62"/>
    <w:rsid w:val="00034F6D"/>
    <w:rsid w:val="000350D8"/>
    <w:rsid w:val="0003536A"/>
    <w:rsid w:val="00035B35"/>
    <w:rsid w:val="000364DC"/>
    <w:rsid w:val="00036C52"/>
    <w:rsid w:val="00036CDF"/>
    <w:rsid w:val="00041977"/>
    <w:rsid w:val="0004211A"/>
    <w:rsid w:val="0004231C"/>
    <w:rsid w:val="000429AB"/>
    <w:rsid w:val="00044799"/>
    <w:rsid w:val="00045221"/>
    <w:rsid w:val="000458D1"/>
    <w:rsid w:val="0004693D"/>
    <w:rsid w:val="00047CDE"/>
    <w:rsid w:val="00052A25"/>
    <w:rsid w:val="00052B99"/>
    <w:rsid w:val="00053213"/>
    <w:rsid w:val="0005350F"/>
    <w:rsid w:val="00053D47"/>
    <w:rsid w:val="00053E06"/>
    <w:rsid w:val="00055015"/>
    <w:rsid w:val="00055141"/>
    <w:rsid w:val="00055BCE"/>
    <w:rsid w:val="00055EB3"/>
    <w:rsid w:val="00057420"/>
    <w:rsid w:val="00060B5B"/>
    <w:rsid w:val="00060F49"/>
    <w:rsid w:val="00061123"/>
    <w:rsid w:val="00061616"/>
    <w:rsid w:val="000634C9"/>
    <w:rsid w:val="00063C7F"/>
    <w:rsid w:val="0006640E"/>
    <w:rsid w:val="00066A0A"/>
    <w:rsid w:val="00067F60"/>
    <w:rsid w:val="00070994"/>
    <w:rsid w:val="00070E52"/>
    <w:rsid w:val="00071471"/>
    <w:rsid w:val="0007150D"/>
    <w:rsid w:val="00071857"/>
    <w:rsid w:val="000730CF"/>
    <w:rsid w:val="00073501"/>
    <w:rsid w:val="00075099"/>
    <w:rsid w:val="000755B3"/>
    <w:rsid w:val="000766B6"/>
    <w:rsid w:val="00077191"/>
    <w:rsid w:val="0008063B"/>
    <w:rsid w:val="00080905"/>
    <w:rsid w:val="00081655"/>
    <w:rsid w:val="00081D79"/>
    <w:rsid w:val="00082A1A"/>
    <w:rsid w:val="00082FB5"/>
    <w:rsid w:val="00084357"/>
    <w:rsid w:val="00085259"/>
    <w:rsid w:val="000854B9"/>
    <w:rsid w:val="00085C2F"/>
    <w:rsid w:val="00086371"/>
    <w:rsid w:val="00086B61"/>
    <w:rsid w:val="00087EC6"/>
    <w:rsid w:val="00090786"/>
    <w:rsid w:val="0009082C"/>
    <w:rsid w:val="00090D6C"/>
    <w:rsid w:val="00090FC0"/>
    <w:rsid w:val="0009278F"/>
    <w:rsid w:val="0009354F"/>
    <w:rsid w:val="0009458A"/>
    <w:rsid w:val="00094B88"/>
    <w:rsid w:val="00094C9A"/>
    <w:rsid w:val="00095A78"/>
    <w:rsid w:val="00097034"/>
    <w:rsid w:val="000975E1"/>
    <w:rsid w:val="00097AB5"/>
    <w:rsid w:val="00097DDD"/>
    <w:rsid w:val="000A21A7"/>
    <w:rsid w:val="000A31C1"/>
    <w:rsid w:val="000A34D8"/>
    <w:rsid w:val="000A382C"/>
    <w:rsid w:val="000A4F50"/>
    <w:rsid w:val="000A5147"/>
    <w:rsid w:val="000A51CE"/>
    <w:rsid w:val="000A5B01"/>
    <w:rsid w:val="000A619E"/>
    <w:rsid w:val="000A62F6"/>
    <w:rsid w:val="000A6736"/>
    <w:rsid w:val="000A6A3B"/>
    <w:rsid w:val="000A6BA5"/>
    <w:rsid w:val="000A70A7"/>
    <w:rsid w:val="000A710F"/>
    <w:rsid w:val="000A7862"/>
    <w:rsid w:val="000A7B08"/>
    <w:rsid w:val="000B0F59"/>
    <w:rsid w:val="000B260A"/>
    <w:rsid w:val="000B4940"/>
    <w:rsid w:val="000B49E7"/>
    <w:rsid w:val="000B4E9E"/>
    <w:rsid w:val="000B5646"/>
    <w:rsid w:val="000B5DC6"/>
    <w:rsid w:val="000B5F07"/>
    <w:rsid w:val="000B6556"/>
    <w:rsid w:val="000B77F5"/>
    <w:rsid w:val="000B783E"/>
    <w:rsid w:val="000C09BC"/>
    <w:rsid w:val="000C0E23"/>
    <w:rsid w:val="000C1985"/>
    <w:rsid w:val="000C3208"/>
    <w:rsid w:val="000C596C"/>
    <w:rsid w:val="000C60B0"/>
    <w:rsid w:val="000D047A"/>
    <w:rsid w:val="000D2174"/>
    <w:rsid w:val="000D2E5A"/>
    <w:rsid w:val="000D3947"/>
    <w:rsid w:val="000D4B19"/>
    <w:rsid w:val="000D503B"/>
    <w:rsid w:val="000D6514"/>
    <w:rsid w:val="000D7AAA"/>
    <w:rsid w:val="000E09B7"/>
    <w:rsid w:val="000E0D5C"/>
    <w:rsid w:val="000E0FBE"/>
    <w:rsid w:val="000E10FC"/>
    <w:rsid w:val="000E1628"/>
    <w:rsid w:val="000E2A11"/>
    <w:rsid w:val="000E2BA9"/>
    <w:rsid w:val="000E54BD"/>
    <w:rsid w:val="000E5CB8"/>
    <w:rsid w:val="000E666D"/>
    <w:rsid w:val="000E6A43"/>
    <w:rsid w:val="000E7A5B"/>
    <w:rsid w:val="000F096A"/>
    <w:rsid w:val="000F162D"/>
    <w:rsid w:val="000F3023"/>
    <w:rsid w:val="000F4215"/>
    <w:rsid w:val="000F4332"/>
    <w:rsid w:val="000F4E46"/>
    <w:rsid w:val="000F5181"/>
    <w:rsid w:val="000F527C"/>
    <w:rsid w:val="000F5E3E"/>
    <w:rsid w:val="000F649A"/>
    <w:rsid w:val="000F7A90"/>
    <w:rsid w:val="00100DA3"/>
    <w:rsid w:val="00101349"/>
    <w:rsid w:val="00101846"/>
    <w:rsid w:val="00103BDE"/>
    <w:rsid w:val="00103E22"/>
    <w:rsid w:val="00104311"/>
    <w:rsid w:val="001053C2"/>
    <w:rsid w:val="00106295"/>
    <w:rsid w:val="00106CBE"/>
    <w:rsid w:val="00107146"/>
    <w:rsid w:val="00110B72"/>
    <w:rsid w:val="00110D20"/>
    <w:rsid w:val="00111679"/>
    <w:rsid w:val="001124A2"/>
    <w:rsid w:val="00115073"/>
    <w:rsid w:val="001165CB"/>
    <w:rsid w:val="001168E0"/>
    <w:rsid w:val="00117257"/>
    <w:rsid w:val="00120225"/>
    <w:rsid w:val="00120BBE"/>
    <w:rsid w:val="001227E3"/>
    <w:rsid w:val="001243FC"/>
    <w:rsid w:val="00125FDF"/>
    <w:rsid w:val="001329BF"/>
    <w:rsid w:val="0013366F"/>
    <w:rsid w:val="0013481E"/>
    <w:rsid w:val="00135F90"/>
    <w:rsid w:val="00137C10"/>
    <w:rsid w:val="00137C8A"/>
    <w:rsid w:val="0014035D"/>
    <w:rsid w:val="00140A57"/>
    <w:rsid w:val="00141B56"/>
    <w:rsid w:val="001424C7"/>
    <w:rsid w:val="001430B1"/>
    <w:rsid w:val="001439F7"/>
    <w:rsid w:val="00143D61"/>
    <w:rsid w:val="00145179"/>
    <w:rsid w:val="00145522"/>
    <w:rsid w:val="00145B25"/>
    <w:rsid w:val="00145C9F"/>
    <w:rsid w:val="00147252"/>
    <w:rsid w:val="001506DB"/>
    <w:rsid w:val="00150F87"/>
    <w:rsid w:val="001511A5"/>
    <w:rsid w:val="0015357C"/>
    <w:rsid w:val="0015594B"/>
    <w:rsid w:val="0015656A"/>
    <w:rsid w:val="0015667E"/>
    <w:rsid w:val="001568CA"/>
    <w:rsid w:val="001578EE"/>
    <w:rsid w:val="00161618"/>
    <w:rsid w:val="001623FA"/>
    <w:rsid w:val="001628F5"/>
    <w:rsid w:val="00162F2B"/>
    <w:rsid w:val="001636FA"/>
    <w:rsid w:val="00163FCE"/>
    <w:rsid w:val="00164191"/>
    <w:rsid w:val="001655EA"/>
    <w:rsid w:val="00166077"/>
    <w:rsid w:val="001661C1"/>
    <w:rsid w:val="001678EF"/>
    <w:rsid w:val="00167B8B"/>
    <w:rsid w:val="001703C7"/>
    <w:rsid w:val="00170558"/>
    <w:rsid w:val="00170D51"/>
    <w:rsid w:val="00171CBA"/>
    <w:rsid w:val="00173244"/>
    <w:rsid w:val="00173CC0"/>
    <w:rsid w:val="001740EE"/>
    <w:rsid w:val="00175464"/>
    <w:rsid w:val="00175CDF"/>
    <w:rsid w:val="00176E08"/>
    <w:rsid w:val="00180324"/>
    <w:rsid w:val="0018071F"/>
    <w:rsid w:val="00180B36"/>
    <w:rsid w:val="00181427"/>
    <w:rsid w:val="00182429"/>
    <w:rsid w:val="0018396A"/>
    <w:rsid w:val="0018444E"/>
    <w:rsid w:val="00184675"/>
    <w:rsid w:val="001854E6"/>
    <w:rsid w:val="00185E6A"/>
    <w:rsid w:val="0018601D"/>
    <w:rsid w:val="00186260"/>
    <w:rsid w:val="00187812"/>
    <w:rsid w:val="00187B30"/>
    <w:rsid w:val="00187ED3"/>
    <w:rsid w:val="00191879"/>
    <w:rsid w:val="001943C2"/>
    <w:rsid w:val="0019464E"/>
    <w:rsid w:val="00195174"/>
    <w:rsid w:val="001951C4"/>
    <w:rsid w:val="001963F7"/>
    <w:rsid w:val="001976C6"/>
    <w:rsid w:val="00197EA8"/>
    <w:rsid w:val="001A0DB7"/>
    <w:rsid w:val="001A17B8"/>
    <w:rsid w:val="001A263E"/>
    <w:rsid w:val="001A2E6E"/>
    <w:rsid w:val="001A3148"/>
    <w:rsid w:val="001A389D"/>
    <w:rsid w:val="001A3960"/>
    <w:rsid w:val="001A3C44"/>
    <w:rsid w:val="001A42D0"/>
    <w:rsid w:val="001A6C41"/>
    <w:rsid w:val="001A79B8"/>
    <w:rsid w:val="001A7D39"/>
    <w:rsid w:val="001B045A"/>
    <w:rsid w:val="001B0B1F"/>
    <w:rsid w:val="001B1B0E"/>
    <w:rsid w:val="001B3ACD"/>
    <w:rsid w:val="001B45C4"/>
    <w:rsid w:val="001B4B61"/>
    <w:rsid w:val="001B5581"/>
    <w:rsid w:val="001B6254"/>
    <w:rsid w:val="001B6A32"/>
    <w:rsid w:val="001B76BF"/>
    <w:rsid w:val="001B7C71"/>
    <w:rsid w:val="001B7FD7"/>
    <w:rsid w:val="001C0C93"/>
    <w:rsid w:val="001C27E0"/>
    <w:rsid w:val="001C2845"/>
    <w:rsid w:val="001C2EEB"/>
    <w:rsid w:val="001C342B"/>
    <w:rsid w:val="001C3593"/>
    <w:rsid w:val="001C4A23"/>
    <w:rsid w:val="001C4D52"/>
    <w:rsid w:val="001C54F2"/>
    <w:rsid w:val="001C5CC9"/>
    <w:rsid w:val="001C6403"/>
    <w:rsid w:val="001D096E"/>
    <w:rsid w:val="001D1080"/>
    <w:rsid w:val="001D11F4"/>
    <w:rsid w:val="001D18F2"/>
    <w:rsid w:val="001D1CB8"/>
    <w:rsid w:val="001D214A"/>
    <w:rsid w:val="001D2292"/>
    <w:rsid w:val="001D3D6D"/>
    <w:rsid w:val="001D4D18"/>
    <w:rsid w:val="001D4FD6"/>
    <w:rsid w:val="001D5005"/>
    <w:rsid w:val="001D5036"/>
    <w:rsid w:val="001D5400"/>
    <w:rsid w:val="001D5BC4"/>
    <w:rsid w:val="001D6527"/>
    <w:rsid w:val="001D671A"/>
    <w:rsid w:val="001D7506"/>
    <w:rsid w:val="001D75C5"/>
    <w:rsid w:val="001E0936"/>
    <w:rsid w:val="001E0A6D"/>
    <w:rsid w:val="001E0F31"/>
    <w:rsid w:val="001E16A1"/>
    <w:rsid w:val="001E1771"/>
    <w:rsid w:val="001E3EFB"/>
    <w:rsid w:val="001E46BA"/>
    <w:rsid w:val="001E76C6"/>
    <w:rsid w:val="001E7BC2"/>
    <w:rsid w:val="001E7D11"/>
    <w:rsid w:val="001F15D8"/>
    <w:rsid w:val="001F1888"/>
    <w:rsid w:val="001F30AB"/>
    <w:rsid w:val="001F508A"/>
    <w:rsid w:val="001F5625"/>
    <w:rsid w:val="001F6520"/>
    <w:rsid w:val="001F6540"/>
    <w:rsid w:val="001F6619"/>
    <w:rsid w:val="001F6EA4"/>
    <w:rsid w:val="001F6F24"/>
    <w:rsid w:val="001F73C8"/>
    <w:rsid w:val="001F7A11"/>
    <w:rsid w:val="00200031"/>
    <w:rsid w:val="002015E9"/>
    <w:rsid w:val="002018D9"/>
    <w:rsid w:val="00201F43"/>
    <w:rsid w:val="00202693"/>
    <w:rsid w:val="00202889"/>
    <w:rsid w:val="00202A8C"/>
    <w:rsid w:val="00203BF1"/>
    <w:rsid w:val="00204503"/>
    <w:rsid w:val="0020530E"/>
    <w:rsid w:val="00205F8C"/>
    <w:rsid w:val="00206468"/>
    <w:rsid w:val="00206F7A"/>
    <w:rsid w:val="002074E3"/>
    <w:rsid w:val="002105B3"/>
    <w:rsid w:val="002111DF"/>
    <w:rsid w:val="00211354"/>
    <w:rsid w:val="00211540"/>
    <w:rsid w:val="002128CA"/>
    <w:rsid w:val="002132A8"/>
    <w:rsid w:val="002133B4"/>
    <w:rsid w:val="00213641"/>
    <w:rsid w:val="002138CE"/>
    <w:rsid w:val="0021438F"/>
    <w:rsid w:val="002147ED"/>
    <w:rsid w:val="00214D20"/>
    <w:rsid w:val="00215875"/>
    <w:rsid w:val="0021617C"/>
    <w:rsid w:val="002162D4"/>
    <w:rsid w:val="00216D4E"/>
    <w:rsid w:val="002175CE"/>
    <w:rsid w:val="00217826"/>
    <w:rsid w:val="00217CD0"/>
    <w:rsid w:val="002207AE"/>
    <w:rsid w:val="00220F40"/>
    <w:rsid w:val="0022118E"/>
    <w:rsid w:val="00221E69"/>
    <w:rsid w:val="00222186"/>
    <w:rsid w:val="0022428D"/>
    <w:rsid w:val="00224504"/>
    <w:rsid w:val="0022524F"/>
    <w:rsid w:val="0022577E"/>
    <w:rsid w:val="00226B33"/>
    <w:rsid w:val="00227D23"/>
    <w:rsid w:val="00230211"/>
    <w:rsid w:val="002309A5"/>
    <w:rsid w:val="0023182B"/>
    <w:rsid w:val="002324AE"/>
    <w:rsid w:val="002332CE"/>
    <w:rsid w:val="00233877"/>
    <w:rsid w:val="00233EF3"/>
    <w:rsid w:val="00234B41"/>
    <w:rsid w:val="00234C9D"/>
    <w:rsid w:val="00234EB4"/>
    <w:rsid w:val="0023526E"/>
    <w:rsid w:val="002354C7"/>
    <w:rsid w:val="00236C8D"/>
    <w:rsid w:val="00236F9B"/>
    <w:rsid w:val="00237041"/>
    <w:rsid w:val="00240961"/>
    <w:rsid w:val="0024159B"/>
    <w:rsid w:val="00242410"/>
    <w:rsid w:val="00243503"/>
    <w:rsid w:val="0024585C"/>
    <w:rsid w:val="002468A1"/>
    <w:rsid w:val="00246CEF"/>
    <w:rsid w:val="00246E1C"/>
    <w:rsid w:val="00246E6B"/>
    <w:rsid w:val="00247008"/>
    <w:rsid w:val="002473FD"/>
    <w:rsid w:val="00247FD8"/>
    <w:rsid w:val="0025061A"/>
    <w:rsid w:val="00250C01"/>
    <w:rsid w:val="0025148A"/>
    <w:rsid w:val="0025229E"/>
    <w:rsid w:val="002523D5"/>
    <w:rsid w:val="00252A27"/>
    <w:rsid w:val="0025312F"/>
    <w:rsid w:val="00253252"/>
    <w:rsid w:val="00253AFA"/>
    <w:rsid w:val="00253DAB"/>
    <w:rsid w:val="00254EAC"/>
    <w:rsid w:val="002568EE"/>
    <w:rsid w:val="002568EF"/>
    <w:rsid w:val="00256EEE"/>
    <w:rsid w:val="0026025F"/>
    <w:rsid w:val="002606E2"/>
    <w:rsid w:val="00261650"/>
    <w:rsid w:val="00262145"/>
    <w:rsid w:val="002622C0"/>
    <w:rsid w:val="0026404B"/>
    <w:rsid w:val="00264A3D"/>
    <w:rsid w:val="002710A9"/>
    <w:rsid w:val="002710EF"/>
    <w:rsid w:val="002717DE"/>
    <w:rsid w:val="00272943"/>
    <w:rsid w:val="00272BD4"/>
    <w:rsid w:val="002732D1"/>
    <w:rsid w:val="002734F5"/>
    <w:rsid w:val="002746B3"/>
    <w:rsid w:val="00275574"/>
    <w:rsid w:val="002755D5"/>
    <w:rsid w:val="00276763"/>
    <w:rsid w:val="00276B3C"/>
    <w:rsid w:val="0027756C"/>
    <w:rsid w:val="00277611"/>
    <w:rsid w:val="00277976"/>
    <w:rsid w:val="00280C33"/>
    <w:rsid w:val="0028141E"/>
    <w:rsid w:val="00281800"/>
    <w:rsid w:val="00281CE1"/>
    <w:rsid w:val="00282D26"/>
    <w:rsid w:val="002833DD"/>
    <w:rsid w:val="0028356E"/>
    <w:rsid w:val="00283D8B"/>
    <w:rsid w:val="00284BAE"/>
    <w:rsid w:val="00285AFF"/>
    <w:rsid w:val="00286325"/>
    <w:rsid w:val="002876F2"/>
    <w:rsid w:val="0029039A"/>
    <w:rsid w:val="00290D69"/>
    <w:rsid w:val="00291F44"/>
    <w:rsid w:val="00292A12"/>
    <w:rsid w:val="00292AB7"/>
    <w:rsid w:val="00292CC7"/>
    <w:rsid w:val="0029393B"/>
    <w:rsid w:val="00293C37"/>
    <w:rsid w:val="00294AB2"/>
    <w:rsid w:val="00294E9D"/>
    <w:rsid w:val="00295AA8"/>
    <w:rsid w:val="00295F3A"/>
    <w:rsid w:val="00296AFB"/>
    <w:rsid w:val="00297267"/>
    <w:rsid w:val="002978A4"/>
    <w:rsid w:val="002A01E4"/>
    <w:rsid w:val="002A1606"/>
    <w:rsid w:val="002A2717"/>
    <w:rsid w:val="002A3A2B"/>
    <w:rsid w:val="002A51AB"/>
    <w:rsid w:val="002A616A"/>
    <w:rsid w:val="002A7A83"/>
    <w:rsid w:val="002B15CE"/>
    <w:rsid w:val="002B3ECF"/>
    <w:rsid w:val="002B418F"/>
    <w:rsid w:val="002B4354"/>
    <w:rsid w:val="002B5BAB"/>
    <w:rsid w:val="002B696A"/>
    <w:rsid w:val="002B76A6"/>
    <w:rsid w:val="002B7FB0"/>
    <w:rsid w:val="002C01B9"/>
    <w:rsid w:val="002C03FF"/>
    <w:rsid w:val="002C0B78"/>
    <w:rsid w:val="002C1673"/>
    <w:rsid w:val="002C2975"/>
    <w:rsid w:val="002C2F0B"/>
    <w:rsid w:val="002C36D0"/>
    <w:rsid w:val="002C3786"/>
    <w:rsid w:val="002C546A"/>
    <w:rsid w:val="002C5472"/>
    <w:rsid w:val="002C765B"/>
    <w:rsid w:val="002C7E31"/>
    <w:rsid w:val="002D08D6"/>
    <w:rsid w:val="002D0DC3"/>
    <w:rsid w:val="002D1B1B"/>
    <w:rsid w:val="002D1C0B"/>
    <w:rsid w:val="002D2FE7"/>
    <w:rsid w:val="002D36C5"/>
    <w:rsid w:val="002D3955"/>
    <w:rsid w:val="002D4312"/>
    <w:rsid w:val="002D4857"/>
    <w:rsid w:val="002D4FF6"/>
    <w:rsid w:val="002D52A0"/>
    <w:rsid w:val="002D6C06"/>
    <w:rsid w:val="002D6E02"/>
    <w:rsid w:val="002D7141"/>
    <w:rsid w:val="002D7FAF"/>
    <w:rsid w:val="002E0A78"/>
    <w:rsid w:val="002E1756"/>
    <w:rsid w:val="002E1AB7"/>
    <w:rsid w:val="002E1DFC"/>
    <w:rsid w:val="002E2306"/>
    <w:rsid w:val="002E23E5"/>
    <w:rsid w:val="002E2835"/>
    <w:rsid w:val="002E2C5E"/>
    <w:rsid w:val="002E33E5"/>
    <w:rsid w:val="002E3612"/>
    <w:rsid w:val="002E4706"/>
    <w:rsid w:val="002E4FC2"/>
    <w:rsid w:val="002E504C"/>
    <w:rsid w:val="002E5943"/>
    <w:rsid w:val="002E65F2"/>
    <w:rsid w:val="002F071B"/>
    <w:rsid w:val="002F07A6"/>
    <w:rsid w:val="002F096F"/>
    <w:rsid w:val="002F134A"/>
    <w:rsid w:val="002F1DDA"/>
    <w:rsid w:val="002F2D79"/>
    <w:rsid w:val="002F2E0B"/>
    <w:rsid w:val="002F30D8"/>
    <w:rsid w:val="002F38AB"/>
    <w:rsid w:val="002F3EE0"/>
    <w:rsid w:val="002F414D"/>
    <w:rsid w:val="002F43CB"/>
    <w:rsid w:val="002F500E"/>
    <w:rsid w:val="002F52F2"/>
    <w:rsid w:val="002F53A3"/>
    <w:rsid w:val="002F5883"/>
    <w:rsid w:val="002F5A27"/>
    <w:rsid w:val="002F6D91"/>
    <w:rsid w:val="002F711F"/>
    <w:rsid w:val="002F7D72"/>
    <w:rsid w:val="00300576"/>
    <w:rsid w:val="0030073C"/>
    <w:rsid w:val="00300C99"/>
    <w:rsid w:val="00301C9D"/>
    <w:rsid w:val="003026C3"/>
    <w:rsid w:val="00302DD9"/>
    <w:rsid w:val="00304CFB"/>
    <w:rsid w:val="003054D8"/>
    <w:rsid w:val="0030562A"/>
    <w:rsid w:val="003057CE"/>
    <w:rsid w:val="003061EC"/>
    <w:rsid w:val="00307108"/>
    <w:rsid w:val="0030724B"/>
    <w:rsid w:val="00307AE4"/>
    <w:rsid w:val="003117AC"/>
    <w:rsid w:val="00312A27"/>
    <w:rsid w:val="003145FD"/>
    <w:rsid w:val="00315B5F"/>
    <w:rsid w:val="00315F81"/>
    <w:rsid w:val="00316BB4"/>
    <w:rsid w:val="00316D9F"/>
    <w:rsid w:val="00317042"/>
    <w:rsid w:val="00317F54"/>
    <w:rsid w:val="003200F8"/>
    <w:rsid w:val="00320C7F"/>
    <w:rsid w:val="003210DC"/>
    <w:rsid w:val="00321425"/>
    <w:rsid w:val="003215BB"/>
    <w:rsid w:val="00322EFD"/>
    <w:rsid w:val="00323157"/>
    <w:rsid w:val="0032386B"/>
    <w:rsid w:val="00323A50"/>
    <w:rsid w:val="00323B28"/>
    <w:rsid w:val="00323E2B"/>
    <w:rsid w:val="00324EAB"/>
    <w:rsid w:val="00325FB9"/>
    <w:rsid w:val="0032689C"/>
    <w:rsid w:val="00326EB8"/>
    <w:rsid w:val="0032753D"/>
    <w:rsid w:val="00327614"/>
    <w:rsid w:val="003277F2"/>
    <w:rsid w:val="0033285E"/>
    <w:rsid w:val="00333784"/>
    <w:rsid w:val="003338B7"/>
    <w:rsid w:val="00335A0D"/>
    <w:rsid w:val="0033607D"/>
    <w:rsid w:val="00336CC5"/>
    <w:rsid w:val="00340A1F"/>
    <w:rsid w:val="00341889"/>
    <w:rsid w:val="00342417"/>
    <w:rsid w:val="003424B7"/>
    <w:rsid w:val="00342CB5"/>
    <w:rsid w:val="0034339E"/>
    <w:rsid w:val="00343F8F"/>
    <w:rsid w:val="00344C8A"/>
    <w:rsid w:val="00344DE3"/>
    <w:rsid w:val="00345310"/>
    <w:rsid w:val="00346209"/>
    <w:rsid w:val="00346601"/>
    <w:rsid w:val="00350D39"/>
    <w:rsid w:val="00350DBC"/>
    <w:rsid w:val="003524AE"/>
    <w:rsid w:val="003540A8"/>
    <w:rsid w:val="003540C7"/>
    <w:rsid w:val="003562C1"/>
    <w:rsid w:val="003562EB"/>
    <w:rsid w:val="0035787F"/>
    <w:rsid w:val="00357D35"/>
    <w:rsid w:val="0036003E"/>
    <w:rsid w:val="00360109"/>
    <w:rsid w:val="00360650"/>
    <w:rsid w:val="00362DCF"/>
    <w:rsid w:val="00363DB7"/>
    <w:rsid w:val="00363E51"/>
    <w:rsid w:val="003659A0"/>
    <w:rsid w:val="00366A96"/>
    <w:rsid w:val="00366F21"/>
    <w:rsid w:val="00367002"/>
    <w:rsid w:val="00367F06"/>
    <w:rsid w:val="00370A45"/>
    <w:rsid w:val="00370E99"/>
    <w:rsid w:val="00371511"/>
    <w:rsid w:val="003742F2"/>
    <w:rsid w:val="0037464C"/>
    <w:rsid w:val="00374FCD"/>
    <w:rsid w:val="0037540B"/>
    <w:rsid w:val="003757F7"/>
    <w:rsid w:val="00375E30"/>
    <w:rsid w:val="003806E3"/>
    <w:rsid w:val="00380BD0"/>
    <w:rsid w:val="00381465"/>
    <w:rsid w:val="003818AE"/>
    <w:rsid w:val="003818E3"/>
    <w:rsid w:val="00382665"/>
    <w:rsid w:val="003831D0"/>
    <w:rsid w:val="0038377D"/>
    <w:rsid w:val="00383CA6"/>
    <w:rsid w:val="00384A66"/>
    <w:rsid w:val="00386051"/>
    <w:rsid w:val="00386A7A"/>
    <w:rsid w:val="00387661"/>
    <w:rsid w:val="00390545"/>
    <w:rsid w:val="003905B3"/>
    <w:rsid w:val="00391C1C"/>
    <w:rsid w:val="00391CE5"/>
    <w:rsid w:val="00392251"/>
    <w:rsid w:val="00392275"/>
    <w:rsid w:val="00392503"/>
    <w:rsid w:val="00392F74"/>
    <w:rsid w:val="00393F7F"/>
    <w:rsid w:val="0039522C"/>
    <w:rsid w:val="003956B5"/>
    <w:rsid w:val="00396C73"/>
    <w:rsid w:val="00397210"/>
    <w:rsid w:val="0039744C"/>
    <w:rsid w:val="003A08A4"/>
    <w:rsid w:val="003A17AA"/>
    <w:rsid w:val="003A1D95"/>
    <w:rsid w:val="003A34E9"/>
    <w:rsid w:val="003A37F4"/>
    <w:rsid w:val="003A4079"/>
    <w:rsid w:val="003A4AB2"/>
    <w:rsid w:val="003A4CBD"/>
    <w:rsid w:val="003A53D1"/>
    <w:rsid w:val="003A6D15"/>
    <w:rsid w:val="003A6F0F"/>
    <w:rsid w:val="003B20C0"/>
    <w:rsid w:val="003B2451"/>
    <w:rsid w:val="003B2F21"/>
    <w:rsid w:val="003B3AA8"/>
    <w:rsid w:val="003B5D18"/>
    <w:rsid w:val="003B702B"/>
    <w:rsid w:val="003B76EA"/>
    <w:rsid w:val="003B7829"/>
    <w:rsid w:val="003C034F"/>
    <w:rsid w:val="003C1FCC"/>
    <w:rsid w:val="003C4537"/>
    <w:rsid w:val="003C4738"/>
    <w:rsid w:val="003C75ED"/>
    <w:rsid w:val="003C77FC"/>
    <w:rsid w:val="003D019A"/>
    <w:rsid w:val="003D02D7"/>
    <w:rsid w:val="003D09C4"/>
    <w:rsid w:val="003D177F"/>
    <w:rsid w:val="003D239E"/>
    <w:rsid w:val="003D23F7"/>
    <w:rsid w:val="003D2D91"/>
    <w:rsid w:val="003D300E"/>
    <w:rsid w:val="003D349D"/>
    <w:rsid w:val="003D7470"/>
    <w:rsid w:val="003D7D50"/>
    <w:rsid w:val="003D7DA4"/>
    <w:rsid w:val="003E201B"/>
    <w:rsid w:val="003E2C93"/>
    <w:rsid w:val="003E30F7"/>
    <w:rsid w:val="003E3219"/>
    <w:rsid w:val="003E39E1"/>
    <w:rsid w:val="003E3E74"/>
    <w:rsid w:val="003E5398"/>
    <w:rsid w:val="003E6813"/>
    <w:rsid w:val="003F1144"/>
    <w:rsid w:val="003F1FBB"/>
    <w:rsid w:val="003F28CB"/>
    <w:rsid w:val="003F340C"/>
    <w:rsid w:val="003F3C47"/>
    <w:rsid w:val="003F59F9"/>
    <w:rsid w:val="003F6698"/>
    <w:rsid w:val="003F679F"/>
    <w:rsid w:val="003F6FDB"/>
    <w:rsid w:val="003F770B"/>
    <w:rsid w:val="003F79CD"/>
    <w:rsid w:val="00401840"/>
    <w:rsid w:val="00402296"/>
    <w:rsid w:val="00402AD7"/>
    <w:rsid w:val="00402D6A"/>
    <w:rsid w:val="00404E1F"/>
    <w:rsid w:val="00406234"/>
    <w:rsid w:val="00406596"/>
    <w:rsid w:val="0040691B"/>
    <w:rsid w:val="00407952"/>
    <w:rsid w:val="0041134C"/>
    <w:rsid w:val="00411EED"/>
    <w:rsid w:val="004123AC"/>
    <w:rsid w:val="00412613"/>
    <w:rsid w:val="00412DCD"/>
    <w:rsid w:val="004166CE"/>
    <w:rsid w:val="00416AC0"/>
    <w:rsid w:val="00416D59"/>
    <w:rsid w:val="00417472"/>
    <w:rsid w:val="004203B5"/>
    <w:rsid w:val="0042084E"/>
    <w:rsid w:val="00420A33"/>
    <w:rsid w:val="00420C14"/>
    <w:rsid w:val="0042128C"/>
    <w:rsid w:val="00421435"/>
    <w:rsid w:val="004218D7"/>
    <w:rsid w:val="00421D07"/>
    <w:rsid w:val="00421DFE"/>
    <w:rsid w:val="004223F2"/>
    <w:rsid w:val="00426428"/>
    <w:rsid w:val="00427A2C"/>
    <w:rsid w:val="00427C5D"/>
    <w:rsid w:val="004309C0"/>
    <w:rsid w:val="00430A5D"/>
    <w:rsid w:val="00432247"/>
    <w:rsid w:val="00432485"/>
    <w:rsid w:val="00433673"/>
    <w:rsid w:val="00433C8B"/>
    <w:rsid w:val="00434638"/>
    <w:rsid w:val="00435F00"/>
    <w:rsid w:val="0043643B"/>
    <w:rsid w:val="00436643"/>
    <w:rsid w:val="004368EE"/>
    <w:rsid w:val="00437ADB"/>
    <w:rsid w:val="00437D81"/>
    <w:rsid w:val="004400CE"/>
    <w:rsid w:val="004411F3"/>
    <w:rsid w:val="004411F6"/>
    <w:rsid w:val="00441D89"/>
    <w:rsid w:val="004425D7"/>
    <w:rsid w:val="004431C3"/>
    <w:rsid w:val="0044391E"/>
    <w:rsid w:val="0044436D"/>
    <w:rsid w:val="004444A5"/>
    <w:rsid w:val="004445B0"/>
    <w:rsid w:val="00445B3E"/>
    <w:rsid w:val="004463AF"/>
    <w:rsid w:val="00447183"/>
    <w:rsid w:val="00450016"/>
    <w:rsid w:val="00450195"/>
    <w:rsid w:val="004504F7"/>
    <w:rsid w:val="004539F3"/>
    <w:rsid w:val="00455E3A"/>
    <w:rsid w:val="004564B4"/>
    <w:rsid w:val="004565F0"/>
    <w:rsid w:val="00460744"/>
    <w:rsid w:val="004612B2"/>
    <w:rsid w:val="00461B99"/>
    <w:rsid w:val="00461F25"/>
    <w:rsid w:val="004626B4"/>
    <w:rsid w:val="004629DE"/>
    <w:rsid w:val="00462FEE"/>
    <w:rsid w:val="00463267"/>
    <w:rsid w:val="00466317"/>
    <w:rsid w:val="0046649B"/>
    <w:rsid w:val="004666C4"/>
    <w:rsid w:val="0047232B"/>
    <w:rsid w:val="004726C0"/>
    <w:rsid w:val="00474E96"/>
    <w:rsid w:val="00475703"/>
    <w:rsid w:val="00475965"/>
    <w:rsid w:val="00475FDC"/>
    <w:rsid w:val="00476172"/>
    <w:rsid w:val="00476D27"/>
    <w:rsid w:val="00476FA0"/>
    <w:rsid w:val="00477CF0"/>
    <w:rsid w:val="004819F6"/>
    <w:rsid w:val="004838A5"/>
    <w:rsid w:val="00484310"/>
    <w:rsid w:val="004849A2"/>
    <w:rsid w:val="00484C41"/>
    <w:rsid w:val="00484E2A"/>
    <w:rsid w:val="004852EA"/>
    <w:rsid w:val="00490005"/>
    <w:rsid w:val="00491ECF"/>
    <w:rsid w:val="00492BB3"/>
    <w:rsid w:val="00493046"/>
    <w:rsid w:val="004959A9"/>
    <w:rsid w:val="00495A88"/>
    <w:rsid w:val="00495B7A"/>
    <w:rsid w:val="00495C84"/>
    <w:rsid w:val="00495F49"/>
    <w:rsid w:val="00496109"/>
    <w:rsid w:val="00496B36"/>
    <w:rsid w:val="00496EDF"/>
    <w:rsid w:val="0049706D"/>
    <w:rsid w:val="00497305"/>
    <w:rsid w:val="0049749C"/>
    <w:rsid w:val="004977FE"/>
    <w:rsid w:val="004A0361"/>
    <w:rsid w:val="004A10E9"/>
    <w:rsid w:val="004A3597"/>
    <w:rsid w:val="004A374F"/>
    <w:rsid w:val="004A3C30"/>
    <w:rsid w:val="004A3F8A"/>
    <w:rsid w:val="004A5987"/>
    <w:rsid w:val="004A7CF6"/>
    <w:rsid w:val="004A7F30"/>
    <w:rsid w:val="004B03C1"/>
    <w:rsid w:val="004B10DD"/>
    <w:rsid w:val="004B1123"/>
    <w:rsid w:val="004B113B"/>
    <w:rsid w:val="004B13DF"/>
    <w:rsid w:val="004B302D"/>
    <w:rsid w:val="004B481E"/>
    <w:rsid w:val="004B4F7A"/>
    <w:rsid w:val="004B53C7"/>
    <w:rsid w:val="004B738C"/>
    <w:rsid w:val="004B7C07"/>
    <w:rsid w:val="004C03B5"/>
    <w:rsid w:val="004C057C"/>
    <w:rsid w:val="004C180D"/>
    <w:rsid w:val="004C2807"/>
    <w:rsid w:val="004C3B37"/>
    <w:rsid w:val="004C3F72"/>
    <w:rsid w:val="004C6F4A"/>
    <w:rsid w:val="004C77DD"/>
    <w:rsid w:val="004C78CD"/>
    <w:rsid w:val="004D0CE6"/>
    <w:rsid w:val="004D1884"/>
    <w:rsid w:val="004D224C"/>
    <w:rsid w:val="004D2D86"/>
    <w:rsid w:val="004D3946"/>
    <w:rsid w:val="004D4EB8"/>
    <w:rsid w:val="004D5C63"/>
    <w:rsid w:val="004D601C"/>
    <w:rsid w:val="004D621C"/>
    <w:rsid w:val="004D6621"/>
    <w:rsid w:val="004D68C9"/>
    <w:rsid w:val="004D7FE5"/>
    <w:rsid w:val="004E0B72"/>
    <w:rsid w:val="004E1334"/>
    <w:rsid w:val="004E1D92"/>
    <w:rsid w:val="004E1DD7"/>
    <w:rsid w:val="004E1E73"/>
    <w:rsid w:val="004E2AF4"/>
    <w:rsid w:val="004E2B2E"/>
    <w:rsid w:val="004E320C"/>
    <w:rsid w:val="004E45EF"/>
    <w:rsid w:val="004F090D"/>
    <w:rsid w:val="004F09B6"/>
    <w:rsid w:val="004F2F9B"/>
    <w:rsid w:val="004F3B8B"/>
    <w:rsid w:val="004F4102"/>
    <w:rsid w:val="004F5173"/>
    <w:rsid w:val="004F77A8"/>
    <w:rsid w:val="004F7FB7"/>
    <w:rsid w:val="00500180"/>
    <w:rsid w:val="005028A6"/>
    <w:rsid w:val="00502E32"/>
    <w:rsid w:val="00503AD6"/>
    <w:rsid w:val="00506E32"/>
    <w:rsid w:val="00510682"/>
    <w:rsid w:val="00510DA5"/>
    <w:rsid w:val="005123F8"/>
    <w:rsid w:val="0051314C"/>
    <w:rsid w:val="00513843"/>
    <w:rsid w:val="00514945"/>
    <w:rsid w:val="00515A70"/>
    <w:rsid w:val="00515D1B"/>
    <w:rsid w:val="00516CCA"/>
    <w:rsid w:val="00516E62"/>
    <w:rsid w:val="00521F7C"/>
    <w:rsid w:val="0052267A"/>
    <w:rsid w:val="005228C2"/>
    <w:rsid w:val="00522D70"/>
    <w:rsid w:val="00522F9E"/>
    <w:rsid w:val="00522FBC"/>
    <w:rsid w:val="00523540"/>
    <w:rsid w:val="00523965"/>
    <w:rsid w:val="005254AC"/>
    <w:rsid w:val="005257B6"/>
    <w:rsid w:val="00525E91"/>
    <w:rsid w:val="005261E2"/>
    <w:rsid w:val="00526248"/>
    <w:rsid w:val="00526E0F"/>
    <w:rsid w:val="0052749A"/>
    <w:rsid w:val="0053085E"/>
    <w:rsid w:val="005308A3"/>
    <w:rsid w:val="0053248E"/>
    <w:rsid w:val="005324FC"/>
    <w:rsid w:val="00533137"/>
    <w:rsid w:val="00534417"/>
    <w:rsid w:val="005359D3"/>
    <w:rsid w:val="00537EDB"/>
    <w:rsid w:val="00540A52"/>
    <w:rsid w:val="00540BFC"/>
    <w:rsid w:val="00541452"/>
    <w:rsid w:val="00541BF8"/>
    <w:rsid w:val="00542605"/>
    <w:rsid w:val="0054260D"/>
    <w:rsid w:val="00542FF4"/>
    <w:rsid w:val="005443F5"/>
    <w:rsid w:val="00544662"/>
    <w:rsid w:val="005449A1"/>
    <w:rsid w:val="0054579E"/>
    <w:rsid w:val="005475D1"/>
    <w:rsid w:val="0054764A"/>
    <w:rsid w:val="00547E8A"/>
    <w:rsid w:val="00550C65"/>
    <w:rsid w:val="00550D3E"/>
    <w:rsid w:val="005526E3"/>
    <w:rsid w:val="00552974"/>
    <w:rsid w:val="00553462"/>
    <w:rsid w:val="00553FC7"/>
    <w:rsid w:val="00554739"/>
    <w:rsid w:val="0055491C"/>
    <w:rsid w:val="00554B51"/>
    <w:rsid w:val="00554F77"/>
    <w:rsid w:val="005550B1"/>
    <w:rsid w:val="00555B11"/>
    <w:rsid w:val="00555EBB"/>
    <w:rsid w:val="005561FB"/>
    <w:rsid w:val="00556DCA"/>
    <w:rsid w:val="005570A5"/>
    <w:rsid w:val="00557E1C"/>
    <w:rsid w:val="00560055"/>
    <w:rsid w:val="005600A6"/>
    <w:rsid w:val="00560251"/>
    <w:rsid w:val="005606D0"/>
    <w:rsid w:val="00562094"/>
    <w:rsid w:val="00562AE9"/>
    <w:rsid w:val="00563655"/>
    <w:rsid w:val="00565B75"/>
    <w:rsid w:val="0056613A"/>
    <w:rsid w:val="00566169"/>
    <w:rsid w:val="005663B5"/>
    <w:rsid w:val="00567939"/>
    <w:rsid w:val="00567971"/>
    <w:rsid w:val="005704A1"/>
    <w:rsid w:val="00570A86"/>
    <w:rsid w:val="00571046"/>
    <w:rsid w:val="00572BC5"/>
    <w:rsid w:val="00572D2D"/>
    <w:rsid w:val="00573892"/>
    <w:rsid w:val="00574748"/>
    <w:rsid w:val="00575954"/>
    <w:rsid w:val="00575C0A"/>
    <w:rsid w:val="00575E9C"/>
    <w:rsid w:val="005760DE"/>
    <w:rsid w:val="0057745E"/>
    <w:rsid w:val="00580B20"/>
    <w:rsid w:val="00582C24"/>
    <w:rsid w:val="00583336"/>
    <w:rsid w:val="0058429B"/>
    <w:rsid w:val="00584989"/>
    <w:rsid w:val="00584B4F"/>
    <w:rsid w:val="00585011"/>
    <w:rsid w:val="00585516"/>
    <w:rsid w:val="00585CD9"/>
    <w:rsid w:val="005871A7"/>
    <w:rsid w:val="00587D83"/>
    <w:rsid w:val="00587DC0"/>
    <w:rsid w:val="00591870"/>
    <w:rsid w:val="00591FCB"/>
    <w:rsid w:val="00592411"/>
    <w:rsid w:val="00592471"/>
    <w:rsid w:val="00592E5A"/>
    <w:rsid w:val="0059331F"/>
    <w:rsid w:val="00593447"/>
    <w:rsid w:val="00594624"/>
    <w:rsid w:val="00594A6F"/>
    <w:rsid w:val="0059571C"/>
    <w:rsid w:val="0059573B"/>
    <w:rsid w:val="00595CE2"/>
    <w:rsid w:val="00596630"/>
    <w:rsid w:val="00597B14"/>
    <w:rsid w:val="005A09B4"/>
    <w:rsid w:val="005A2A1C"/>
    <w:rsid w:val="005A331E"/>
    <w:rsid w:val="005A3BA3"/>
    <w:rsid w:val="005A40D8"/>
    <w:rsid w:val="005A413D"/>
    <w:rsid w:val="005A439A"/>
    <w:rsid w:val="005A4FF9"/>
    <w:rsid w:val="005A5D13"/>
    <w:rsid w:val="005A5DAD"/>
    <w:rsid w:val="005A657B"/>
    <w:rsid w:val="005A6EF3"/>
    <w:rsid w:val="005A7120"/>
    <w:rsid w:val="005A73FC"/>
    <w:rsid w:val="005A771F"/>
    <w:rsid w:val="005A7A51"/>
    <w:rsid w:val="005B00DA"/>
    <w:rsid w:val="005B04A1"/>
    <w:rsid w:val="005B0EB8"/>
    <w:rsid w:val="005B185D"/>
    <w:rsid w:val="005B1EC9"/>
    <w:rsid w:val="005B225C"/>
    <w:rsid w:val="005B2D8F"/>
    <w:rsid w:val="005B2F87"/>
    <w:rsid w:val="005B3651"/>
    <w:rsid w:val="005B3C15"/>
    <w:rsid w:val="005B4405"/>
    <w:rsid w:val="005B4873"/>
    <w:rsid w:val="005B489E"/>
    <w:rsid w:val="005B6CC9"/>
    <w:rsid w:val="005B7CF8"/>
    <w:rsid w:val="005C0C53"/>
    <w:rsid w:val="005C2CE9"/>
    <w:rsid w:val="005C3475"/>
    <w:rsid w:val="005C4165"/>
    <w:rsid w:val="005C4656"/>
    <w:rsid w:val="005C4659"/>
    <w:rsid w:val="005C484C"/>
    <w:rsid w:val="005C4C2C"/>
    <w:rsid w:val="005D0126"/>
    <w:rsid w:val="005D04DA"/>
    <w:rsid w:val="005D0C74"/>
    <w:rsid w:val="005D23ED"/>
    <w:rsid w:val="005D4C10"/>
    <w:rsid w:val="005D66E7"/>
    <w:rsid w:val="005D7235"/>
    <w:rsid w:val="005D7839"/>
    <w:rsid w:val="005D7D03"/>
    <w:rsid w:val="005E01AD"/>
    <w:rsid w:val="005E0890"/>
    <w:rsid w:val="005E0C77"/>
    <w:rsid w:val="005E1ED6"/>
    <w:rsid w:val="005E1F20"/>
    <w:rsid w:val="005E1F90"/>
    <w:rsid w:val="005E218E"/>
    <w:rsid w:val="005E2950"/>
    <w:rsid w:val="005E30A8"/>
    <w:rsid w:val="005E334F"/>
    <w:rsid w:val="005E3CC8"/>
    <w:rsid w:val="005E3EE8"/>
    <w:rsid w:val="005E3F70"/>
    <w:rsid w:val="005E6989"/>
    <w:rsid w:val="005F0193"/>
    <w:rsid w:val="005F06EC"/>
    <w:rsid w:val="005F0780"/>
    <w:rsid w:val="005F2A14"/>
    <w:rsid w:val="005F359F"/>
    <w:rsid w:val="005F3F92"/>
    <w:rsid w:val="005F60B7"/>
    <w:rsid w:val="00600072"/>
    <w:rsid w:val="006001BD"/>
    <w:rsid w:val="0060098F"/>
    <w:rsid w:val="006013DF"/>
    <w:rsid w:val="006015D2"/>
    <w:rsid w:val="0060255A"/>
    <w:rsid w:val="006032B5"/>
    <w:rsid w:val="006040C2"/>
    <w:rsid w:val="00604BDF"/>
    <w:rsid w:val="00604ECE"/>
    <w:rsid w:val="006061D1"/>
    <w:rsid w:val="00606957"/>
    <w:rsid w:val="00606EBB"/>
    <w:rsid w:val="0060720B"/>
    <w:rsid w:val="006072B9"/>
    <w:rsid w:val="00607FFE"/>
    <w:rsid w:val="0061034C"/>
    <w:rsid w:val="006109E1"/>
    <w:rsid w:val="006124AA"/>
    <w:rsid w:val="0061269B"/>
    <w:rsid w:val="00613E6F"/>
    <w:rsid w:val="006144E0"/>
    <w:rsid w:val="00614868"/>
    <w:rsid w:val="00614941"/>
    <w:rsid w:val="00614F15"/>
    <w:rsid w:val="006161E5"/>
    <w:rsid w:val="00616946"/>
    <w:rsid w:val="00617426"/>
    <w:rsid w:val="00620806"/>
    <w:rsid w:val="00624378"/>
    <w:rsid w:val="00624872"/>
    <w:rsid w:val="006252C8"/>
    <w:rsid w:val="00626CF5"/>
    <w:rsid w:val="006319BA"/>
    <w:rsid w:val="00632692"/>
    <w:rsid w:val="00632765"/>
    <w:rsid w:val="00632D3A"/>
    <w:rsid w:val="00633A2B"/>
    <w:rsid w:val="00636A4D"/>
    <w:rsid w:val="00636EA5"/>
    <w:rsid w:val="00637B4A"/>
    <w:rsid w:val="00637B4C"/>
    <w:rsid w:val="00642686"/>
    <w:rsid w:val="006428A8"/>
    <w:rsid w:val="006434A1"/>
    <w:rsid w:val="006435BF"/>
    <w:rsid w:val="00644D65"/>
    <w:rsid w:val="006459F0"/>
    <w:rsid w:val="006465FD"/>
    <w:rsid w:val="006468E3"/>
    <w:rsid w:val="00646FA5"/>
    <w:rsid w:val="00647E45"/>
    <w:rsid w:val="0065003F"/>
    <w:rsid w:val="006504AA"/>
    <w:rsid w:val="00650555"/>
    <w:rsid w:val="00651FE5"/>
    <w:rsid w:val="00653AE8"/>
    <w:rsid w:val="0065440D"/>
    <w:rsid w:val="006559F3"/>
    <w:rsid w:val="00656FA8"/>
    <w:rsid w:val="0065703A"/>
    <w:rsid w:val="006579AD"/>
    <w:rsid w:val="00660557"/>
    <w:rsid w:val="00660F7E"/>
    <w:rsid w:val="006611ED"/>
    <w:rsid w:val="0066151D"/>
    <w:rsid w:val="006616FC"/>
    <w:rsid w:val="00661AC7"/>
    <w:rsid w:val="0066251C"/>
    <w:rsid w:val="006634D8"/>
    <w:rsid w:val="006643D5"/>
    <w:rsid w:val="00665DA6"/>
    <w:rsid w:val="00666724"/>
    <w:rsid w:val="00666BCE"/>
    <w:rsid w:val="00666CEC"/>
    <w:rsid w:val="00666D28"/>
    <w:rsid w:val="0066710A"/>
    <w:rsid w:val="00667672"/>
    <w:rsid w:val="00670085"/>
    <w:rsid w:val="006704A9"/>
    <w:rsid w:val="006713C5"/>
    <w:rsid w:val="00671896"/>
    <w:rsid w:val="006720F4"/>
    <w:rsid w:val="00672991"/>
    <w:rsid w:val="00672BDF"/>
    <w:rsid w:val="00674071"/>
    <w:rsid w:val="00674E44"/>
    <w:rsid w:val="0067618C"/>
    <w:rsid w:val="00676288"/>
    <w:rsid w:val="0067696F"/>
    <w:rsid w:val="00677CAC"/>
    <w:rsid w:val="00680E12"/>
    <w:rsid w:val="0068146E"/>
    <w:rsid w:val="00682E5E"/>
    <w:rsid w:val="006830FD"/>
    <w:rsid w:val="00683B99"/>
    <w:rsid w:val="006847B1"/>
    <w:rsid w:val="00684A54"/>
    <w:rsid w:val="00686C01"/>
    <w:rsid w:val="00687B89"/>
    <w:rsid w:val="006909A3"/>
    <w:rsid w:val="006912D2"/>
    <w:rsid w:val="00692563"/>
    <w:rsid w:val="0069399D"/>
    <w:rsid w:val="00693DD4"/>
    <w:rsid w:val="00693F5E"/>
    <w:rsid w:val="0069468A"/>
    <w:rsid w:val="0069480B"/>
    <w:rsid w:val="0069499A"/>
    <w:rsid w:val="0069573D"/>
    <w:rsid w:val="006966B9"/>
    <w:rsid w:val="006967F0"/>
    <w:rsid w:val="00697FED"/>
    <w:rsid w:val="006A1487"/>
    <w:rsid w:val="006A2251"/>
    <w:rsid w:val="006A2554"/>
    <w:rsid w:val="006A279C"/>
    <w:rsid w:val="006A2EE8"/>
    <w:rsid w:val="006A38FC"/>
    <w:rsid w:val="006A4197"/>
    <w:rsid w:val="006A4B77"/>
    <w:rsid w:val="006A5164"/>
    <w:rsid w:val="006A5167"/>
    <w:rsid w:val="006A72C4"/>
    <w:rsid w:val="006B0B39"/>
    <w:rsid w:val="006B16DE"/>
    <w:rsid w:val="006B17E7"/>
    <w:rsid w:val="006B2778"/>
    <w:rsid w:val="006B2BBF"/>
    <w:rsid w:val="006B46A9"/>
    <w:rsid w:val="006B4C99"/>
    <w:rsid w:val="006B51DC"/>
    <w:rsid w:val="006B6AB4"/>
    <w:rsid w:val="006B6BEF"/>
    <w:rsid w:val="006B7F2B"/>
    <w:rsid w:val="006C1066"/>
    <w:rsid w:val="006C10A3"/>
    <w:rsid w:val="006C12C3"/>
    <w:rsid w:val="006C1699"/>
    <w:rsid w:val="006C1A58"/>
    <w:rsid w:val="006C200A"/>
    <w:rsid w:val="006C31CA"/>
    <w:rsid w:val="006C4865"/>
    <w:rsid w:val="006C51FE"/>
    <w:rsid w:val="006C5299"/>
    <w:rsid w:val="006C52EF"/>
    <w:rsid w:val="006C55FC"/>
    <w:rsid w:val="006C5657"/>
    <w:rsid w:val="006C56DE"/>
    <w:rsid w:val="006C59A2"/>
    <w:rsid w:val="006D0B8F"/>
    <w:rsid w:val="006D0BB5"/>
    <w:rsid w:val="006D0D72"/>
    <w:rsid w:val="006D0EC9"/>
    <w:rsid w:val="006D11F3"/>
    <w:rsid w:val="006D12FF"/>
    <w:rsid w:val="006D17D7"/>
    <w:rsid w:val="006D2E2C"/>
    <w:rsid w:val="006D4346"/>
    <w:rsid w:val="006D4943"/>
    <w:rsid w:val="006D5DB9"/>
    <w:rsid w:val="006D65B1"/>
    <w:rsid w:val="006D6F86"/>
    <w:rsid w:val="006E0DBD"/>
    <w:rsid w:val="006E1BCC"/>
    <w:rsid w:val="006E20FB"/>
    <w:rsid w:val="006E24BF"/>
    <w:rsid w:val="006E2A87"/>
    <w:rsid w:val="006E3444"/>
    <w:rsid w:val="006E351B"/>
    <w:rsid w:val="006E4AC1"/>
    <w:rsid w:val="006E5645"/>
    <w:rsid w:val="006E67EF"/>
    <w:rsid w:val="006E7567"/>
    <w:rsid w:val="006E77B4"/>
    <w:rsid w:val="006E79A3"/>
    <w:rsid w:val="006E7F61"/>
    <w:rsid w:val="006F246D"/>
    <w:rsid w:val="006F2A85"/>
    <w:rsid w:val="006F3D86"/>
    <w:rsid w:val="006F4399"/>
    <w:rsid w:val="006F4479"/>
    <w:rsid w:val="006F49C1"/>
    <w:rsid w:val="006F540D"/>
    <w:rsid w:val="006F69D8"/>
    <w:rsid w:val="00700D0F"/>
    <w:rsid w:val="00701F47"/>
    <w:rsid w:val="00702462"/>
    <w:rsid w:val="0070284A"/>
    <w:rsid w:val="007037D7"/>
    <w:rsid w:val="007047CE"/>
    <w:rsid w:val="00704F4B"/>
    <w:rsid w:val="007051E0"/>
    <w:rsid w:val="0070548D"/>
    <w:rsid w:val="00705760"/>
    <w:rsid w:val="00706AF6"/>
    <w:rsid w:val="0070734F"/>
    <w:rsid w:val="00707D08"/>
    <w:rsid w:val="00710594"/>
    <w:rsid w:val="0071213F"/>
    <w:rsid w:val="00713D3C"/>
    <w:rsid w:val="00714135"/>
    <w:rsid w:val="00715CCD"/>
    <w:rsid w:val="007160A2"/>
    <w:rsid w:val="00716944"/>
    <w:rsid w:val="00716A88"/>
    <w:rsid w:val="00716B09"/>
    <w:rsid w:val="00717FAF"/>
    <w:rsid w:val="007202B2"/>
    <w:rsid w:val="007209B6"/>
    <w:rsid w:val="00721312"/>
    <w:rsid w:val="00721751"/>
    <w:rsid w:val="00721759"/>
    <w:rsid w:val="007228E2"/>
    <w:rsid w:val="00723DF6"/>
    <w:rsid w:val="00727612"/>
    <w:rsid w:val="00727C6D"/>
    <w:rsid w:val="00727F57"/>
    <w:rsid w:val="0073153D"/>
    <w:rsid w:val="00733194"/>
    <w:rsid w:val="0073356C"/>
    <w:rsid w:val="007340B9"/>
    <w:rsid w:val="007347A3"/>
    <w:rsid w:val="00734D9B"/>
    <w:rsid w:val="007353AE"/>
    <w:rsid w:val="00735FDA"/>
    <w:rsid w:val="0073651D"/>
    <w:rsid w:val="007371F7"/>
    <w:rsid w:val="00740704"/>
    <w:rsid w:val="00740997"/>
    <w:rsid w:val="00740A9A"/>
    <w:rsid w:val="00740B97"/>
    <w:rsid w:val="007445F8"/>
    <w:rsid w:val="007451A2"/>
    <w:rsid w:val="007453D8"/>
    <w:rsid w:val="00745F39"/>
    <w:rsid w:val="00750078"/>
    <w:rsid w:val="00750638"/>
    <w:rsid w:val="00750935"/>
    <w:rsid w:val="0075153B"/>
    <w:rsid w:val="00752838"/>
    <w:rsid w:val="00752C6C"/>
    <w:rsid w:val="00753D61"/>
    <w:rsid w:val="00753F8A"/>
    <w:rsid w:val="007561D5"/>
    <w:rsid w:val="00756243"/>
    <w:rsid w:val="007564C9"/>
    <w:rsid w:val="00756DA4"/>
    <w:rsid w:val="00757DFA"/>
    <w:rsid w:val="00757FF3"/>
    <w:rsid w:val="00760909"/>
    <w:rsid w:val="00760E15"/>
    <w:rsid w:val="00761106"/>
    <w:rsid w:val="0076166A"/>
    <w:rsid w:val="007620AD"/>
    <w:rsid w:val="0076260D"/>
    <w:rsid w:val="00762D28"/>
    <w:rsid w:val="00762E3D"/>
    <w:rsid w:val="00763D00"/>
    <w:rsid w:val="00764473"/>
    <w:rsid w:val="00764A7A"/>
    <w:rsid w:val="0076579C"/>
    <w:rsid w:val="00766FD0"/>
    <w:rsid w:val="0076732A"/>
    <w:rsid w:val="00767A81"/>
    <w:rsid w:val="007708F5"/>
    <w:rsid w:val="007709C9"/>
    <w:rsid w:val="00770B19"/>
    <w:rsid w:val="0077100B"/>
    <w:rsid w:val="0077408E"/>
    <w:rsid w:val="007753BF"/>
    <w:rsid w:val="007803FC"/>
    <w:rsid w:val="00780BAB"/>
    <w:rsid w:val="00782373"/>
    <w:rsid w:val="00782423"/>
    <w:rsid w:val="007834EE"/>
    <w:rsid w:val="0078376A"/>
    <w:rsid w:val="00783FB4"/>
    <w:rsid w:val="007840C3"/>
    <w:rsid w:val="00785BB2"/>
    <w:rsid w:val="00785CD9"/>
    <w:rsid w:val="007863CA"/>
    <w:rsid w:val="007866C2"/>
    <w:rsid w:val="007907C4"/>
    <w:rsid w:val="00790F85"/>
    <w:rsid w:val="00791EC0"/>
    <w:rsid w:val="00792143"/>
    <w:rsid w:val="007923BD"/>
    <w:rsid w:val="00794D9B"/>
    <w:rsid w:val="00794DAD"/>
    <w:rsid w:val="00795636"/>
    <w:rsid w:val="007973D4"/>
    <w:rsid w:val="0079753A"/>
    <w:rsid w:val="00797FF9"/>
    <w:rsid w:val="007A0EA4"/>
    <w:rsid w:val="007A1B4C"/>
    <w:rsid w:val="007A31E0"/>
    <w:rsid w:val="007A4BD0"/>
    <w:rsid w:val="007A58B4"/>
    <w:rsid w:val="007A5E49"/>
    <w:rsid w:val="007A6ABB"/>
    <w:rsid w:val="007A6ECA"/>
    <w:rsid w:val="007A7A16"/>
    <w:rsid w:val="007B00AD"/>
    <w:rsid w:val="007B0A1B"/>
    <w:rsid w:val="007B112A"/>
    <w:rsid w:val="007B188B"/>
    <w:rsid w:val="007B2CAD"/>
    <w:rsid w:val="007B329B"/>
    <w:rsid w:val="007B33F3"/>
    <w:rsid w:val="007B591B"/>
    <w:rsid w:val="007B5A31"/>
    <w:rsid w:val="007B62A2"/>
    <w:rsid w:val="007B7208"/>
    <w:rsid w:val="007B721D"/>
    <w:rsid w:val="007C1971"/>
    <w:rsid w:val="007C1C1D"/>
    <w:rsid w:val="007C211F"/>
    <w:rsid w:val="007C2934"/>
    <w:rsid w:val="007C35BA"/>
    <w:rsid w:val="007C399C"/>
    <w:rsid w:val="007C4203"/>
    <w:rsid w:val="007C68CC"/>
    <w:rsid w:val="007C6CB7"/>
    <w:rsid w:val="007D1F6C"/>
    <w:rsid w:val="007D37B6"/>
    <w:rsid w:val="007D39F3"/>
    <w:rsid w:val="007D578C"/>
    <w:rsid w:val="007D5AD8"/>
    <w:rsid w:val="007D607C"/>
    <w:rsid w:val="007D6415"/>
    <w:rsid w:val="007D6E39"/>
    <w:rsid w:val="007D7434"/>
    <w:rsid w:val="007E00CA"/>
    <w:rsid w:val="007E052D"/>
    <w:rsid w:val="007E1AF5"/>
    <w:rsid w:val="007E2DFD"/>
    <w:rsid w:val="007E2E7D"/>
    <w:rsid w:val="007E4CBD"/>
    <w:rsid w:val="007F3893"/>
    <w:rsid w:val="007F496D"/>
    <w:rsid w:val="007F4B59"/>
    <w:rsid w:val="007F57E9"/>
    <w:rsid w:val="007F601D"/>
    <w:rsid w:val="007F6B1E"/>
    <w:rsid w:val="007F75B4"/>
    <w:rsid w:val="00801156"/>
    <w:rsid w:val="00801AD8"/>
    <w:rsid w:val="008025D3"/>
    <w:rsid w:val="008027A8"/>
    <w:rsid w:val="00803757"/>
    <w:rsid w:val="00803B90"/>
    <w:rsid w:val="00805751"/>
    <w:rsid w:val="00806305"/>
    <w:rsid w:val="00807023"/>
    <w:rsid w:val="00807157"/>
    <w:rsid w:val="008104D0"/>
    <w:rsid w:val="0081122D"/>
    <w:rsid w:val="00813329"/>
    <w:rsid w:val="00813704"/>
    <w:rsid w:val="00815535"/>
    <w:rsid w:val="00816753"/>
    <w:rsid w:val="008174D4"/>
    <w:rsid w:val="008178ED"/>
    <w:rsid w:val="008205D3"/>
    <w:rsid w:val="00821479"/>
    <w:rsid w:val="008217B6"/>
    <w:rsid w:val="00821A19"/>
    <w:rsid w:val="0082393E"/>
    <w:rsid w:val="008241C1"/>
    <w:rsid w:val="00824831"/>
    <w:rsid w:val="008248EC"/>
    <w:rsid w:val="0082588C"/>
    <w:rsid w:val="0082678C"/>
    <w:rsid w:val="0082711E"/>
    <w:rsid w:val="008301BE"/>
    <w:rsid w:val="00831270"/>
    <w:rsid w:val="008318F3"/>
    <w:rsid w:val="00831DCF"/>
    <w:rsid w:val="008351A6"/>
    <w:rsid w:val="008359B6"/>
    <w:rsid w:val="00835B84"/>
    <w:rsid w:val="00835FEE"/>
    <w:rsid w:val="00836CD1"/>
    <w:rsid w:val="00840BA5"/>
    <w:rsid w:val="00841663"/>
    <w:rsid w:val="00841E7B"/>
    <w:rsid w:val="008421F6"/>
    <w:rsid w:val="00843141"/>
    <w:rsid w:val="00846707"/>
    <w:rsid w:val="00846B99"/>
    <w:rsid w:val="00846CA7"/>
    <w:rsid w:val="00847170"/>
    <w:rsid w:val="0084752D"/>
    <w:rsid w:val="00847A0A"/>
    <w:rsid w:val="00847CA5"/>
    <w:rsid w:val="008511B2"/>
    <w:rsid w:val="00851D51"/>
    <w:rsid w:val="00851E7F"/>
    <w:rsid w:val="00852B9D"/>
    <w:rsid w:val="00852BA9"/>
    <w:rsid w:val="00852E20"/>
    <w:rsid w:val="0085318E"/>
    <w:rsid w:val="008534E3"/>
    <w:rsid w:val="00853580"/>
    <w:rsid w:val="00853ABE"/>
    <w:rsid w:val="00853CF2"/>
    <w:rsid w:val="00856FD2"/>
    <w:rsid w:val="008604C6"/>
    <w:rsid w:val="00861010"/>
    <w:rsid w:val="0086113C"/>
    <w:rsid w:val="00861639"/>
    <w:rsid w:val="00863AD5"/>
    <w:rsid w:val="008645E4"/>
    <w:rsid w:val="008647A6"/>
    <w:rsid w:val="008651B1"/>
    <w:rsid w:val="00866F73"/>
    <w:rsid w:val="00870082"/>
    <w:rsid w:val="008700F4"/>
    <w:rsid w:val="00871A5D"/>
    <w:rsid w:val="00872CAA"/>
    <w:rsid w:val="00872E3E"/>
    <w:rsid w:val="00875107"/>
    <w:rsid w:val="00876437"/>
    <w:rsid w:val="00876DE8"/>
    <w:rsid w:val="00880C91"/>
    <w:rsid w:val="00881DE0"/>
    <w:rsid w:val="0088343D"/>
    <w:rsid w:val="00883659"/>
    <w:rsid w:val="00885893"/>
    <w:rsid w:val="00885C86"/>
    <w:rsid w:val="0088730A"/>
    <w:rsid w:val="008905F6"/>
    <w:rsid w:val="008919A0"/>
    <w:rsid w:val="00891DB2"/>
    <w:rsid w:val="00892FB4"/>
    <w:rsid w:val="008931F1"/>
    <w:rsid w:val="008932AF"/>
    <w:rsid w:val="0089337C"/>
    <w:rsid w:val="0089365B"/>
    <w:rsid w:val="008936BA"/>
    <w:rsid w:val="00894140"/>
    <w:rsid w:val="00894469"/>
    <w:rsid w:val="008955E6"/>
    <w:rsid w:val="00896FBB"/>
    <w:rsid w:val="00897C01"/>
    <w:rsid w:val="008A037C"/>
    <w:rsid w:val="008A0F14"/>
    <w:rsid w:val="008A0FE6"/>
    <w:rsid w:val="008A3DE9"/>
    <w:rsid w:val="008A4B5E"/>
    <w:rsid w:val="008A4BE4"/>
    <w:rsid w:val="008A5FAD"/>
    <w:rsid w:val="008A67CE"/>
    <w:rsid w:val="008A7C26"/>
    <w:rsid w:val="008B013E"/>
    <w:rsid w:val="008B088B"/>
    <w:rsid w:val="008B0C99"/>
    <w:rsid w:val="008B147E"/>
    <w:rsid w:val="008B1EE1"/>
    <w:rsid w:val="008B2623"/>
    <w:rsid w:val="008B2E05"/>
    <w:rsid w:val="008B300D"/>
    <w:rsid w:val="008B32B9"/>
    <w:rsid w:val="008B3710"/>
    <w:rsid w:val="008B3FD5"/>
    <w:rsid w:val="008B5234"/>
    <w:rsid w:val="008B5610"/>
    <w:rsid w:val="008C07AC"/>
    <w:rsid w:val="008C26D3"/>
    <w:rsid w:val="008C3045"/>
    <w:rsid w:val="008C346B"/>
    <w:rsid w:val="008C3AFC"/>
    <w:rsid w:val="008C42A8"/>
    <w:rsid w:val="008C4F63"/>
    <w:rsid w:val="008C5FD6"/>
    <w:rsid w:val="008C60AF"/>
    <w:rsid w:val="008C7BEF"/>
    <w:rsid w:val="008D2BD9"/>
    <w:rsid w:val="008D3040"/>
    <w:rsid w:val="008D4800"/>
    <w:rsid w:val="008D4821"/>
    <w:rsid w:val="008D4977"/>
    <w:rsid w:val="008D5150"/>
    <w:rsid w:val="008D5355"/>
    <w:rsid w:val="008D59E2"/>
    <w:rsid w:val="008D5E3D"/>
    <w:rsid w:val="008D602E"/>
    <w:rsid w:val="008D6821"/>
    <w:rsid w:val="008D6EED"/>
    <w:rsid w:val="008D7F34"/>
    <w:rsid w:val="008E0325"/>
    <w:rsid w:val="008E0B16"/>
    <w:rsid w:val="008E0F95"/>
    <w:rsid w:val="008E1286"/>
    <w:rsid w:val="008E2601"/>
    <w:rsid w:val="008E5480"/>
    <w:rsid w:val="008E58C5"/>
    <w:rsid w:val="008E79A2"/>
    <w:rsid w:val="008F07F4"/>
    <w:rsid w:val="008F151B"/>
    <w:rsid w:val="008F21ED"/>
    <w:rsid w:val="008F2BCC"/>
    <w:rsid w:val="008F2C70"/>
    <w:rsid w:val="008F36C6"/>
    <w:rsid w:val="008F3D05"/>
    <w:rsid w:val="008F4C4F"/>
    <w:rsid w:val="008F59C1"/>
    <w:rsid w:val="008F5CA1"/>
    <w:rsid w:val="008F7F8C"/>
    <w:rsid w:val="0090185B"/>
    <w:rsid w:val="009024AB"/>
    <w:rsid w:val="00902653"/>
    <w:rsid w:val="0090330C"/>
    <w:rsid w:val="00903A81"/>
    <w:rsid w:val="00904211"/>
    <w:rsid w:val="00904996"/>
    <w:rsid w:val="00904C38"/>
    <w:rsid w:val="0090560E"/>
    <w:rsid w:val="00907030"/>
    <w:rsid w:val="00910728"/>
    <w:rsid w:val="00910D95"/>
    <w:rsid w:val="00912716"/>
    <w:rsid w:val="00912F59"/>
    <w:rsid w:val="00913221"/>
    <w:rsid w:val="0091355D"/>
    <w:rsid w:val="009136F3"/>
    <w:rsid w:val="00913C37"/>
    <w:rsid w:val="00913D5C"/>
    <w:rsid w:val="00916BB0"/>
    <w:rsid w:val="00916DEE"/>
    <w:rsid w:val="00917966"/>
    <w:rsid w:val="00920213"/>
    <w:rsid w:val="0092133D"/>
    <w:rsid w:val="0092167D"/>
    <w:rsid w:val="009216C5"/>
    <w:rsid w:val="00921C70"/>
    <w:rsid w:val="00922261"/>
    <w:rsid w:val="009224CE"/>
    <w:rsid w:val="009234D7"/>
    <w:rsid w:val="009238F6"/>
    <w:rsid w:val="00923C24"/>
    <w:rsid w:val="00925E34"/>
    <w:rsid w:val="009262C3"/>
    <w:rsid w:val="0093002D"/>
    <w:rsid w:val="009300F9"/>
    <w:rsid w:val="009301A3"/>
    <w:rsid w:val="009306A0"/>
    <w:rsid w:val="009306C3"/>
    <w:rsid w:val="00930B55"/>
    <w:rsid w:val="009312BA"/>
    <w:rsid w:val="009317EA"/>
    <w:rsid w:val="00932F98"/>
    <w:rsid w:val="0093499A"/>
    <w:rsid w:val="00935262"/>
    <w:rsid w:val="00935848"/>
    <w:rsid w:val="009367A5"/>
    <w:rsid w:val="0093735A"/>
    <w:rsid w:val="009378B2"/>
    <w:rsid w:val="00940A85"/>
    <w:rsid w:val="00940AA5"/>
    <w:rsid w:val="00940CCA"/>
    <w:rsid w:val="009415B9"/>
    <w:rsid w:val="00941889"/>
    <w:rsid w:val="00942637"/>
    <w:rsid w:val="00942D30"/>
    <w:rsid w:val="00943158"/>
    <w:rsid w:val="00943F94"/>
    <w:rsid w:val="00944C52"/>
    <w:rsid w:val="00947BA5"/>
    <w:rsid w:val="0095022C"/>
    <w:rsid w:val="009515C6"/>
    <w:rsid w:val="00955201"/>
    <w:rsid w:val="00955B1B"/>
    <w:rsid w:val="00955FE8"/>
    <w:rsid w:val="0096096E"/>
    <w:rsid w:val="00960E28"/>
    <w:rsid w:val="00962909"/>
    <w:rsid w:val="00962EDC"/>
    <w:rsid w:val="009658C2"/>
    <w:rsid w:val="0096640D"/>
    <w:rsid w:val="00970F8A"/>
    <w:rsid w:val="00971837"/>
    <w:rsid w:val="00972285"/>
    <w:rsid w:val="009733ED"/>
    <w:rsid w:val="00973A42"/>
    <w:rsid w:val="00973EFC"/>
    <w:rsid w:val="009761AC"/>
    <w:rsid w:val="00976271"/>
    <w:rsid w:val="0097727C"/>
    <w:rsid w:val="00977436"/>
    <w:rsid w:val="0097794D"/>
    <w:rsid w:val="00977A6D"/>
    <w:rsid w:val="00977EFC"/>
    <w:rsid w:val="00977FAE"/>
    <w:rsid w:val="00980C40"/>
    <w:rsid w:val="00980DD8"/>
    <w:rsid w:val="00981797"/>
    <w:rsid w:val="009819E6"/>
    <w:rsid w:val="00982317"/>
    <w:rsid w:val="00982BC1"/>
    <w:rsid w:val="00982F29"/>
    <w:rsid w:val="009847B2"/>
    <w:rsid w:val="0098481F"/>
    <w:rsid w:val="00984D46"/>
    <w:rsid w:val="00984E43"/>
    <w:rsid w:val="00984F77"/>
    <w:rsid w:val="00985287"/>
    <w:rsid w:val="0098631E"/>
    <w:rsid w:val="009864E2"/>
    <w:rsid w:val="00986DAE"/>
    <w:rsid w:val="0099146B"/>
    <w:rsid w:val="009914C0"/>
    <w:rsid w:val="00991B75"/>
    <w:rsid w:val="00993842"/>
    <w:rsid w:val="00993877"/>
    <w:rsid w:val="00993FA7"/>
    <w:rsid w:val="00994395"/>
    <w:rsid w:val="009943DA"/>
    <w:rsid w:val="00994F0C"/>
    <w:rsid w:val="0099599E"/>
    <w:rsid w:val="00995F98"/>
    <w:rsid w:val="00996694"/>
    <w:rsid w:val="00997415"/>
    <w:rsid w:val="009A0A73"/>
    <w:rsid w:val="009A1798"/>
    <w:rsid w:val="009A2057"/>
    <w:rsid w:val="009A2C37"/>
    <w:rsid w:val="009A2FF9"/>
    <w:rsid w:val="009A3058"/>
    <w:rsid w:val="009A5524"/>
    <w:rsid w:val="009A5973"/>
    <w:rsid w:val="009A5B12"/>
    <w:rsid w:val="009A6E64"/>
    <w:rsid w:val="009A6FFC"/>
    <w:rsid w:val="009B033B"/>
    <w:rsid w:val="009B109B"/>
    <w:rsid w:val="009B2BC9"/>
    <w:rsid w:val="009B2C1D"/>
    <w:rsid w:val="009B4405"/>
    <w:rsid w:val="009B673B"/>
    <w:rsid w:val="009B7F37"/>
    <w:rsid w:val="009C09F9"/>
    <w:rsid w:val="009C284B"/>
    <w:rsid w:val="009C293D"/>
    <w:rsid w:val="009C3524"/>
    <w:rsid w:val="009C4AE7"/>
    <w:rsid w:val="009C4B7E"/>
    <w:rsid w:val="009C53E8"/>
    <w:rsid w:val="009C5652"/>
    <w:rsid w:val="009C588F"/>
    <w:rsid w:val="009C5A35"/>
    <w:rsid w:val="009C6AC9"/>
    <w:rsid w:val="009D076B"/>
    <w:rsid w:val="009D0E8B"/>
    <w:rsid w:val="009D2A9D"/>
    <w:rsid w:val="009D2C9B"/>
    <w:rsid w:val="009D3B1B"/>
    <w:rsid w:val="009D4277"/>
    <w:rsid w:val="009D4AC9"/>
    <w:rsid w:val="009D4D7D"/>
    <w:rsid w:val="009D4E2E"/>
    <w:rsid w:val="009D5079"/>
    <w:rsid w:val="009D60C2"/>
    <w:rsid w:val="009D62FA"/>
    <w:rsid w:val="009D65EA"/>
    <w:rsid w:val="009D6EEE"/>
    <w:rsid w:val="009D6FF2"/>
    <w:rsid w:val="009E0C70"/>
    <w:rsid w:val="009E0EAF"/>
    <w:rsid w:val="009E1416"/>
    <w:rsid w:val="009E23BF"/>
    <w:rsid w:val="009E2DDF"/>
    <w:rsid w:val="009E414E"/>
    <w:rsid w:val="009E42AD"/>
    <w:rsid w:val="009E4F41"/>
    <w:rsid w:val="009E5D63"/>
    <w:rsid w:val="009E6136"/>
    <w:rsid w:val="009E644D"/>
    <w:rsid w:val="009E746C"/>
    <w:rsid w:val="009E7C20"/>
    <w:rsid w:val="009E7C47"/>
    <w:rsid w:val="009F0D3E"/>
    <w:rsid w:val="009F117C"/>
    <w:rsid w:val="009F285A"/>
    <w:rsid w:val="009F28ED"/>
    <w:rsid w:val="009F3199"/>
    <w:rsid w:val="009F32B3"/>
    <w:rsid w:val="009F363A"/>
    <w:rsid w:val="009F43C4"/>
    <w:rsid w:val="009F4675"/>
    <w:rsid w:val="009F4FBB"/>
    <w:rsid w:val="009F63AC"/>
    <w:rsid w:val="009F78F7"/>
    <w:rsid w:val="009F7CA2"/>
    <w:rsid w:val="00A00BAD"/>
    <w:rsid w:val="00A019F9"/>
    <w:rsid w:val="00A02632"/>
    <w:rsid w:val="00A027DD"/>
    <w:rsid w:val="00A0317D"/>
    <w:rsid w:val="00A03A20"/>
    <w:rsid w:val="00A046EF"/>
    <w:rsid w:val="00A05BEB"/>
    <w:rsid w:val="00A06908"/>
    <w:rsid w:val="00A10A5C"/>
    <w:rsid w:val="00A10C8A"/>
    <w:rsid w:val="00A10DBE"/>
    <w:rsid w:val="00A122B5"/>
    <w:rsid w:val="00A122C6"/>
    <w:rsid w:val="00A12662"/>
    <w:rsid w:val="00A13465"/>
    <w:rsid w:val="00A143A6"/>
    <w:rsid w:val="00A158F8"/>
    <w:rsid w:val="00A15957"/>
    <w:rsid w:val="00A161ED"/>
    <w:rsid w:val="00A17150"/>
    <w:rsid w:val="00A200B6"/>
    <w:rsid w:val="00A215AD"/>
    <w:rsid w:val="00A22099"/>
    <w:rsid w:val="00A22226"/>
    <w:rsid w:val="00A225D9"/>
    <w:rsid w:val="00A227C4"/>
    <w:rsid w:val="00A2356D"/>
    <w:rsid w:val="00A23E24"/>
    <w:rsid w:val="00A243C2"/>
    <w:rsid w:val="00A24DD6"/>
    <w:rsid w:val="00A2592E"/>
    <w:rsid w:val="00A25AF8"/>
    <w:rsid w:val="00A2635F"/>
    <w:rsid w:val="00A2689D"/>
    <w:rsid w:val="00A26B42"/>
    <w:rsid w:val="00A311A9"/>
    <w:rsid w:val="00A31AF3"/>
    <w:rsid w:val="00A32459"/>
    <w:rsid w:val="00A33523"/>
    <w:rsid w:val="00A337AF"/>
    <w:rsid w:val="00A35882"/>
    <w:rsid w:val="00A35E67"/>
    <w:rsid w:val="00A36718"/>
    <w:rsid w:val="00A3693F"/>
    <w:rsid w:val="00A36E2E"/>
    <w:rsid w:val="00A37364"/>
    <w:rsid w:val="00A408E1"/>
    <w:rsid w:val="00A40AF4"/>
    <w:rsid w:val="00A4118A"/>
    <w:rsid w:val="00A4119B"/>
    <w:rsid w:val="00A42746"/>
    <w:rsid w:val="00A42C08"/>
    <w:rsid w:val="00A44DC7"/>
    <w:rsid w:val="00A46592"/>
    <w:rsid w:val="00A508E5"/>
    <w:rsid w:val="00A52051"/>
    <w:rsid w:val="00A522A3"/>
    <w:rsid w:val="00A53030"/>
    <w:rsid w:val="00A5311F"/>
    <w:rsid w:val="00A564D9"/>
    <w:rsid w:val="00A56E09"/>
    <w:rsid w:val="00A57666"/>
    <w:rsid w:val="00A601E0"/>
    <w:rsid w:val="00A60CE1"/>
    <w:rsid w:val="00A60E1F"/>
    <w:rsid w:val="00A631BB"/>
    <w:rsid w:val="00A63321"/>
    <w:rsid w:val="00A63896"/>
    <w:rsid w:val="00A63DB3"/>
    <w:rsid w:val="00A65EAF"/>
    <w:rsid w:val="00A66437"/>
    <w:rsid w:val="00A6687F"/>
    <w:rsid w:val="00A66A95"/>
    <w:rsid w:val="00A66C34"/>
    <w:rsid w:val="00A72540"/>
    <w:rsid w:val="00A72B56"/>
    <w:rsid w:val="00A7519A"/>
    <w:rsid w:val="00A753CB"/>
    <w:rsid w:val="00A76273"/>
    <w:rsid w:val="00A76C19"/>
    <w:rsid w:val="00A77384"/>
    <w:rsid w:val="00A8005C"/>
    <w:rsid w:val="00A80482"/>
    <w:rsid w:val="00A80AE7"/>
    <w:rsid w:val="00A80D17"/>
    <w:rsid w:val="00A82880"/>
    <w:rsid w:val="00A847AE"/>
    <w:rsid w:val="00A84B53"/>
    <w:rsid w:val="00A86A05"/>
    <w:rsid w:val="00A87596"/>
    <w:rsid w:val="00A90131"/>
    <w:rsid w:val="00A90587"/>
    <w:rsid w:val="00A90AE8"/>
    <w:rsid w:val="00A933DF"/>
    <w:rsid w:val="00A940C6"/>
    <w:rsid w:val="00A9485E"/>
    <w:rsid w:val="00A948FB"/>
    <w:rsid w:val="00A95252"/>
    <w:rsid w:val="00A95CD1"/>
    <w:rsid w:val="00A97BD8"/>
    <w:rsid w:val="00AA006D"/>
    <w:rsid w:val="00AA069D"/>
    <w:rsid w:val="00AA129F"/>
    <w:rsid w:val="00AA158D"/>
    <w:rsid w:val="00AA17A2"/>
    <w:rsid w:val="00AA28DC"/>
    <w:rsid w:val="00AA2C88"/>
    <w:rsid w:val="00AA39E0"/>
    <w:rsid w:val="00AA64AF"/>
    <w:rsid w:val="00AA6A7A"/>
    <w:rsid w:val="00AA6D50"/>
    <w:rsid w:val="00AB0489"/>
    <w:rsid w:val="00AB0C2C"/>
    <w:rsid w:val="00AB1D14"/>
    <w:rsid w:val="00AB387C"/>
    <w:rsid w:val="00AB395F"/>
    <w:rsid w:val="00AB527C"/>
    <w:rsid w:val="00AB55B6"/>
    <w:rsid w:val="00AB6864"/>
    <w:rsid w:val="00AB7F3B"/>
    <w:rsid w:val="00AC0D6D"/>
    <w:rsid w:val="00AC2DDB"/>
    <w:rsid w:val="00AC2E8E"/>
    <w:rsid w:val="00AC3A91"/>
    <w:rsid w:val="00AC3DCD"/>
    <w:rsid w:val="00AC3ED1"/>
    <w:rsid w:val="00AC4510"/>
    <w:rsid w:val="00AC4544"/>
    <w:rsid w:val="00AC4B57"/>
    <w:rsid w:val="00AC4DA3"/>
    <w:rsid w:val="00AC5C95"/>
    <w:rsid w:val="00AC61AC"/>
    <w:rsid w:val="00AC69D5"/>
    <w:rsid w:val="00AC7AED"/>
    <w:rsid w:val="00AD0984"/>
    <w:rsid w:val="00AD0D18"/>
    <w:rsid w:val="00AD15F2"/>
    <w:rsid w:val="00AD16A3"/>
    <w:rsid w:val="00AD1A6C"/>
    <w:rsid w:val="00AD2874"/>
    <w:rsid w:val="00AD5F00"/>
    <w:rsid w:val="00AD5FAD"/>
    <w:rsid w:val="00AD6456"/>
    <w:rsid w:val="00AD650C"/>
    <w:rsid w:val="00AD65C7"/>
    <w:rsid w:val="00AD6ABF"/>
    <w:rsid w:val="00AD7868"/>
    <w:rsid w:val="00AE04ED"/>
    <w:rsid w:val="00AE0CEA"/>
    <w:rsid w:val="00AE117F"/>
    <w:rsid w:val="00AE26E9"/>
    <w:rsid w:val="00AE478D"/>
    <w:rsid w:val="00AE4C60"/>
    <w:rsid w:val="00AE5549"/>
    <w:rsid w:val="00AE55D5"/>
    <w:rsid w:val="00AE5EA1"/>
    <w:rsid w:val="00AE69F0"/>
    <w:rsid w:val="00AE6C4A"/>
    <w:rsid w:val="00AE6EBA"/>
    <w:rsid w:val="00AE7AD0"/>
    <w:rsid w:val="00AF212E"/>
    <w:rsid w:val="00AF329F"/>
    <w:rsid w:val="00AF32D5"/>
    <w:rsid w:val="00AF403C"/>
    <w:rsid w:val="00AF470D"/>
    <w:rsid w:val="00AF4E3C"/>
    <w:rsid w:val="00AF5138"/>
    <w:rsid w:val="00AF6755"/>
    <w:rsid w:val="00AF6D98"/>
    <w:rsid w:val="00B01204"/>
    <w:rsid w:val="00B02BA4"/>
    <w:rsid w:val="00B032CC"/>
    <w:rsid w:val="00B032D7"/>
    <w:rsid w:val="00B04221"/>
    <w:rsid w:val="00B04877"/>
    <w:rsid w:val="00B0536B"/>
    <w:rsid w:val="00B06628"/>
    <w:rsid w:val="00B07976"/>
    <w:rsid w:val="00B110E3"/>
    <w:rsid w:val="00B11A8B"/>
    <w:rsid w:val="00B13E3C"/>
    <w:rsid w:val="00B143A9"/>
    <w:rsid w:val="00B15081"/>
    <w:rsid w:val="00B150C9"/>
    <w:rsid w:val="00B170AC"/>
    <w:rsid w:val="00B17597"/>
    <w:rsid w:val="00B178E6"/>
    <w:rsid w:val="00B17AC0"/>
    <w:rsid w:val="00B21A6E"/>
    <w:rsid w:val="00B236D9"/>
    <w:rsid w:val="00B23DFF"/>
    <w:rsid w:val="00B24078"/>
    <w:rsid w:val="00B24168"/>
    <w:rsid w:val="00B247E1"/>
    <w:rsid w:val="00B24EE3"/>
    <w:rsid w:val="00B2540A"/>
    <w:rsid w:val="00B257CC"/>
    <w:rsid w:val="00B260F8"/>
    <w:rsid w:val="00B26322"/>
    <w:rsid w:val="00B2645E"/>
    <w:rsid w:val="00B2703E"/>
    <w:rsid w:val="00B3063C"/>
    <w:rsid w:val="00B30D61"/>
    <w:rsid w:val="00B30ED2"/>
    <w:rsid w:val="00B32C48"/>
    <w:rsid w:val="00B33F09"/>
    <w:rsid w:val="00B34ED6"/>
    <w:rsid w:val="00B35D22"/>
    <w:rsid w:val="00B36693"/>
    <w:rsid w:val="00B3670D"/>
    <w:rsid w:val="00B37250"/>
    <w:rsid w:val="00B37427"/>
    <w:rsid w:val="00B40387"/>
    <w:rsid w:val="00B40DD8"/>
    <w:rsid w:val="00B41B34"/>
    <w:rsid w:val="00B42A24"/>
    <w:rsid w:val="00B43025"/>
    <w:rsid w:val="00B43F07"/>
    <w:rsid w:val="00B4488E"/>
    <w:rsid w:val="00B45D34"/>
    <w:rsid w:val="00B45EC5"/>
    <w:rsid w:val="00B475B3"/>
    <w:rsid w:val="00B47ECD"/>
    <w:rsid w:val="00B47F9F"/>
    <w:rsid w:val="00B54026"/>
    <w:rsid w:val="00B54587"/>
    <w:rsid w:val="00B54B4D"/>
    <w:rsid w:val="00B550EE"/>
    <w:rsid w:val="00B5558F"/>
    <w:rsid w:val="00B55892"/>
    <w:rsid w:val="00B56D41"/>
    <w:rsid w:val="00B57982"/>
    <w:rsid w:val="00B61423"/>
    <w:rsid w:val="00B626A6"/>
    <w:rsid w:val="00B63A51"/>
    <w:rsid w:val="00B64491"/>
    <w:rsid w:val="00B6479E"/>
    <w:rsid w:val="00B64C1D"/>
    <w:rsid w:val="00B6565B"/>
    <w:rsid w:val="00B66220"/>
    <w:rsid w:val="00B66D34"/>
    <w:rsid w:val="00B66E23"/>
    <w:rsid w:val="00B6706B"/>
    <w:rsid w:val="00B71F18"/>
    <w:rsid w:val="00B722CF"/>
    <w:rsid w:val="00B72611"/>
    <w:rsid w:val="00B73002"/>
    <w:rsid w:val="00B74D13"/>
    <w:rsid w:val="00B752B7"/>
    <w:rsid w:val="00B75E87"/>
    <w:rsid w:val="00B76035"/>
    <w:rsid w:val="00B7779E"/>
    <w:rsid w:val="00B809C5"/>
    <w:rsid w:val="00B81E7E"/>
    <w:rsid w:val="00B820DB"/>
    <w:rsid w:val="00B82CEB"/>
    <w:rsid w:val="00B83B73"/>
    <w:rsid w:val="00B85095"/>
    <w:rsid w:val="00B858FE"/>
    <w:rsid w:val="00B859B4"/>
    <w:rsid w:val="00B86A07"/>
    <w:rsid w:val="00B87C88"/>
    <w:rsid w:val="00B90479"/>
    <w:rsid w:val="00B91829"/>
    <w:rsid w:val="00B922ED"/>
    <w:rsid w:val="00B92453"/>
    <w:rsid w:val="00B9288E"/>
    <w:rsid w:val="00B92E1E"/>
    <w:rsid w:val="00B92E5C"/>
    <w:rsid w:val="00B93AA8"/>
    <w:rsid w:val="00B93E6F"/>
    <w:rsid w:val="00B944CD"/>
    <w:rsid w:val="00B94720"/>
    <w:rsid w:val="00B9495D"/>
    <w:rsid w:val="00B96620"/>
    <w:rsid w:val="00B96E02"/>
    <w:rsid w:val="00B97057"/>
    <w:rsid w:val="00B97059"/>
    <w:rsid w:val="00BA069A"/>
    <w:rsid w:val="00BA0771"/>
    <w:rsid w:val="00BA1F35"/>
    <w:rsid w:val="00BA1FC3"/>
    <w:rsid w:val="00BA22D4"/>
    <w:rsid w:val="00BA2476"/>
    <w:rsid w:val="00BA34FE"/>
    <w:rsid w:val="00BA443B"/>
    <w:rsid w:val="00BA4802"/>
    <w:rsid w:val="00BA5254"/>
    <w:rsid w:val="00BA5D61"/>
    <w:rsid w:val="00BA685F"/>
    <w:rsid w:val="00BA6FF0"/>
    <w:rsid w:val="00BA79ED"/>
    <w:rsid w:val="00BA7B3E"/>
    <w:rsid w:val="00BB05FA"/>
    <w:rsid w:val="00BB066D"/>
    <w:rsid w:val="00BB0A6D"/>
    <w:rsid w:val="00BB0EAF"/>
    <w:rsid w:val="00BB1DB0"/>
    <w:rsid w:val="00BB2B5F"/>
    <w:rsid w:val="00BB2E28"/>
    <w:rsid w:val="00BB3E1B"/>
    <w:rsid w:val="00BB41E7"/>
    <w:rsid w:val="00BB4781"/>
    <w:rsid w:val="00BB6617"/>
    <w:rsid w:val="00BB722D"/>
    <w:rsid w:val="00BB75E2"/>
    <w:rsid w:val="00BC13F8"/>
    <w:rsid w:val="00BC2174"/>
    <w:rsid w:val="00BC23E2"/>
    <w:rsid w:val="00BC397C"/>
    <w:rsid w:val="00BC3D46"/>
    <w:rsid w:val="00BC4615"/>
    <w:rsid w:val="00BC47C2"/>
    <w:rsid w:val="00BC4A80"/>
    <w:rsid w:val="00BC4D1D"/>
    <w:rsid w:val="00BC51CF"/>
    <w:rsid w:val="00BC5390"/>
    <w:rsid w:val="00BC727F"/>
    <w:rsid w:val="00BC74AC"/>
    <w:rsid w:val="00BC76FD"/>
    <w:rsid w:val="00BD10B0"/>
    <w:rsid w:val="00BD2163"/>
    <w:rsid w:val="00BD2F99"/>
    <w:rsid w:val="00BD2FDE"/>
    <w:rsid w:val="00BD3639"/>
    <w:rsid w:val="00BD3718"/>
    <w:rsid w:val="00BD3AE4"/>
    <w:rsid w:val="00BD445C"/>
    <w:rsid w:val="00BD5375"/>
    <w:rsid w:val="00BD596E"/>
    <w:rsid w:val="00BD5A6A"/>
    <w:rsid w:val="00BD5B5F"/>
    <w:rsid w:val="00BD61D4"/>
    <w:rsid w:val="00BD764E"/>
    <w:rsid w:val="00BE0EA8"/>
    <w:rsid w:val="00BE11AE"/>
    <w:rsid w:val="00BE146E"/>
    <w:rsid w:val="00BE1791"/>
    <w:rsid w:val="00BE2E63"/>
    <w:rsid w:val="00BE320F"/>
    <w:rsid w:val="00BE32E2"/>
    <w:rsid w:val="00BE3C66"/>
    <w:rsid w:val="00BE4946"/>
    <w:rsid w:val="00BE7377"/>
    <w:rsid w:val="00BE74F9"/>
    <w:rsid w:val="00BE7C5E"/>
    <w:rsid w:val="00BF04FF"/>
    <w:rsid w:val="00BF23C9"/>
    <w:rsid w:val="00BF346F"/>
    <w:rsid w:val="00BF669E"/>
    <w:rsid w:val="00BF7946"/>
    <w:rsid w:val="00C00092"/>
    <w:rsid w:val="00C0027E"/>
    <w:rsid w:val="00C003D3"/>
    <w:rsid w:val="00C00E5E"/>
    <w:rsid w:val="00C01289"/>
    <w:rsid w:val="00C01535"/>
    <w:rsid w:val="00C016B3"/>
    <w:rsid w:val="00C01B1C"/>
    <w:rsid w:val="00C01B70"/>
    <w:rsid w:val="00C0370F"/>
    <w:rsid w:val="00C04EB6"/>
    <w:rsid w:val="00C05173"/>
    <w:rsid w:val="00C05BF1"/>
    <w:rsid w:val="00C06690"/>
    <w:rsid w:val="00C06FCE"/>
    <w:rsid w:val="00C07CA9"/>
    <w:rsid w:val="00C10020"/>
    <w:rsid w:val="00C10223"/>
    <w:rsid w:val="00C10A15"/>
    <w:rsid w:val="00C11023"/>
    <w:rsid w:val="00C1128C"/>
    <w:rsid w:val="00C11576"/>
    <w:rsid w:val="00C124D5"/>
    <w:rsid w:val="00C149D5"/>
    <w:rsid w:val="00C15095"/>
    <w:rsid w:val="00C16389"/>
    <w:rsid w:val="00C1689E"/>
    <w:rsid w:val="00C16C86"/>
    <w:rsid w:val="00C170E9"/>
    <w:rsid w:val="00C17768"/>
    <w:rsid w:val="00C17C4D"/>
    <w:rsid w:val="00C200BC"/>
    <w:rsid w:val="00C206EC"/>
    <w:rsid w:val="00C246E0"/>
    <w:rsid w:val="00C24938"/>
    <w:rsid w:val="00C26ED0"/>
    <w:rsid w:val="00C27C00"/>
    <w:rsid w:val="00C27FF0"/>
    <w:rsid w:val="00C303CA"/>
    <w:rsid w:val="00C30C3F"/>
    <w:rsid w:val="00C31B52"/>
    <w:rsid w:val="00C31B75"/>
    <w:rsid w:val="00C32300"/>
    <w:rsid w:val="00C329BC"/>
    <w:rsid w:val="00C32BF2"/>
    <w:rsid w:val="00C3499F"/>
    <w:rsid w:val="00C35A11"/>
    <w:rsid w:val="00C369E6"/>
    <w:rsid w:val="00C36E4F"/>
    <w:rsid w:val="00C37E5C"/>
    <w:rsid w:val="00C37F63"/>
    <w:rsid w:val="00C411CE"/>
    <w:rsid w:val="00C43FE9"/>
    <w:rsid w:val="00C463DC"/>
    <w:rsid w:val="00C47047"/>
    <w:rsid w:val="00C47068"/>
    <w:rsid w:val="00C470AA"/>
    <w:rsid w:val="00C4733C"/>
    <w:rsid w:val="00C47A73"/>
    <w:rsid w:val="00C47AD9"/>
    <w:rsid w:val="00C47B78"/>
    <w:rsid w:val="00C50C68"/>
    <w:rsid w:val="00C521E2"/>
    <w:rsid w:val="00C5307F"/>
    <w:rsid w:val="00C5363C"/>
    <w:rsid w:val="00C55085"/>
    <w:rsid w:val="00C574D9"/>
    <w:rsid w:val="00C57512"/>
    <w:rsid w:val="00C57667"/>
    <w:rsid w:val="00C57DA0"/>
    <w:rsid w:val="00C61C3A"/>
    <w:rsid w:val="00C631FC"/>
    <w:rsid w:val="00C639C2"/>
    <w:rsid w:val="00C654C9"/>
    <w:rsid w:val="00C6605A"/>
    <w:rsid w:val="00C66AC5"/>
    <w:rsid w:val="00C66D01"/>
    <w:rsid w:val="00C673C6"/>
    <w:rsid w:val="00C67774"/>
    <w:rsid w:val="00C6786C"/>
    <w:rsid w:val="00C67A09"/>
    <w:rsid w:val="00C70202"/>
    <w:rsid w:val="00C7030F"/>
    <w:rsid w:val="00C708CA"/>
    <w:rsid w:val="00C70FD8"/>
    <w:rsid w:val="00C71A1E"/>
    <w:rsid w:val="00C71DDE"/>
    <w:rsid w:val="00C730C3"/>
    <w:rsid w:val="00C748EB"/>
    <w:rsid w:val="00C74EC3"/>
    <w:rsid w:val="00C74F4A"/>
    <w:rsid w:val="00C75AE4"/>
    <w:rsid w:val="00C76150"/>
    <w:rsid w:val="00C770A6"/>
    <w:rsid w:val="00C7733E"/>
    <w:rsid w:val="00C77B17"/>
    <w:rsid w:val="00C77B61"/>
    <w:rsid w:val="00C832AB"/>
    <w:rsid w:val="00C8333F"/>
    <w:rsid w:val="00C8457D"/>
    <w:rsid w:val="00C84920"/>
    <w:rsid w:val="00C8509B"/>
    <w:rsid w:val="00C85372"/>
    <w:rsid w:val="00C85512"/>
    <w:rsid w:val="00C85776"/>
    <w:rsid w:val="00C863E9"/>
    <w:rsid w:val="00C91FC5"/>
    <w:rsid w:val="00C92552"/>
    <w:rsid w:val="00C92CFB"/>
    <w:rsid w:val="00C9351B"/>
    <w:rsid w:val="00C96278"/>
    <w:rsid w:val="00C965A1"/>
    <w:rsid w:val="00C97046"/>
    <w:rsid w:val="00CA0148"/>
    <w:rsid w:val="00CA0B4A"/>
    <w:rsid w:val="00CA1C17"/>
    <w:rsid w:val="00CA24B9"/>
    <w:rsid w:val="00CA25BC"/>
    <w:rsid w:val="00CA3666"/>
    <w:rsid w:val="00CA3AFA"/>
    <w:rsid w:val="00CA5114"/>
    <w:rsid w:val="00CA5B70"/>
    <w:rsid w:val="00CA7FA3"/>
    <w:rsid w:val="00CB0049"/>
    <w:rsid w:val="00CB0309"/>
    <w:rsid w:val="00CB184E"/>
    <w:rsid w:val="00CB187A"/>
    <w:rsid w:val="00CB2A89"/>
    <w:rsid w:val="00CB314E"/>
    <w:rsid w:val="00CB34B1"/>
    <w:rsid w:val="00CB5EF0"/>
    <w:rsid w:val="00CB697F"/>
    <w:rsid w:val="00CB7C2A"/>
    <w:rsid w:val="00CC0BFB"/>
    <w:rsid w:val="00CC0C71"/>
    <w:rsid w:val="00CC0CE3"/>
    <w:rsid w:val="00CC0E68"/>
    <w:rsid w:val="00CC1868"/>
    <w:rsid w:val="00CC26CE"/>
    <w:rsid w:val="00CC2EE7"/>
    <w:rsid w:val="00CC32D6"/>
    <w:rsid w:val="00CC36AC"/>
    <w:rsid w:val="00CC3B7E"/>
    <w:rsid w:val="00CC491F"/>
    <w:rsid w:val="00CC50F2"/>
    <w:rsid w:val="00CC5E72"/>
    <w:rsid w:val="00CC5E7E"/>
    <w:rsid w:val="00CC7E3B"/>
    <w:rsid w:val="00CD0541"/>
    <w:rsid w:val="00CD23C3"/>
    <w:rsid w:val="00CD2622"/>
    <w:rsid w:val="00CD326F"/>
    <w:rsid w:val="00CD391A"/>
    <w:rsid w:val="00CD3ADB"/>
    <w:rsid w:val="00CD4270"/>
    <w:rsid w:val="00CD498A"/>
    <w:rsid w:val="00CD74BE"/>
    <w:rsid w:val="00CD779B"/>
    <w:rsid w:val="00CE0126"/>
    <w:rsid w:val="00CE1066"/>
    <w:rsid w:val="00CE1308"/>
    <w:rsid w:val="00CE2174"/>
    <w:rsid w:val="00CE2319"/>
    <w:rsid w:val="00CE29EF"/>
    <w:rsid w:val="00CE2CB8"/>
    <w:rsid w:val="00CE2E69"/>
    <w:rsid w:val="00CE313E"/>
    <w:rsid w:val="00CE41F6"/>
    <w:rsid w:val="00CE4695"/>
    <w:rsid w:val="00CE5573"/>
    <w:rsid w:val="00CE55CA"/>
    <w:rsid w:val="00CE5B72"/>
    <w:rsid w:val="00CE7983"/>
    <w:rsid w:val="00CF04D8"/>
    <w:rsid w:val="00CF09BF"/>
    <w:rsid w:val="00CF0F86"/>
    <w:rsid w:val="00CF2C45"/>
    <w:rsid w:val="00CF33A0"/>
    <w:rsid w:val="00CF4190"/>
    <w:rsid w:val="00CF42AD"/>
    <w:rsid w:val="00CF528B"/>
    <w:rsid w:val="00CF689E"/>
    <w:rsid w:val="00CF7C44"/>
    <w:rsid w:val="00D00ED1"/>
    <w:rsid w:val="00D010EA"/>
    <w:rsid w:val="00D026D5"/>
    <w:rsid w:val="00D02E90"/>
    <w:rsid w:val="00D03DEC"/>
    <w:rsid w:val="00D04301"/>
    <w:rsid w:val="00D06E7A"/>
    <w:rsid w:val="00D07DAC"/>
    <w:rsid w:val="00D1030E"/>
    <w:rsid w:val="00D10757"/>
    <w:rsid w:val="00D10E5A"/>
    <w:rsid w:val="00D1103F"/>
    <w:rsid w:val="00D113A5"/>
    <w:rsid w:val="00D11E5F"/>
    <w:rsid w:val="00D13B7D"/>
    <w:rsid w:val="00D13E57"/>
    <w:rsid w:val="00D140E7"/>
    <w:rsid w:val="00D14425"/>
    <w:rsid w:val="00D15388"/>
    <w:rsid w:val="00D15C4B"/>
    <w:rsid w:val="00D15CCE"/>
    <w:rsid w:val="00D15D04"/>
    <w:rsid w:val="00D16067"/>
    <w:rsid w:val="00D1630B"/>
    <w:rsid w:val="00D16746"/>
    <w:rsid w:val="00D17FDA"/>
    <w:rsid w:val="00D20A29"/>
    <w:rsid w:val="00D21A57"/>
    <w:rsid w:val="00D21B39"/>
    <w:rsid w:val="00D22177"/>
    <w:rsid w:val="00D22347"/>
    <w:rsid w:val="00D22F72"/>
    <w:rsid w:val="00D236BC"/>
    <w:rsid w:val="00D23844"/>
    <w:rsid w:val="00D24D22"/>
    <w:rsid w:val="00D24D39"/>
    <w:rsid w:val="00D2536D"/>
    <w:rsid w:val="00D26AFE"/>
    <w:rsid w:val="00D26E35"/>
    <w:rsid w:val="00D26F47"/>
    <w:rsid w:val="00D3019D"/>
    <w:rsid w:val="00D31FA3"/>
    <w:rsid w:val="00D33F63"/>
    <w:rsid w:val="00D347FF"/>
    <w:rsid w:val="00D34AF9"/>
    <w:rsid w:val="00D34B89"/>
    <w:rsid w:val="00D34CB6"/>
    <w:rsid w:val="00D36301"/>
    <w:rsid w:val="00D366AE"/>
    <w:rsid w:val="00D40286"/>
    <w:rsid w:val="00D417C8"/>
    <w:rsid w:val="00D433DB"/>
    <w:rsid w:val="00D434FD"/>
    <w:rsid w:val="00D447D7"/>
    <w:rsid w:val="00D44847"/>
    <w:rsid w:val="00D44EB5"/>
    <w:rsid w:val="00D455B2"/>
    <w:rsid w:val="00D46FD8"/>
    <w:rsid w:val="00D470EA"/>
    <w:rsid w:val="00D47D5C"/>
    <w:rsid w:val="00D47DFA"/>
    <w:rsid w:val="00D50493"/>
    <w:rsid w:val="00D5053D"/>
    <w:rsid w:val="00D50E21"/>
    <w:rsid w:val="00D51622"/>
    <w:rsid w:val="00D51AC5"/>
    <w:rsid w:val="00D53F76"/>
    <w:rsid w:val="00D5571D"/>
    <w:rsid w:val="00D56C08"/>
    <w:rsid w:val="00D57239"/>
    <w:rsid w:val="00D57279"/>
    <w:rsid w:val="00D600B5"/>
    <w:rsid w:val="00D61AD1"/>
    <w:rsid w:val="00D621D4"/>
    <w:rsid w:val="00D62620"/>
    <w:rsid w:val="00D627A8"/>
    <w:rsid w:val="00D63653"/>
    <w:rsid w:val="00D64724"/>
    <w:rsid w:val="00D6474C"/>
    <w:rsid w:val="00D65208"/>
    <w:rsid w:val="00D6536A"/>
    <w:rsid w:val="00D66B43"/>
    <w:rsid w:val="00D7049F"/>
    <w:rsid w:val="00D70898"/>
    <w:rsid w:val="00D7155C"/>
    <w:rsid w:val="00D7196C"/>
    <w:rsid w:val="00D71B2F"/>
    <w:rsid w:val="00D71DA9"/>
    <w:rsid w:val="00D737F4"/>
    <w:rsid w:val="00D740BB"/>
    <w:rsid w:val="00D75C25"/>
    <w:rsid w:val="00D816D0"/>
    <w:rsid w:val="00D81837"/>
    <w:rsid w:val="00D81FEE"/>
    <w:rsid w:val="00D82BDC"/>
    <w:rsid w:val="00D83996"/>
    <w:rsid w:val="00D8488E"/>
    <w:rsid w:val="00D85B7A"/>
    <w:rsid w:val="00D86345"/>
    <w:rsid w:val="00D87517"/>
    <w:rsid w:val="00D87D22"/>
    <w:rsid w:val="00D87D2E"/>
    <w:rsid w:val="00D904E1"/>
    <w:rsid w:val="00D90B34"/>
    <w:rsid w:val="00D913D4"/>
    <w:rsid w:val="00D91518"/>
    <w:rsid w:val="00D927A2"/>
    <w:rsid w:val="00D93119"/>
    <w:rsid w:val="00D933A1"/>
    <w:rsid w:val="00D93809"/>
    <w:rsid w:val="00D93B95"/>
    <w:rsid w:val="00D94E3D"/>
    <w:rsid w:val="00D950CA"/>
    <w:rsid w:val="00D9560E"/>
    <w:rsid w:val="00D956C5"/>
    <w:rsid w:val="00D95896"/>
    <w:rsid w:val="00D96325"/>
    <w:rsid w:val="00D97415"/>
    <w:rsid w:val="00D9750F"/>
    <w:rsid w:val="00DA06AE"/>
    <w:rsid w:val="00DA3217"/>
    <w:rsid w:val="00DA3A2A"/>
    <w:rsid w:val="00DA3B55"/>
    <w:rsid w:val="00DA3E1D"/>
    <w:rsid w:val="00DA4486"/>
    <w:rsid w:val="00DA63E3"/>
    <w:rsid w:val="00DA6E76"/>
    <w:rsid w:val="00DA6F7D"/>
    <w:rsid w:val="00DA7498"/>
    <w:rsid w:val="00DA7C6F"/>
    <w:rsid w:val="00DB0004"/>
    <w:rsid w:val="00DB1936"/>
    <w:rsid w:val="00DB1B67"/>
    <w:rsid w:val="00DB2996"/>
    <w:rsid w:val="00DB2A64"/>
    <w:rsid w:val="00DB54EB"/>
    <w:rsid w:val="00DB596D"/>
    <w:rsid w:val="00DB7B53"/>
    <w:rsid w:val="00DB7D0A"/>
    <w:rsid w:val="00DC1334"/>
    <w:rsid w:val="00DC1BC0"/>
    <w:rsid w:val="00DC2B91"/>
    <w:rsid w:val="00DC3B30"/>
    <w:rsid w:val="00DC3D6F"/>
    <w:rsid w:val="00DC6272"/>
    <w:rsid w:val="00DC6D86"/>
    <w:rsid w:val="00DC7314"/>
    <w:rsid w:val="00DC774B"/>
    <w:rsid w:val="00DD0F67"/>
    <w:rsid w:val="00DD1815"/>
    <w:rsid w:val="00DD209C"/>
    <w:rsid w:val="00DD275F"/>
    <w:rsid w:val="00DD2BF6"/>
    <w:rsid w:val="00DD40EE"/>
    <w:rsid w:val="00DD4869"/>
    <w:rsid w:val="00DD4E3B"/>
    <w:rsid w:val="00DD525C"/>
    <w:rsid w:val="00DD53AD"/>
    <w:rsid w:val="00DD601B"/>
    <w:rsid w:val="00DD6437"/>
    <w:rsid w:val="00DD6CF9"/>
    <w:rsid w:val="00DD6DBC"/>
    <w:rsid w:val="00DD7063"/>
    <w:rsid w:val="00DE1561"/>
    <w:rsid w:val="00DE2750"/>
    <w:rsid w:val="00DE3181"/>
    <w:rsid w:val="00DE4E72"/>
    <w:rsid w:val="00DE50FF"/>
    <w:rsid w:val="00DE5A04"/>
    <w:rsid w:val="00DE5A38"/>
    <w:rsid w:val="00DE7894"/>
    <w:rsid w:val="00DF023F"/>
    <w:rsid w:val="00DF2A70"/>
    <w:rsid w:val="00DF3309"/>
    <w:rsid w:val="00DF4359"/>
    <w:rsid w:val="00DF4D75"/>
    <w:rsid w:val="00DF5C5D"/>
    <w:rsid w:val="00DF5E63"/>
    <w:rsid w:val="00DF5FBF"/>
    <w:rsid w:val="00DF6218"/>
    <w:rsid w:val="00DF7521"/>
    <w:rsid w:val="00DF7A1A"/>
    <w:rsid w:val="00E00179"/>
    <w:rsid w:val="00E006C2"/>
    <w:rsid w:val="00E013D3"/>
    <w:rsid w:val="00E02567"/>
    <w:rsid w:val="00E0522F"/>
    <w:rsid w:val="00E0524B"/>
    <w:rsid w:val="00E100D3"/>
    <w:rsid w:val="00E1043B"/>
    <w:rsid w:val="00E10FAA"/>
    <w:rsid w:val="00E1136D"/>
    <w:rsid w:val="00E117D9"/>
    <w:rsid w:val="00E11EF0"/>
    <w:rsid w:val="00E123CA"/>
    <w:rsid w:val="00E149DC"/>
    <w:rsid w:val="00E14D0F"/>
    <w:rsid w:val="00E15E0B"/>
    <w:rsid w:val="00E16805"/>
    <w:rsid w:val="00E179D8"/>
    <w:rsid w:val="00E17BA1"/>
    <w:rsid w:val="00E22551"/>
    <w:rsid w:val="00E253A0"/>
    <w:rsid w:val="00E25CD5"/>
    <w:rsid w:val="00E26185"/>
    <w:rsid w:val="00E261DF"/>
    <w:rsid w:val="00E26CD7"/>
    <w:rsid w:val="00E27809"/>
    <w:rsid w:val="00E30612"/>
    <w:rsid w:val="00E30B12"/>
    <w:rsid w:val="00E317A3"/>
    <w:rsid w:val="00E31C1A"/>
    <w:rsid w:val="00E31F87"/>
    <w:rsid w:val="00E32AFA"/>
    <w:rsid w:val="00E32D1C"/>
    <w:rsid w:val="00E339D3"/>
    <w:rsid w:val="00E345FB"/>
    <w:rsid w:val="00E359AA"/>
    <w:rsid w:val="00E37601"/>
    <w:rsid w:val="00E377D3"/>
    <w:rsid w:val="00E37B9C"/>
    <w:rsid w:val="00E40C77"/>
    <w:rsid w:val="00E412A7"/>
    <w:rsid w:val="00E41D51"/>
    <w:rsid w:val="00E4230F"/>
    <w:rsid w:val="00E42BF9"/>
    <w:rsid w:val="00E430EE"/>
    <w:rsid w:val="00E43285"/>
    <w:rsid w:val="00E44E07"/>
    <w:rsid w:val="00E46B69"/>
    <w:rsid w:val="00E46D72"/>
    <w:rsid w:val="00E4792D"/>
    <w:rsid w:val="00E503B3"/>
    <w:rsid w:val="00E5053B"/>
    <w:rsid w:val="00E5064B"/>
    <w:rsid w:val="00E50A6C"/>
    <w:rsid w:val="00E50F70"/>
    <w:rsid w:val="00E523F1"/>
    <w:rsid w:val="00E52E34"/>
    <w:rsid w:val="00E5383E"/>
    <w:rsid w:val="00E53BCF"/>
    <w:rsid w:val="00E53C0A"/>
    <w:rsid w:val="00E54150"/>
    <w:rsid w:val="00E54B8A"/>
    <w:rsid w:val="00E5537C"/>
    <w:rsid w:val="00E56206"/>
    <w:rsid w:val="00E56D46"/>
    <w:rsid w:val="00E56F7E"/>
    <w:rsid w:val="00E577E4"/>
    <w:rsid w:val="00E579EF"/>
    <w:rsid w:val="00E57A2F"/>
    <w:rsid w:val="00E60649"/>
    <w:rsid w:val="00E61054"/>
    <w:rsid w:val="00E61446"/>
    <w:rsid w:val="00E616F7"/>
    <w:rsid w:val="00E617D4"/>
    <w:rsid w:val="00E61BE5"/>
    <w:rsid w:val="00E62BAF"/>
    <w:rsid w:val="00E648A4"/>
    <w:rsid w:val="00E650CC"/>
    <w:rsid w:val="00E659B4"/>
    <w:rsid w:val="00E65D46"/>
    <w:rsid w:val="00E65EBF"/>
    <w:rsid w:val="00E67015"/>
    <w:rsid w:val="00E67126"/>
    <w:rsid w:val="00E677C3"/>
    <w:rsid w:val="00E71543"/>
    <w:rsid w:val="00E7228B"/>
    <w:rsid w:val="00E7363F"/>
    <w:rsid w:val="00E7398C"/>
    <w:rsid w:val="00E73D6C"/>
    <w:rsid w:val="00E741D4"/>
    <w:rsid w:val="00E74CAC"/>
    <w:rsid w:val="00E75675"/>
    <w:rsid w:val="00E7573F"/>
    <w:rsid w:val="00E76E4C"/>
    <w:rsid w:val="00E76FC3"/>
    <w:rsid w:val="00E7701A"/>
    <w:rsid w:val="00E77F60"/>
    <w:rsid w:val="00E80AF0"/>
    <w:rsid w:val="00E815A1"/>
    <w:rsid w:val="00E81D6B"/>
    <w:rsid w:val="00E83200"/>
    <w:rsid w:val="00E834E8"/>
    <w:rsid w:val="00E83CEE"/>
    <w:rsid w:val="00E8446B"/>
    <w:rsid w:val="00E8498C"/>
    <w:rsid w:val="00E84A79"/>
    <w:rsid w:val="00E85DCC"/>
    <w:rsid w:val="00E86F76"/>
    <w:rsid w:val="00E908B2"/>
    <w:rsid w:val="00E909E7"/>
    <w:rsid w:val="00E91406"/>
    <w:rsid w:val="00E91E72"/>
    <w:rsid w:val="00E92B09"/>
    <w:rsid w:val="00E92CF4"/>
    <w:rsid w:val="00E9391F"/>
    <w:rsid w:val="00E9456E"/>
    <w:rsid w:val="00E94B2C"/>
    <w:rsid w:val="00E968E8"/>
    <w:rsid w:val="00E96ED2"/>
    <w:rsid w:val="00EA077F"/>
    <w:rsid w:val="00EA0CD9"/>
    <w:rsid w:val="00EA168F"/>
    <w:rsid w:val="00EA2A81"/>
    <w:rsid w:val="00EA3354"/>
    <w:rsid w:val="00EA4A8A"/>
    <w:rsid w:val="00EA4C06"/>
    <w:rsid w:val="00EA5371"/>
    <w:rsid w:val="00EA5A47"/>
    <w:rsid w:val="00EA5EA0"/>
    <w:rsid w:val="00EA7504"/>
    <w:rsid w:val="00EA7D3F"/>
    <w:rsid w:val="00EB07E3"/>
    <w:rsid w:val="00EB1004"/>
    <w:rsid w:val="00EB3DA9"/>
    <w:rsid w:val="00EB4D55"/>
    <w:rsid w:val="00EB4E0A"/>
    <w:rsid w:val="00EB56F1"/>
    <w:rsid w:val="00EB6392"/>
    <w:rsid w:val="00EB6594"/>
    <w:rsid w:val="00EB751A"/>
    <w:rsid w:val="00EB7F84"/>
    <w:rsid w:val="00EC0E8B"/>
    <w:rsid w:val="00EC1517"/>
    <w:rsid w:val="00EC1D1A"/>
    <w:rsid w:val="00EC38C6"/>
    <w:rsid w:val="00EC45E7"/>
    <w:rsid w:val="00EC5996"/>
    <w:rsid w:val="00EC5A85"/>
    <w:rsid w:val="00EC5F7F"/>
    <w:rsid w:val="00EC60C5"/>
    <w:rsid w:val="00EC6313"/>
    <w:rsid w:val="00EC68CD"/>
    <w:rsid w:val="00EC73E5"/>
    <w:rsid w:val="00EC7678"/>
    <w:rsid w:val="00EC7731"/>
    <w:rsid w:val="00EC7FE7"/>
    <w:rsid w:val="00ED0B11"/>
    <w:rsid w:val="00ED0C36"/>
    <w:rsid w:val="00ED0C7E"/>
    <w:rsid w:val="00ED118A"/>
    <w:rsid w:val="00ED14BA"/>
    <w:rsid w:val="00ED2038"/>
    <w:rsid w:val="00ED2C60"/>
    <w:rsid w:val="00ED3F91"/>
    <w:rsid w:val="00ED4E25"/>
    <w:rsid w:val="00ED555F"/>
    <w:rsid w:val="00ED569B"/>
    <w:rsid w:val="00ED6518"/>
    <w:rsid w:val="00ED6BF3"/>
    <w:rsid w:val="00ED75A4"/>
    <w:rsid w:val="00EE0799"/>
    <w:rsid w:val="00EE0E6B"/>
    <w:rsid w:val="00EE1E69"/>
    <w:rsid w:val="00EE33EB"/>
    <w:rsid w:val="00EE4D39"/>
    <w:rsid w:val="00EE54AA"/>
    <w:rsid w:val="00EE5A07"/>
    <w:rsid w:val="00EE635C"/>
    <w:rsid w:val="00EE6F03"/>
    <w:rsid w:val="00EE7B3D"/>
    <w:rsid w:val="00EF10C3"/>
    <w:rsid w:val="00EF168D"/>
    <w:rsid w:val="00EF1F16"/>
    <w:rsid w:val="00EF2048"/>
    <w:rsid w:val="00EF2D50"/>
    <w:rsid w:val="00EF3F4C"/>
    <w:rsid w:val="00EF5D7B"/>
    <w:rsid w:val="00EF6F5D"/>
    <w:rsid w:val="00EF7A37"/>
    <w:rsid w:val="00F0051D"/>
    <w:rsid w:val="00F009A8"/>
    <w:rsid w:val="00F00BCE"/>
    <w:rsid w:val="00F01614"/>
    <w:rsid w:val="00F02776"/>
    <w:rsid w:val="00F02CAC"/>
    <w:rsid w:val="00F02E3A"/>
    <w:rsid w:val="00F032DA"/>
    <w:rsid w:val="00F0357D"/>
    <w:rsid w:val="00F03646"/>
    <w:rsid w:val="00F0440E"/>
    <w:rsid w:val="00F045CB"/>
    <w:rsid w:val="00F04647"/>
    <w:rsid w:val="00F06692"/>
    <w:rsid w:val="00F06A54"/>
    <w:rsid w:val="00F110E6"/>
    <w:rsid w:val="00F11129"/>
    <w:rsid w:val="00F12223"/>
    <w:rsid w:val="00F12DCF"/>
    <w:rsid w:val="00F13232"/>
    <w:rsid w:val="00F13D04"/>
    <w:rsid w:val="00F15188"/>
    <w:rsid w:val="00F153E5"/>
    <w:rsid w:val="00F1615C"/>
    <w:rsid w:val="00F16A4C"/>
    <w:rsid w:val="00F178F9"/>
    <w:rsid w:val="00F205B1"/>
    <w:rsid w:val="00F20C67"/>
    <w:rsid w:val="00F2135B"/>
    <w:rsid w:val="00F221EA"/>
    <w:rsid w:val="00F22289"/>
    <w:rsid w:val="00F23003"/>
    <w:rsid w:val="00F230B5"/>
    <w:rsid w:val="00F23671"/>
    <w:rsid w:val="00F25E0B"/>
    <w:rsid w:val="00F26015"/>
    <w:rsid w:val="00F30BA7"/>
    <w:rsid w:val="00F30E59"/>
    <w:rsid w:val="00F31BB8"/>
    <w:rsid w:val="00F31E30"/>
    <w:rsid w:val="00F324F5"/>
    <w:rsid w:val="00F32AFF"/>
    <w:rsid w:val="00F33DB1"/>
    <w:rsid w:val="00F3490C"/>
    <w:rsid w:val="00F35D33"/>
    <w:rsid w:val="00F40A2D"/>
    <w:rsid w:val="00F40DA0"/>
    <w:rsid w:val="00F4123B"/>
    <w:rsid w:val="00F4156B"/>
    <w:rsid w:val="00F42B7D"/>
    <w:rsid w:val="00F42BFC"/>
    <w:rsid w:val="00F42EB9"/>
    <w:rsid w:val="00F44CF2"/>
    <w:rsid w:val="00F4596D"/>
    <w:rsid w:val="00F4725D"/>
    <w:rsid w:val="00F47878"/>
    <w:rsid w:val="00F47937"/>
    <w:rsid w:val="00F52BE8"/>
    <w:rsid w:val="00F53057"/>
    <w:rsid w:val="00F5399E"/>
    <w:rsid w:val="00F54DF9"/>
    <w:rsid w:val="00F54FD4"/>
    <w:rsid w:val="00F55660"/>
    <w:rsid w:val="00F56229"/>
    <w:rsid w:val="00F56A10"/>
    <w:rsid w:val="00F61DC4"/>
    <w:rsid w:val="00F62257"/>
    <w:rsid w:val="00F624EC"/>
    <w:rsid w:val="00F62FED"/>
    <w:rsid w:val="00F6329B"/>
    <w:rsid w:val="00F63977"/>
    <w:rsid w:val="00F64689"/>
    <w:rsid w:val="00F64F9E"/>
    <w:rsid w:val="00F66EE1"/>
    <w:rsid w:val="00F6745C"/>
    <w:rsid w:val="00F67CAD"/>
    <w:rsid w:val="00F70F1B"/>
    <w:rsid w:val="00F71BB9"/>
    <w:rsid w:val="00F73C13"/>
    <w:rsid w:val="00F740E6"/>
    <w:rsid w:val="00F74378"/>
    <w:rsid w:val="00F74BF3"/>
    <w:rsid w:val="00F74D0F"/>
    <w:rsid w:val="00F75A05"/>
    <w:rsid w:val="00F75D2E"/>
    <w:rsid w:val="00F75D5B"/>
    <w:rsid w:val="00F76E6D"/>
    <w:rsid w:val="00F7715F"/>
    <w:rsid w:val="00F77736"/>
    <w:rsid w:val="00F80A80"/>
    <w:rsid w:val="00F842E4"/>
    <w:rsid w:val="00F84FFE"/>
    <w:rsid w:val="00F85763"/>
    <w:rsid w:val="00F857FA"/>
    <w:rsid w:val="00F8640F"/>
    <w:rsid w:val="00F86572"/>
    <w:rsid w:val="00F869F4"/>
    <w:rsid w:val="00F87FC7"/>
    <w:rsid w:val="00F90542"/>
    <w:rsid w:val="00F911B0"/>
    <w:rsid w:val="00F911E0"/>
    <w:rsid w:val="00F91471"/>
    <w:rsid w:val="00F91AC4"/>
    <w:rsid w:val="00F92DAE"/>
    <w:rsid w:val="00F93A6F"/>
    <w:rsid w:val="00F93D63"/>
    <w:rsid w:val="00F94027"/>
    <w:rsid w:val="00F94747"/>
    <w:rsid w:val="00F9598D"/>
    <w:rsid w:val="00F95C5A"/>
    <w:rsid w:val="00F95D84"/>
    <w:rsid w:val="00F96F3A"/>
    <w:rsid w:val="00F96FF8"/>
    <w:rsid w:val="00F97C75"/>
    <w:rsid w:val="00F97E77"/>
    <w:rsid w:val="00FA1C63"/>
    <w:rsid w:val="00FA1FBE"/>
    <w:rsid w:val="00FA2E9F"/>
    <w:rsid w:val="00FA48FB"/>
    <w:rsid w:val="00FA5442"/>
    <w:rsid w:val="00FA5F66"/>
    <w:rsid w:val="00FA6AEA"/>
    <w:rsid w:val="00FA7318"/>
    <w:rsid w:val="00FB05DE"/>
    <w:rsid w:val="00FB079A"/>
    <w:rsid w:val="00FB1202"/>
    <w:rsid w:val="00FB1CBC"/>
    <w:rsid w:val="00FB2A23"/>
    <w:rsid w:val="00FB3746"/>
    <w:rsid w:val="00FB3E39"/>
    <w:rsid w:val="00FB4851"/>
    <w:rsid w:val="00FB48FA"/>
    <w:rsid w:val="00FB4D6D"/>
    <w:rsid w:val="00FB4E18"/>
    <w:rsid w:val="00FB4F73"/>
    <w:rsid w:val="00FB5BF1"/>
    <w:rsid w:val="00FB5C4A"/>
    <w:rsid w:val="00FB67EA"/>
    <w:rsid w:val="00FB6AC7"/>
    <w:rsid w:val="00FB6DA9"/>
    <w:rsid w:val="00FC0174"/>
    <w:rsid w:val="00FC0504"/>
    <w:rsid w:val="00FC0794"/>
    <w:rsid w:val="00FC3407"/>
    <w:rsid w:val="00FC3714"/>
    <w:rsid w:val="00FC3C25"/>
    <w:rsid w:val="00FC3C98"/>
    <w:rsid w:val="00FC41EF"/>
    <w:rsid w:val="00FC49B2"/>
    <w:rsid w:val="00FC54B0"/>
    <w:rsid w:val="00FC69BB"/>
    <w:rsid w:val="00FC6C78"/>
    <w:rsid w:val="00FC70F4"/>
    <w:rsid w:val="00FC781C"/>
    <w:rsid w:val="00FD07C2"/>
    <w:rsid w:val="00FD1712"/>
    <w:rsid w:val="00FD2559"/>
    <w:rsid w:val="00FD318C"/>
    <w:rsid w:val="00FD414F"/>
    <w:rsid w:val="00FD5209"/>
    <w:rsid w:val="00FD574E"/>
    <w:rsid w:val="00FD6D00"/>
    <w:rsid w:val="00FE1523"/>
    <w:rsid w:val="00FE1895"/>
    <w:rsid w:val="00FE4959"/>
    <w:rsid w:val="00FE49DF"/>
    <w:rsid w:val="00FE4B4C"/>
    <w:rsid w:val="00FE5654"/>
    <w:rsid w:val="00FE7CB5"/>
    <w:rsid w:val="00FE7CC9"/>
    <w:rsid w:val="00FF00CA"/>
    <w:rsid w:val="00FF0382"/>
    <w:rsid w:val="00FF2A5F"/>
    <w:rsid w:val="00FF2A63"/>
    <w:rsid w:val="00FF4375"/>
    <w:rsid w:val="00FF47F7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05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6005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60055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560055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qFormat/>
    <w:rsid w:val="00560055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560055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6005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56005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60055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0055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60055"/>
    <w:pPr>
      <w:jc w:val="center"/>
    </w:pPr>
    <w:rPr>
      <w:sz w:val="32"/>
    </w:rPr>
  </w:style>
  <w:style w:type="paragraph" w:styleId="20">
    <w:name w:val="Body Text 2"/>
    <w:basedOn w:val="a"/>
    <w:rsid w:val="00560055"/>
    <w:rPr>
      <w:sz w:val="32"/>
    </w:rPr>
  </w:style>
  <w:style w:type="paragraph" w:styleId="a6">
    <w:name w:val="footer"/>
    <w:basedOn w:val="a"/>
    <w:link w:val="a7"/>
    <w:uiPriority w:val="99"/>
    <w:rsid w:val="005600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0055"/>
  </w:style>
  <w:style w:type="paragraph" w:styleId="30">
    <w:name w:val="Body Text 3"/>
    <w:basedOn w:val="a"/>
    <w:rsid w:val="00560055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560055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60055"/>
    <w:pPr>
      <w:ind w:firstLine="708"/>
    </w:pPr>
    <w:rPr>
      <w:sz w:val="28"/>
    </w:rPr>
  </w:style>
  <w:style w:type="paragraph" w:styleId="ac">
    <w:name w:val="Title"/>
    <w:basedOn w:val="a"/>
    <w:qFormat/>
    <w:rsid w:val="00560055"/>
    <w:pPr>
      <w:jc w:val="center"/>
    </w:pPr>
    <w:rPr>
      <w:sz w:val="28"/>
    </w:rPr>
  </w:style>
  <w:style w:type="paragraph" w:styleId="ad">
    <w:name w:val="Subtitle"/>
    <w:basedOn w:val="a"/>
    <w:qFormat/>
    <w:rsid w:val="00560055"/>
    <w:pPr>
      <w:jc w:val="center"/>
    </w:pPr>
    <w:rPr>
      <w:sz w:val="28"/>
    </w:rPr>
  </w:style>
  <w:style w:type="table" w:styleId="ae">
    <w:name w:val="Table Grid"/>
    <w:basedOn w:val="a1"/>
    <w:rsid w:val="0072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B2632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FollowedHyperlink"/>
    <w:rsid w:val="004E1D9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100D3"/>
    <w:rPr>
      <w:b/>
      <w:bCs/>
      <w:sz w:val="32"/>
      <w:szCs w:val="24"/>
    </w:rPr>
  </w:style>
  <w:style w:type="character" w:customStyle="1" w:styleId="aa">
    <w:name w:val="Верхний колонтитул Знак"/>
    <w:link w:val="a9"/>
    <w:uiPriority w:val="99"/>
    <w:rsid w:val="00A8759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292A12"/>
    <w:rPr>
      <w:sz w:val="24"/>
      <w:szCs w:val="24"/>
    </w:rPr>
  </w:style>
  <w:style w:type="paragraph" w:styleId="af1">
    <w:name w:val="List Paragraph"/>
    <w:basedOn w:val="a"/>
    <w:uiPriority w:val="34"/>
    <w:qFormat/>
    <w:rsid w:val="007353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B783E"/>
    <w:rPr>
      <w:sz w:val="28"/>
      <w:szCs w:val="24"/>
    </w:rPr>
  </w:style>
  <w:style w:type="paragraph" w:styleId="af2">
    <w:name w:val="No Spacing"/>
    <w:link w:val="af3"/>
    <w:uiPriority w:val="99"/>
    <w:qFormat/>
    <w:rsid w:val="00FB6DA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3">
    <w:name w:val="Без интервала Знак"/>
    <w:link w:val="af2"/>
    <w:uiPriority w:val="99"/>
    <w:rsid w:val="00FB6DA9"/>
    <w:rPr>
      <w:lang w:val="en-US" w:eastAsia="en-US" w:bidi="ar-SA"/>
    </w:rPr>
  </w:style>
  <w:style w:type="character" w:customStyle="1" w:styleId="a5">
    <w:name w:val="Основной текст Знак"/>
    <w:link w:val="a4"/>
    <w:uiPriority w:val="99"/>
    <w:locked/>
    <w:rsid w:val="00FB6DA9"/>
    <w:rPr>
      <w:sz w:val="32"/>
      <w:szCs w:val="24"/>
    </w:rPr>
  </w:style>
  <w:style w:type="paragraph" w:styleId="af4">
    <w:name w:val="Balloon Text"/>
    <w:basedOn w:val="a"/>
    <w:link w:val="af5"/>
    <w:rsid w:val="004A374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4A374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B96E0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B96E02"/>
    <w:rPr>
      <w:rFonts w:eastAsia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05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6005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60055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560055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qFormat/>
    <w:rsid w:val="00560055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560055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6005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56005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60055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0055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60055"/>
    <w:pPr>
      <w:jc w:val="center"/>
    </w:pPr>
    <w:rPr>
      <w:sz w:val="32"/>
    </w:rPr>
  </w:style>
  <w:style w:type="paragraph" w:styleId="20">
    <w:name w:val="Body Text 2"/>
    <w:basedOn w:val="a"/>
    <w:rsid w:val="00560055"/>
    <w:rPr>
      <w:sz w:val="32"/>
    </w:rPr>
  </w:style>
  <w:style w:type="paragraph" w:styleId="a6">
    <w:name w:val="footer"/>
    <w:basedOn w:val="a"/>
    <w:link w:val="a7"/>
    <w:uiPriority w:val="99"/>
    <w:rsid w:val="005600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0055"/>
  </w:style>
  <w:style w:type="paragraph" w:styleId="30">
    <w:name w:val="Body Text 3"/>
    <w:basedOn w:val="a"/>
    <w:rsid w:val="00560055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560055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60055"/>
    <w:pPr>
      <w:ind w:firstLine="708"/>
    </w:pPr>
    <w:rPr>
      <w:sz w:val="28"/>
    </w:rPr>
  </w:style>
  <w:style w:type="paragraph" w:styleId="ac">
    <w:name w:val="Title"/>
    <w:basedOn w:val="a"/>
    <w:qFormat/>
    <w:rsid w:val="00560055"/>
    <w:pPr>
      <w:jc w:val="center"/>
    </w:pPr>
    <w:rPr>
      <w:sz w:val="28"/>
    </w:rPr>
  </w:style>
  <w:style w:type="paragraph" w:styleId="ad">
    <w:name w:val="Subtitle"/>
    <w:basedOn w:val="a"/>
    <w:qFormat/>
    <w:rsid w:val="00560055"/>
    <w:pPr>
      <w:jc w:val="center"/>
    </w:pPr>
    <w:rPr>
      <w:sz w:val="28"/>
    </w:rPr>
  </w:style>
  <w:style w:type="table" w:styleId="ae">
    <w:name w:val="Table Grid"/>
    <w:basedOn w:val="a1"/>
    <w:rsid w:val="0072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B2632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FollowedHyperlink"/>
    <w:rsid w:val="004E1D92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100D3"/>
    <w:rPr>
      <w:b/>
      <w:bCs/>
      <w:sz w:val="32"/>
      <w:szCs w:val="24"/>
    </w:rPr>
  </w:style>
  <w:style w:type="character" w:customStyle="1" w:styleId="aa">
    <w:name w:val="Верхний колонтитул Знак"/>
    <w:link w:val="a9"/>
    <w:uiPriority w:val="99"/>
    <w:rsid w:val="00A8759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292A12"/>
    <w:rPr>
      <w:sz w:val="24"/>
      <w:szCs w:val="24"/>
    </w:rPr>
  </w:style>
  <w:style w:type="paragraph" w:styleId="af1">
    <w:name w:val="List Paragraph"/>
    <w:basedOn w:val="a"/>
    <w:uiPriority w:val="34"/>
    <w:qFormat/>
    <w:rsid w:val="007353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B783E"/>
    <w:rPr>
      <w:sz w:val="28"/>
      <w:szCs w:val="24"/>
    </w:rPr>
  </w:style>
  <w:style w:type="paragraph" w:styleId="af2">
    <w:name w:val="No Spacing"/>
    <w:link w:val="af3"/>
    <w:uiPriority w:val="99"/>
    <w:qFormat/>
    <w:rsid w:val="00FB6DA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3">
    <w:name w:val="Без интервала Знак"/>
    <w:link w:val="af2"/>
    <w:uiPriority w:val="99"/>
    <w:rsid w:val="00FB6DA9"/>
    <w:rPr>
      <w:lang w:val="en-US" w:eastAsia="en-US" w:bidi="ar-SA"/>
    </w:rPr>
  </w:style>
  <w:style w:type="character" w:customStyle="1" w:styleId="a5">
    <w:name w:val="Основной текст Знак"/>
    <w:link w:val="a4"/>
    <w:uiPriority w:val="99"/>
    <w:locked/>
    <w:rsid w:val="00FB6DA9"/>
    <w:rPr>
      <w:sz w:val="32"/>
      <w:szCs w:val="24"/>
    </w:rPr>
  </w:style>
  <w:style w:type="paragraph" w:styleId="af4">
    <w:name w:val="Balloon Text"/>
    <w:basedOn w:val="a"/>
    <w:link w:val="af5"/>
    <w:rsid w:val="004A374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4A374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B96E0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B96E02"/>
    <w:rPr>
      <w:rFonts w:eastAsia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8846-51A0-4D2D-829D-16D2B11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Noname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None</dc:creator>
  <cp:lastModifiedBy>Елена Олеговна Соломевич</cp:lastModifiedBy>
  <cp:revision>2</cp:revision>
  <cp:lastPrinted>2019-02-08T08:58:00Z</cp:lastPrinted>
  <dcterms:created xsi:type="dcterms:W3CDTF">2019-02-11T05:43:00Z</dcterms:created>
  <dcterms:modified xsi:type="dcterms:W3CDTF">2019-02-11T05:43:00Z</dcterms:modified>
</cp:coreProperties>
</file>